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FC820" w14:textId="5FE9974C" w:rsidR="00E40882" w:rsidRPr="00597A57" w:rsidRDefault="00E40882" w:rsidP="00406873">
      <w:pPr>
        <w:suppressAutoHyphens w:val="0"/>
        <w:spacing w:after="160" w:line="259" w:lineRule="auto"/>
        <w:rPr>
          <w:rFonts w:ascii="Arial" w:hAnsi="Arial" w:cs="Arial"/>
          <w:noProof/>
          <w:sz w:val="36"/>
          <w:szCs w:val="56"/>
          <w:lang w:eastAsia="fr-FR"/>
        </w:rPr>
      </w:pPr>
    </w:p>
    <w:tbl>
      <w:tblPr>
        <w:tblStyle w:val="Grilledutableau"/>
        <w:tblW w:w="13863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3"/>
      </w:tblGrid>
      <w:tr w:rsidR="007A2256" w:rsidRPr="008C3B4C" w14:paraId="17551E85" w14:textId="77777777" w:rsidTr="00FD38EB">
        <w:trPr>
          <w:trHeight w:val="1843"/>
        </w:trPr>
        <w:tc>
          <w:tcPr>
            <w:tcW w:w="13863" w:type="dxa"/>
          </w:tcPr>
          <w:p w14:paraId="126BB2BE" w14:textId="49B08700" w:rsidR="00FD38EB" w:rsidRPr="00A46E44" w:rsidRDefault="007A2256" w:rsidP="00E40882">
            <w:pPr>
              <w:ind w:right="-1188"/>
              <w:rPr>
                <w:rFonts w:ascii="Calibri" w:hAnsi="Calibri" w:cs="Calibri"/>
                <w:b/>
                <w:bCs/>
                <w:noProof/>
                <w:sz w:val="32"/>
                <w:szCs w:val="32"/>
                <w:lang w:eastAsia="fr-FR"/>
              </w:rPr>
            </w:pPr>
            <w:r w:rsidRPr="00A46E44">
              <w:rPr>
                <w:b/>
                <w:bCs/>
                <w:noProof/>
                <w:sz w:val="32"/>
                <w:szCs w:val="32"/>
                <w:lang w:eastAsia="fr-FR"/>
              </w:rPr>
              <w:drawing>
                <wp:anchor distT="0" distB="0" distL="114300" distR="114300" simplePos="0" relativeHeight="251658240" behindDoc="0" locked="0" layoutInCell="1" allowOverlap="1" wp14:anchorId="5959433E" wp14:editId="6F02C6EB">
                  <wp:simplePos x="895350" y="54292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158875" cy="1132840"/>
                  <wp:effectExtent l="0" t="0" r="3175" b="0"/>
                  <wp:wrapSquare wrapText="bothSides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113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D38EB" w:rsidRPr="00A46E44">
              <w:rPr>
                <w:rFonts w:ascii="Calibri" w:hAnsi="Calibri" w:cs="Calibri"/>
                <w:b/>
                <w:bCs/>
                <w:noProof/>
                <w:sz w:val="32"/>
                <w:szCs w:val="32"/>
                <w:lang w:eastAsia="fr-FR"/>
              </w:rPr>
              <w:t>1</w:t>
            </w:r>
            <w:r w:rsidR="00C062A6" w:rsidRPr="00A46E44">
              <w:rPr>
                <w:rFonts w:ascii="Calibri" w:hAnsi="Calibri" w:cs="Calibri"/>
                <w:b/>
                <w:bCs/>
                <w:noProof/>
                <w:sz w:val="32"/>
                <w:szCs w:val="32"/>
                <w:lang w:eastAsia="fr-FR"/>
              </w:rPr>
              <w:t>3</w:t>
            </w:r>
            <w:r w:rsidR="00FD38EB" w:rsidRPr="00A46E44">
              <w:rPr>
                <w:rFonts w:ascii="Calibri" w:hAnsi="Calibri" w:cs="Calibri"/>
                <w:b/>
                <w:bCs/>
                <w:noProof/>
                <w:sz w:val="32"/>
                <w:szCs w:val="32"/>
                <w:lang w:eastAsia="fr-FR"/>
              </w:rPr>
              <w:t xml:space="preserve"> ème </w:t>
            </w:r>
            <w:r w:rsidR="00A46E44">
              <w:rPr>
                <w:rFonts w:ascii="Calibri" w:hAnsi="Calibri" w:cs="Calibri"/>
                <w:b/>
                <w:bCs/>
                <w:noProof/>
                <w:sz w:val="32"/>
                <w:szCs w:val="32"/>
                <w:lang w:eastAsia="fr-FR"/>
              </w:rPr>
              <w:t>F</w:t>
            </w:r>
            <w:r w:rsidR="00FD38EB" w:rsidRPr="00A46E44">
              <w:rPr>
                <w:rFonts w:ascii="Calibri" w:hAnsi="Calibri" w:cs="Calibri"/>
                <w:b/>
                <w:bCs/>
                <w:noProof/>
                <w:sz w:val="32"/>
                <w:szCs w:val="32"/>
                <w:lang w:eastAsia="fr-FR"/>
              </w:rPr>
              <w:t>estival d’</w:t>
            </w:r>
            <w:r w:rsidR="00A46E44">
              <w:rPr>
                <w:rFonts w:ascii="Calibri" w:hAnsi="Calibri" w:cs="Calibri"/>
                <w:b/>
                <w:bCs/>
                <w:noProof/>
                <w:sz w:val="32"/>
                <w:szCs w:val="32"/>
                <w:lang w:eastAsia="fr-FR"/>
              </w:rPr>
              <w:t>A</w:t>
            </w:r>
            <w:r w:rsidR="00FD38EB" w:rsidRPr="00A46E44">
              <w:rPr>
                <w:rFonts w:ascii="Calibri" w:hAnsi="Calibri" w:cs="Calibri"/>
                <w:b/>
                <w:bCs/>
                <w:noProof/>
                <w:sz w:val="32"/>
                <w:szCs w:val="32"/>
                <w:lang w:eastAsia="fr-FR"/>
              </w:rPr>
              <w:t xml:space="preserve">rts </w:t>
            </w:r>
            <w:r w:rsidR="00A46E44">
              <w:rPr>
                <w:rFonts w:ascii="Calibri" w:hAnsi="Calibri" w:cs="Calibri"/>
                <w:b/>
                <w:bCs/>
                <w:noProof/>
                <w:sz w:val="32"/>
                <w:szCs w:val="32"/>
                <w:lang w:eastAsia="fr-FR"/>
              </w:rPr>
              <w:t>A</w:t>
            </w:r>
            <w:r w:rsidR="00FD38EB" w:rsidRPr="00A46E44">
              <w:rPr>
                <w:rFonts w:ascii="Calibri" w:hAnsi="Calibri" w:cs="Calibri"/>
                <w:b/>
                <w:bCs/>
                <w:noProof/>
                <w:sz w:val="32"/>
                <w:szCs w:val="32"/>
                <w:lang w:eastAsia="fr-FR"/>
              </w:rPr>
              <w:t>ctuels Ré</w:t>
            </w:r>
            <w:r w:rsidR="00190561" w:rsidRPr="00A46E44">
              <w:rPr>
                <w:rFonts w:ascii="Calibri" w:hAnsi="Calibri" w:cs="Calibri"/>
                <w:b/>
                <w:bCs/>
                <w:noProof/>
                <w:sz w:val="32"/>
                <w:szCs w:val="32"/>
                <w:lang w:eastAsia="fr-FR"/>
              </w:rPr>
              <w:t>-Oléron</w:t>
            </w:r>
          </w:p>
          <w:p w14:paraId="19EEC944" w14:textId="77777777" w:rsidR="00A46E44" w:rsidRDefault="00A46E44" w:rsidP="00E40882">
            <w:pPr>
              <w:ind w:right="-1188"/>
              <w:rPr>
                <w:rFonts w:ascii="Calibri" w:hAnsi="Calibri" w:cs="Calibri"/>
                <w:b/>
                <w:bCs/>
                <w:noProof/>
                <w:sz w:val="44"/>
                <w:szCs w:val="44"/>
                <w:lang w:eastAsia="fr-FR"/>
              </w:rPr>
            </w:pPr>
          </w:p>
          <w:p w14:paraId="5AC186A2" w14:textId="0BD588D3" w:rsidR="00FD38EB" w:rsidRPr="00A46E44" w:rsidRDefault="00FD38EB" w:rsidP="00E40882">
            <w:pPr>
              <w:ind w:right="-1188"/>
              <w:rPr>
                <w:rFonts w:ascii="Calibri" w:hAnsi="Calibri" w:cs="Calibri"/>
                <w:b/>
                <w:bCs/>
                <w:noProof/>
                <w:sz w:val="44"/>
                <w:szCs w:val="44"/>
                <w:lang w:eastAsia="fr-FR"/>
              </w:rPr>
            </w:pPr>
            <w:r w:rsidRPr="00A46E44">
              <w:rPr>
                <w:rFonts w:ascii="Calibri" w:hAnsi="Calibri" w:cs="Calibri"/>
                <w:b/>
                <w:bCs/>
                <w:noProof/>
                <w:sz w:val="44"/>
                <w:szCs w:val="44"/>
                <w:lang w:eastAsia="fr-FR"/>
              </w:rPr>
              <w:t xml:space="preserve">DOSSIER DE CANDIDATURE </w:t>
            </w:r>
          </w:p>
          <w:p w14:paraId="01BB8FC4" w14:textId="77777777" w:rsidR="00A46E44" w:rsidRDefault="00A46E44" w:rsidP="00E40882">
            <w:pPr>
              <w:ind w:right="-1188"/>
              <w:rPr>
                <w:rFonts w:ascii="Calibri" w:hAnsi="Calibri" w:cs="Calibri"/>
                <w:b/>
                <w:bCs/>
                <w:noProof/>
                <w:sz w:val="36"/>
                <w:szCs w:val="36"/>
                <w:lang w:eastAsia="fr-FR"/>
              </w:rPr>
            </w:pPr>
          </w:p>
          <w:p w14:paraId="6C1F58D2" w14:textId="0DC8C913" w:rsidR="0080628B" w:rsidRPr="00A46E44" w:rsidRDefault="00A46E44" w:rsidP="00E40882">
            <w:pPr>
              <w:ind w:right="-1188"/>
              <w:rPr>
                <w:rFonts w:ascii="Calibri" w:hAnsi="Calibri" w:cs="Calibri"/>
                <w:b/>
                <w:bCs/>
                <w:noProof/>
                <w:sz w:val="36"/>
                <w:szCs w:val="36"/>
                <w:lang w:eastAsia="fr-FR"/>
              </w:rPr>
            </w:pPr>
            <w:r>
              <w:rPr>
                <w:rFonts w:ascii="Calibri" w:hAnsi="Calibri" w:cs="Calibri"/>
                <w:b/>
                <w:bCs/>
                <w:noProof/>
                <w:sz w:val="36"/>
                <w:szCs w:val="36"/>
                <w:lang w:eastAsia="fr-FR"/>
              </w:rPr>
              <w:t xml:space="preserve">                         </w:t>
            </w:r>
            <w:r w:rsidRPr="00A46E44">
              <w:rPr>
                <w:rFonts w:ascii="Calibri" w:hAnsi="Calibri" w:cs="Calibri"/>
                <w:b/>
                <w:bCs/>
                <w:noProof/>
                <w:sz w:val="36"/>
                <w:szCs w:val="36"/>
                <w:lang w:eastAsia="fr-FR"/>
              </w:rPr>
              <w:t xml:space="preserve">Thème 2024 : le </w:t>
            </w:r>
            <w:r w:rsidR="00924F5F">
              <w:rPr>
                <w:rFonts w:ascii="Calibri" w:hAnsi="Calibri" w:cs="Calibri"/>
                <w:b/>
                <w:bCs/>
                <w:noProof/>
                <w:sz w:val="36"/>
                <w:szCs w:val="36"/>
                <w:lang w:eastAsia="fr-FR"/>
              </w:rPr>
              <w:t>VENT</w:t>
            </w:r>
          </w:p>
          <w:p w14:paraId="78DD9BB2" w14:textId="77777777" w:rsidR="00A46E44" w:rsidRDefault="00A46E44" w:rsidP="00E40882">
            <w:pPr>
              <w:ind w:right="-1188"/>
              <w:rPr>
                <w:rFonts w:ascii="Calibri" w:hAnsi="Calibri" w:cs="Calibri"/>
                <w:b/>
                <w:bCs/>
                <w:noProof/>
                <w:sz w:val="36"/>
                <w:szCs w:val="36"/>
                <w:lang w:eastAsia="fr-FR"/>
              </w:rPr>
            </w:pPr>
          </w:p>
          <w:p w14:paraId="0B21B189" w14:textId="26777FB7" w:rsidR="007A2256" w:rsidRPr="00A46E44" w:rsidRDefault="00A46E44" w:rsidP="00E40882">
            <w:pPr>
              <w:ind w:right="-1188"/>
              <w:rPr>
                <w:rFonts w:ascii="Calibri" w:hAnsi="Calibri" w:cs="Calibri"/>
                <w:b/>
                <w:bCs/>
                <w:noProof/>
                <w:sz w:val="36"/>
                <w:szCs w:val="36"/>
                <w:lang w:eastAsia="fr-FR"/>
              </w:rPr>
            </w:pPr>
            <w:r>
              <w:rPr>
                <w:rFonts w:ascii="Calibri" w:hAnsi="Calibri" w:cs="Calibri"/>
                <w:b/>
                <w:bCs/>
                <w:noProof/>
                <w:sz w:val="36"/>
                <w:szCs w:val="36"/>
                <w:lang w:eastAsia="fr-FR"/>
              </w:rPr>
              <w:t xml:space="preserve">                         </w:t>
            </w:r>
            <w:r w:rsidR="00FD38EB" w:rsidRPr="00A46E44">
              <w:rPr>
                <w:rFonts w:ascii="Calibri" w:hAnsi="Calibri" w:cs="Calibri"/>
                <w:b/>
                <w:bCs/>
                <w:noProof/>
                <w:sz w:val="36"/>
                <w:szCs w:val="36"/>
                <w:lang w:eastAsia="fr-FR"/>
              </w:rPr>
              <w:t xml:space="preserve">A adresser avant le </w:t>
            </w:r>
            <w:r w:rsidR="005309DC" w:rsidRPr="00A46E44">
              <w:rPr>
                <w:rFonts w:ascii="Calibri" w:hAnsi="Calibri" w:cs="Calibri"/>
                <w:b/>
                <w:bCs/>
                <w:noProof/>
                <w:sz w:val="36"/>
                <w:szCs w:val="36"/>
                <w:lang w:eastAsia="fr-FR"/>
              </w:rPr>
              <w:t>1</w:t>
            </w:r>
            <w:r w:rsidR="00D633F8" w:rsidRPr="00A46E44">
              <w:rPr>
                <w:rFonts w:ascii="Calibri" w:hAnsi="Calibri" w:cs="Calibri"/>
                <w:b/>
                <w:bCs/>
                <w:noProof/>
                <w:sz w:val="36"/>
                <w:szCs w:val="36"/>
                <w:lang w:eastAsia="fr-FR"/>
              </w:rPr>
              <w:t>1</w:t>
            </w:r>
            <w:r w:rsidR="005309DC" w:rsidRPr="00A46E44">
              <w:rPr>
                <w:rFonts w:ascii="Calibri" w:hAnsi="Calibri" w:cs="Calibri"/>
                <w:b/>
                <w:bCs/>
                <w:noProof/>
                <w:sz w:val="36"/>
                <w:szCs w:val="36"/>
                <w:lang w:eastAsia="fr-FR"/>
              </w:rPr>
              <w:t xml:space="preserve"> février</w:t>
            </w:r>
            <w:r w:rsidR="00FD38EB" w:rsidRPr="00A46E44">
              <w:rPr>
                <w:rFonts w:ascii="Calibri" w:hAnsi="Calibri" w:cs="Calibri"/>
                <w:b/>
                <w:bCs/>
                <w:noProof/>
                <w:sz w:val="36"/>
                <w:szCs w:val="36"/>
                <w:lang w:eastAsia="fr-FR"/>
              </w:rPr>
              <w:t xml:space="preserve"> 202</w:t>
            </w:r>
            <w:r w:rsidR="00D633F8" w:rsidRPr="00A46E44">
              <w:rPr>
                <w:rFonts w:ascii="Calibri" w:hAnsi="Calibri" w:cs="Calibri"/>
                <w:b/>
                <w:bCs/>
                <w:noProof/>
                <w:sz w:val="36"/>
                <w:szCs w:val="36"/>
                <w:lang w:eastAsia="fr-FR"/>
              </w:rPr>
              <w:t>4</w:t>
            </w:r>
            <w:r w:rsidR="00626E1C" w:rsidRPr="00A46E44">
              <w:rPr>
                <w:rFonts w:ascii="Calibri" w:hAnsi="Calibri" w:cs="Calibri"/>
                <w:b/>
                <w:bCs/>
                <w:noProof/>
                <w:sz w:val="36"/>
                <w:szCs w:val="36"/>
                <w:lang w:eastAsia="fr-FR"/>
              </w:rPr>
              <w:t> </w:t>
            </w:r>
          </w:p>
          <w:p w14:paraId="1042739D" w14:textId="77777777" w:rsidR="00FD38EB" w:rsidRPr="008C3B4C" w:rsidRDefault="00FD38EB" w:rsidP="00E40882">
            <w:pPr>
              <w:ind w:right="-1188"/>
              <w:rPr>
                <w:rFonts w:ascii="Calibri" w:hAnsi="Calibri" w:cs="Calibri"/>
                <w:b/>
                <w:bCs/>
                <w:i/>
                <w:iCs/>
                <w:noProof/>
                <w:sz w:val="36"/>
                <w:szCs w:val="36"/>
                <w:lang w:eastAsia="fr-FR"/>
              </w:rPr>
            </w:pPr>
          </w:p>
          <w:p w14:paraId="7AE42EA2" w14:textId="77777777" w:rsidR="00FD38EB" w:rsidRPr="008C3B4C" w:rsidRDefault="00FD38EB" w:rsidP="00E40882">
            <w:pPr>
              <w:ind w:right="-1188"/>
              <w:rPr>
                <w:rFonts w:ascii="Calibri" w:hAnsi="Calibri" w:cs="Calibri"/>
                <w:b/>
                <w:bCs/>
                <w:i/>
                <w:iCs/>
                <w:noProof/>
                <w:sz w:val="36"/>
                <w:szCs w:val="36"/>
                <w:lang w:eastAsia="fr-FR"/>
              </w:rPr>
            </w:pPr>
          </w:p>
          <w:p w14:paraId="39B74155" w14:textId="4B58FB9E" w:rsidR="00FD38EB" w:rsidRPr="00A46E44" w:rsidRDefault="00FD38EB" w:rsidP="00E40882">
            <w:pPr>
              <w:ind w:right="-1188"/>
              <w:rPr>
                <w:rFonts w:asciiTheme="minorHAnsi" w:hAnsiTheme="minorHAnsi" w:cstheme="minorHAnsi"/>
                <w:noProof/>
                <w:sz w:val="28"/>
                <w:szCs w:val="28"/>
                <w:lang w:eastAsia="fr-FR"/>
              </w:rPr>
            </w:pPr>
            <w:r w:rsidRPr="00A46E44">
              <w:rPr>
                <w:rFonts w:asciiTheme="minorHAnsi" w:hAnsiTheme="minorHAnsi" w:cstheme="minorHAnsi"/>
                <w:noProof/>
                <w:sz w:val="28"/>
                <w:szCs w:val="28"/>
                <w:lang w:eastAsia="fr-FR"/>
              </w:rPr>
              <w:t>Pièces du dossier :</w:t>
            </w:r>
          </w:p>
        </w:tc>
      </w:tr>
    </w:tbl>
    <w:p w14:paraId="78E0E066" w14:textId="168DCFC3" w:rsidR="00E40882" w:rsidRPr="00A46E44" w:rsidRDefault="00E40882" w:rsidP="00E40882">
      <w:pPr>
        <w:pStyle w:val="Paragraphedeliste"/>
        <w:numPr>
          <w:ilvl w:val="0"/>
          <w:numId w:val="4"/>
        </w:numPr>
        <w:rPr>
          <w:rFonts w:asciiTheme="minorHAnsi" w:hAnsiTheme="minorHAnsi" w:cstheme="minorHAnsi"/>
          <w:b/>
        </w:rPr>
      </w:pPr>
      <w:r w:rsidRPr="00A46E44">
        <w:rPr>
          <w:rFonts w:asciiTheme="minorHAnsi" w:hAnsiTheme="minorHAnsi" w:cstheme="minorHAnsi"/>
          <w:b/>
        </w:rPr>
        <w:t>Fichier candidature par</w:t>
      </w:r>
      <w:r w:rsidR="00FD38EB" w:rsidRPr="00A46E44">
        <w:rPr>
          <w:rFonts w:asciiTheme="minorHAnsi" w:hAnsiTheme="minorHAnsi" w:cstheme="minorHAnsi"/>
          <w:b/>
        </w:rPr>
        <w:t xml:space="preserve"> courriel</w:t>
      </w:r>
    </w:p>
    <w:p w14:paraId="3E4B535D" w14:textId="0BD04923" w:rsidR="00E40882" w:rsidRPr="00A46E44" w:rsidRDefault="00E40882" w:rsidP="00E40882">
      <w:pPr>
        <w:pStyle w:val="Paragraphedeliste"/>
        <w:numPr>
          <w:ilvl w:val="0"/>
          <w:numId w:val="4"/>
        </w:numPr>
        <w:rPr>
          <w:rFonts w:asciiTheme="minorHAnsi" w:hAnsiTheme="minorHAnsi" w:cstheme="minorHAnsi"/>
          <w:b/>
        </w:rPr>
      </w:pPr>
      <w:r w:rsidRPr="00A46E44">
        <w:rPr>
          <w:rFonts w:asciiTheme="minorHAnsi" w:hAnsiTheme="minorHAnsi" w:cstheme="minorHAnsi"/>
          <w:b/>
        </w:rPr>
        <w:t xml:space="preserve"> Fichiers des œuvres par </w:t>
      </w:r>
      <w:r w:rsidR="00570B1E" w:rsidRPr="00A46E44">
        <w:rPr>
          <w:rFonts w:asciiTheme="minorHAnsi" w:hAnsiTheme="minorHAnsi" w:cstheme="minorHAnsi"/>
          <w:b/>
        </w:rPr>
        <w:t xml:space="preserve">courriel </w:t>
      </w:r>
    </w:p>
    <w:p w14:paraId="2B01242A" w14:textId="588EE177" w:rsidR="00E40882" w:rsidRPr="00A46E44" w:rsidRDefault="00E40882" w:rsidP="00E40882">
      <w:pPr>
        <w:pStyle w:val="Paragraphedeliste"/>
        <w:numPr>
          <w:ilvl w:val="0"/>
          <w:numId w:val="4"/>
        </w:numPr>
        <w:rPr>
          <w:rFonts w:asciiTheme="minorHAnsi" w:hAnsiTheme="minorHAnsi" w:cstheme="minorHAnsi"/>
          <w:b/>
        </w:rPr>
      </w:pPr>
      <w:r w:rsidRPr="00A46E44">
        <w:rPr>
          <w:rFonts w:asciiTheme="minorHAnsi" w:hAnsiTheme="minorHAnsi" w:cstheme="minorHAnsi"/>
          <w:b/>
        </w:rPr>
        <w:t>Chèque par courrier</w:t>
      </w:r>
      <w:r w:rsidR="004E15A6" w:rsidRPr="00A46E44">
        <w:rPr>
          <w:rFonts w:asciiTheme="minorHAnsi" w:hAnsiTheme="minorHAnsi" w:cstheme="minorHAnsi"/>
          <w:b/>
        </w:rPr>
        <w:t xml:space="preserve"> ou virement</w:t>
      </w:r>
      <w:r w:rsidR="001B4658" w:rsidRPr="00A46E44">
        <w:rPr>
          <w:rFonts w:asciiTheme="minorHAnsi" w:hAnsiTheme="minorHAnsi" w:cstheme="minorHAnsi"/>
          <w:b/>
        </w:rPr>
        <w:t xml:space="preserve"> </w:t>
      </w:r>
      <w:r w:rsidR="004E15A6" w:rsidRPr="00A46E44">
        <w:rPr>
          <w:rFonts w:asciiTheme="minorHAnsi" w:hAnsiTheme="minorHAnsi" w:cstheme="minorHAnsi"/>
          <w:b/>
        </w:rPr>
        <w:t xml:space="preserve">bancaire </w:t>
      </w:r>
      <w:r w:rsidR="0073632D" w:rsidRPr="00A46E44">
        <w:rPr>
          <w:rFonts w:asciiTheme="minorHAnsi" w:hAnsiTheme="minorHAnsi" w:cstheme="minorHAnsi"/>
          <w:b/>
        </w:rPr>
        <w:t xml:space="preserve">pour les candidats hors hexagone </w:t>
      </w:r>
    </w:p>
    <w:p w14:paraId="66ED1FC0" w14:textId="634BF405" w:rsidR="00E40882" w:rsidRPr="00A46E44" w:rsidRDefault="00E40882" w:rsidP="00E40882">
      <w:pPr>
        <w:pStyle w:val="Paragraphedeliste"/>
        <w:numPr>
          <w:ilvl w:val="0"/>
          <w:numId w:val="4"/>
        </w:numPr>
        <w:rPr>
          <w:rFonts w:asciiTheme="minorHAnsi" w:hAnsiTheme="minorHAnsi" w:cstheme="minorHAnsi"/>
          <w:b/>
        </w:rPr>
      </w:pPr>
      <w:r w:rsidRPr="00A46E44">
        <w:rPr>
          <w:rFonts w:asciiTheme="minorHAnsi" w:hAnsiTheme="minorHAnsi" w:cstheme="minorHAnsi"/>
          <w:b/>
        </w:rPr>
        <w:t>Règlement signé par courrie</w:t>
      </w:r>
      <w:r w:rsidR="00570B1E" w:rsidRPr="00A46E44">
        <w:rPr>
          <w:rFonts w:asciiTheme="minorHAnsi" w:hAnsiTheme="minorHAnsi" w:cstheme="minorHAnsi"/>
          <w:b/>
        </w:rPr>
        <w:t>l ou courrier postal</w:t>
      </w:r>
    </w:p>
    <w:p w14:paraId="37C5E74C" w14:textId="3E470EE6" w:rsidR="00E40882" w:rsidRPr="008C3B4C" w:rsidRDefault="00E40882" w:rsidP="002A14AF">
      <w:pPr>
        <w:ind w:left="-900"/>
        <w:rPr>
          <w:rFonts w:asciiTheme="minorHAnsi" w:hAnsiTheme="minorHAnsi" w:cstheme="minorHAnsi"/>
          <w:b/>
          <w:i/>
          <w:iCs/>
        </w:rPr>
      </w:pPr>
    </w:p>
    <w:p w14:paraId="4713618D" w14:textId="77777777" w:rsidR="00E40882" w:rsidRPr="008C3B4C" w:rsidRDefault="00E40882" w:rsidP="002A14AF">
      <w:pPr>
        <w:ind w:left="-900"/>
        <w:rPr>
          <w:rFonts w:asciiTheme="minorHAnsi" w:hAnsiTheme="minorHAnsi" w:cstheme="minorHAnsi"/>
          <w:b/>
          <w:i/>
          <w:iCs/>
        </w:rPr>
      </w:pPr>
    </w:p>
    <w:p w14:paraId="45D6B436" w14:textId="77777777" w:rsidR="002A14AF" w:rsidRPr="008C3B4C" w:rsidRDefault="002A14AF" w:rsidP="002A14A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ind w:left="-900" w:right="-828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58CC5202" w14:textId="5B28B5AE" w:rsidR="002A14AF" w:rsidRPr="008C3B4C" w:rsidRDefault="00E40882" w:rsidP="002A14A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ind w:left="-900" w:right="-828"/>
        <w:jc w:val="center"/>
        <w:rPr>
          <w:rStyle w:val="Lienhypertexte"/>
          <w:rFonts w:asciiTheme="minorHAnsi" w:hAnsiTheme="minorHAnsi" w:cstheme="minorHAnsi"/>
          <w:i/>
          <w:iCs/>
          <w:sz w:val="32"/>
          <w:szCs w:val="22"/>
        </w:rPr>
      </w:pPr>
      <w:r w:rsidRPr="008C3B4C">
        <w:rPr>
          <w:rFonts w:asciiTheme="minorHAnsi" w:hAnsiTheme="minorHAnsi" w:cstheme="minorHAnsi"/>
          <w:b/>
          <w:i/>
          <w:iCs/>
          <w:sz w:val="40"/>
          <w:szCs w:val="22"/>
        </w:rPr>
        <w:t>1-</w:t>
      </w:r>
      <w:r w:rsidRPr="007E3C11">
        <w:rPr>
          <w:rFonts w:asciiTheme="minorHAnsi" w:hAnsiTheme="minorHAnsi" w:cstheme="minorHAnsi"/>
          <w:b/>
          <w:sz w:val="40"/>
          <w:szCs w:val="22"/>
        </w:rPr>
        <w:t>Fichier de candidature</w:t>
      </w:r>
      <w:r w:rsidR="002A14AF" w:rsidRPr="007E3C11">
        <w:rPr>
          <w:rFonts w:asciiTheme="minorHAnsi" w:hAnsiTheme="minorHAnsi" w:cstheme="minorHAnsi"/>
          <w:b/>
          <w:sz w:val="40"/>
          <w:szCs w:val="22"/>
        </w:rPr>
        <w:t xml:space="preserve"> à</w:t>
      </w:r>
      <w:r w:rsidR="002A14AF" w:rsidRPr="007E3C11">
        <w:rPr>
          <w:rFonts w:asciiTheme="minorHAnsi" w:hAnsiTheme="minorHAnsi" w:cstheme="minorHAnsi"/>
          <w:b/>
          <w:sz w:val="32"/>
          <w:szCs w:val="22"/>
        </w:rPr>
        <w:t xml:space="preserve"> fournir par</w:t>
      </w:r>
      <w:r w:rsidR="007A3F65" w:rsidRPr="007E3C11">
        <w:rPr>
          <w:rFonts w:asciiTheme="minorHAnsi" w:hAnsiTheme="minorHAnsi" w:cstheme="minorHAnsi"/>
          <w:b/>
          <w:sz w:val="32"/>
          <w:szCs w:val="22"/>
        </w:rPr>
        <w:t xml:space="preserve"> courriel</w:t>
      </w:r>
      <w:r w:rsidR="002A14AF" w:rsidRPr="007E3C11">
        <w:rPr>
          <w:rFonts w:asciiTheme="minorHAnsi" w:hAnsiTheme="minorHAnsi" w:cstheme="minorHAnsi"/>
          <w:b/>
          <w:sz w:val="32"/>
          <w:szCs w:val="22"/>
        </w:rPr>
        <w:t xml:space="preserve"> à</w:t>
      </w:r>
      <w:r w:rsidR="002A14AF" w:rsidRPr="008C3B4C">
        <w:rPr>
          <w:rFonts w:asciiTheme="minorHAnsi" w:hAnsiTheme="minorHAnsi" w:cstheme="minorHAnsi"/>
          <w:b/>
          <w:i/>
          <w:iCs/>
          <w:sz w:val="32"/>
          <w:szCs w:val="22"/>
        </w:rPr>
        <w:t xml:space="preserve"> </w:t>
      </w:r>
      <w:r w:rsidR="002A14AF" w:rsidRPr="008C3B4C">
        <w:rPr>
          <w:rFonts w:asciiTheme="minorHAnsi" w:hAnsiTheme="minorHAnsi" w:cstheme="minorHAnsi"/>
          <w:bCs/>
          <w:i/>
          <w:iCs/>
          <w:color w:val="002060"/>
          <w:sz w:val="32"/>
          <w:szCs w:val="22"/>
          <w:u w:val="single"/>
        </w:rPr>
        <w:t>festival</w:t>
      </w:r>
      <w:hyperlink r:id="rId9" w:history="1">
        <w:r w:rsidR="002A14AF" w:rsidRPr="008C3B4C">
          <w:rPr>
            <w:rStyle w:val="Lienhypertexte"/>
            <w:rFonts w:asciiTheme="minorHAnsi" w:hAnsiTheme="minorHAnsi" w:cstheme="minorHAnsi"/>
            <w:i/>
            <w:iCs/>
            <w:sz w:val="32"/>
            <w:szCs w:val="22"/>
          </w:rPr>
          <w:t>artsactuels@gmail.com</w:t>
        </w:r>
      </w:hyperlink>
    </w:p>
    <w:p w14:paraId="536C2936" w14:textId="41DB1A7F" w:rsidR="00E40882" w:rsidRDefault="007321BB" w:rsidP="002A14A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ind w:left="-900" w:right="-828"/>
        <w:jc w:val="center"/>
        <w:rPr>
          <w:rStyle w:val="Lienhypertexte"/>
          <w:rFonts w:asciiTheme="minorHAnsi" w:hAnsiTheme="minorHAnsi" w:cstheme="minorHAnsi"/>
          <w:b/>
          <w:bCs/>
          <w:color w:val="auto"/>
        </w:rPr>
      </w:pPr>
      <w:r w:rsidRPr="008C3B4C">
        <w:rPr>
          <w:rStyle w:val="Lienhypertexte"/>
          <w:rFonts w:asciiTheme="minorHAnsi" w:hAnsiTheme="minorHAnsi" w:cstheme="minorHAnsi"/>
          <w:b/>
          <w:bCs/>
          <w:color w:val="auto"/>
        </w:rPr>
        <w:t>Fichier à renseigner</w:t>
      </w:r>
      <w:r w:rsidR="00717953">
        <w:rPr>
          <w:rStyle w:val="Lienhypertexte"/>
          <w:rFonts w:asciiTheme="minorHAnsi" w:hAnsiTheme="minorHAnsi" w:cstheme="minorHAnsi"/>
          <w:b/>
          <w:bCs/>
          <w:color w:val="auto"/>
        </w:rPr>
        <w:t xml:space="preserve"> </w:t>
      </w:r>
      <w:r w:rsidR="00717953" w:rsidRPr="00376FDB">
        <w:rPr>
          <w:rStyle w:val="Lienhypertexte"/>
          <w:rFonts w:asciiTheme="minorHAnsi" w:hAnsiTheme="minorHAnsi" w:cstheme="minorHAnsi"/>
          <w:b/>
          <w:bCs/>
          <w:color w:val="auto"/>
          <w:highlight w:val="yellow"/>
        </w:rPr>
        <w:t>exclusivement</w:t>
      </w:r>
      <w:r w:rsidR="00717953">
        <w:rPr>
          <w:rStyle w:val="Lienhypertexte"/>
          <w:rFonts w:asciiTheme="minorHAnsi" w:hAnsiTheme="minorHAnsi" w:cstheme="minorHAnsi"/>
          <w:b/>
          <w:bCs/>
          <w:color w:val="auto"/>
        </w:rPr>
        <w:t xml:space="preserve"> par courriel</w:t>
      </w:r>
      <w:r w:rsidRPr="008C3B4C">
        <w:rPr>
          <w:rStyle w:val="Lienhypertexte"/>
          <w:rFonts w:asciiTheme="minorHAnsi" w:hAnsiTheme="minorHAnsi" w:cstheme="minorHAnsi"/>
          <w:b/>
          <w:bCs/>
          <w:color w:val="auto"/>
        </w:rPr>
        <w:t xml:space="preserve"> dans le format </w:t>
      </w:r>
      <w:proofErr w:type="spellStart"/>
      <w:r w:rsidRPr="008C3B4C">
        <w:rPr>
          <w:rStyle w:val="Lienhypertexte"/>
          <w:rFonts w:asciiTheme="minorHAnsi" w:hAnsiTheme="minorHAnsi" w:cstheme="minorHAnsi"/>
          <w:b/>
          <w:bCs/>
          <w:color w:val="auto"/>
        </w:rPr>
        <w:t>word</w:t>
      </w:r>
      <w:proofErr w:type="spellEnd"/>
      <w:r w:rsidRPr="008C3B4C">
        <w:rPr>
          <w:rStyle w:val="Lienhypertexte"/>
          <w:rFonts w:asciiTheme="minorHAnsi" w:hAnsiTheme="minorHAnsi" w:cstheme="minorHAnsi"/>
          <w:b/>
          <w:bCs/>
          <w:color w:val="auto"/>
        </w:rPr>
        <w:t xml:space="preserve"> ou compatible </w:t>
      </w:r>
      <w:r w:rsidR="0073632D" w:rsidRPr="008C3B4C">
        <w:rPr>
          <w:rStyle w:val="Lienhypertexte"/>
          <w:rFonts w:asciiTheme="minorHAnsi" w:hAnsiTheme="minorHAnsi" w:cstheme="minorHAnsi"/>
          <w:b/>
          <w:bCs/>
          <w:color w:val="auto"/>
        </w:rPr>
        <w:t>-</w:t>
      </w:r>
      <w:r w:rsidR="000E362A" w:rsidRPr="008C3B4C">
        <w:rPr>
          <w:rStyle w:val="Lienhypertexte"/>
          <w:rFonts w:asciiTheme="minorHAnsi" w:hAnsiTheme="minorHAnsi" w:cstheme="minorHAnsi"/>
          <w:b/>
          <w:bCs/>
          <w:color w:val="auto"/>
        </w:rPr>
        <w:t xml:space="preserve"> </w:t>
      </w:r>
      <w:r w:rsidR="00C062A6" w:rsidRPr="00C062A6">
        <w:rPr>
          <w:rStyle w:val="Lienhypertexte"/>
          <w:rFonts w:asciiTheme="minorHAnsi" w:hAnsiTheme="minorHAnsi" w:cstheme="minorHAnsi"/>
          <w:b/>
          <w:bCs/>
          <w:color w:val="auto"/>
          <w:highlight w:val="yellow"/>
        </w:rPr>
        <w:t>tout fichier de candidature manuscrit sera refusé</w:t>
      </w:r>
      <w:r w:rsidR="00C062A6">
        <w:rPr>
          <w:rStyle w:val="Lienhypertexte"/>
          <w:rFonts w:asciiTheme="minorHAnsi" w:hAnsiTheme="minorHAnsi" w:cstheme="minorHAnsi"/>
          <w:b/>
          <w:bCs/>
          <w:color w:val="auto"/>
        </w:rPr>
        <w:t xml:space="preserve"> </w:t>
      </w:r>
    </w:p>
    <w:p w14:paraId="1333CA68" w14:textId="77777777" w:rsidR="00717953" w:rsidRPr="008C3B4C" w:rsidRDefault="00717953" w:rsidP="002A14A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ind w:left="-900" w:right="-828"/>
        <w:jc w:val="center"/>
        <w:rPr>
          <w:rStyle w:val="Lienhypertexte"/>
          <w:rFonts w:asciiTheme="minorHAnsi" w:hAnsiTheme="minorHAnsi" w:cstheme="minorHAnsi"/>
          <w:b/>
          <w:bCs/>
          <w:color w:val="auto"/>
        </w:rPr>
      </w:pPr>
    </w:p>
    <w:p w14:paraId="715CD731" w14:textId="77777777" w:rsidR="005309DC" w:rsidRPr="008C3B4C" w:rsidRDefault="005309DC" w:rsidP="0071795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ind w:left="-900" w:right="-828"/>
        <w:rPr>
          <w:rStyle w:val="Lienhypertexte"/>
          <w:rFonts w:asciiTheme="minorHAnsi" w:hAnsiTheme="minorHAnsi" w:cstheme="minorHAnsi"/>
          <w:b/>
          <w:bCs/>
          <w:color w:val="auto"/>
        </w:rPr>
      </w:pPr>
    </w:p>
    <w:p w14:paraId="42C4586C" w14:textId="01810E6A" w:rsidR="00D646B2" w:rsidRPr="008C3B4C" w:rsidRDefault="00D646B2" w:rsidP="00E40882">
      <w:pPr>
        <w:ind w:left="-900" w:right="-648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4A9962DD" w14:textId="3BDDFCF2" w:rsidR="00570B1E" w:rsidRPr="008C3B4C" w:rsidRDefault="00570B1E" w:rsidP="00E40882">
      <w:pPr>
        <w:ind w:left="360" w:hanging="720"/>
        <w:rPr>
          <w:rFonts w:asciiTheme="minorHAnsi" w:hAnsiTheme="minorHAnsi" w:cstheme="minorHAnsi"/>
          <w:b/>
          <w:sz w:val="28"/>
          <w:szCs w:val="36"/>
        </w:rPr>
      </w:pPr>
    </w:p>
    <w:p w14:paraId="4E3DA329" w14:textId="77777777" w:rsidR="005309DC" w:rsidRPr="008C3B4C" w:rsidRDefault="005309DC" w:rsidP="00E40882">
      <w:pPr>
        <w:ind w:left="360" w:hanging="720"/>
        <w:rPr>
          <w:rFonts w:asciiTheme="minorHAnsi" w:hAnsiTheme="minorHAnsi" w:cstheme="minorHAnsi"/>
          <w:b/>
          <w:sz w:val="28"/>
          <w:szCs w:val="36"/>
        </w:rPr>
      </w:pPr>
    </w:p>
    <w:p w14:paraId="738462C1" w14:textId="3C0E89CA" w:rsidR="00E40882" w:rsidRPr="008C3B4C" w:rsidRDefault="00E40882" w:rsidP="005309DC">
      <w:pPr>
        <w:ind w:left="360" w:hanging="720"/>
        <w:jc w:val="center"/>
        <w:rPr>
          <w:rFonts w:asciiTheme="minorHAnsi" w:hAnsiTheme="minorHAnsi" w:cstheme="minorHAnsi"/>
          <w:b/>
          <w:sz w:val="28"/>
          <w:szCs w:val="36"/>
        </w:rPr>
      </w:pPr>
      <w:r w:rsidRPr="008C3B4C">
        <w:rPr>
          <w:rFonts w:asciiTheme="minorHAnsi" w:hAnsiTheme="minorHAnsi" w:cstheme="minorHAnsi"/>
          <w:b/>
          <w:sz w:val="28"/>
          <w:szCs w:val="36"/>
        </w:rPr>
        <w:t>PRÉSENTATION DE L’ARTISTE</w:t>
      </w:r>
    </w:p>
    <w:p w14:paraId="14C8D3AA" w14:textId="77777777" w:rsidR="00274879" w:rsidRPr="00565829" w:rsidRDefault="00274879" w:rsidP="00E40882">
      <w:pPr>
        <w:ind w:left="360" w:hanging="720"/>
        <w:rPr>
          <w:rFonts w:asciiTheme="minorHAnsi" w:hAnsiTheme="minorHAnsi" w:cstheme="minorHAnsi"/>
          <w:b/>
          <w:sz w:val="28"/>
          <w:szCs w:val="36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1635"/>
        <w:gridCol w:w="1626"/>
        <w:gridCol w:w="654"/>
        <w:gridCol w:w="3375"/>
        <w:gridCol w:w="3484"/>
      </w:tblGrid>
      <w:tr w:rsidR="00E40882" w:rsidRPr="00565829" w14:paraId="5959F8AC" w14:textId="77777777" w:rsidTr="005309DC">
        <w:tc>
          <w:tcPr>
            <w:tcW w:w="3261" w:type="dxa"/>
            <w:gridSpan w:val="2"/>
          </w:tcPr>
          <w:p w14:paraId="1422D8EB" w14:textId="0969AB54" w:rsidR="005309DC" w:rsidRPr="00565829" w:rsidRDefault="00E40882" w:rsidP="005309DC">
            <w:pPr>
              <w:rPr>
                <w:rFonts w:asciiTheme="minorHAnsi" w:hAnsiTheme="minorHAnsi" w:cstheme="minorHAnsi"/>
                <w:b/>
              </w:rPr>
            </w:pPr>
            <w:r w:rsidRPr="00565829">
              <w:rPr>
                <w:rFonts w:asciiTheme="minorHAnsi" w:hAnsiTheme="minorHAnsi" w:cstheme="minorHAnsi"/>
                <w:b/>
              </w:rPr>
              <w:t xml:space="preserve"> </w:t>
            </w:r>
            <w:r w:rsidR="005309DC" w:rsidRPr="00565829">
              <w:rPr>
                <w:rFonts w:asciiTheme="minorHAnsi" w:hAnsiTheme="minorHAnsi" w:cstheme="minorHAnsi"/>
                <w:b/>
              </w:rPr>
              <w:t xml:space="preserve">Nom et Prénom </w:t>
            </w:r>
          </w:p>
          <w:p w14:paraId="3A89F64A" w14:textId="03D99C3C" w:rsidR="00E40882" w:rsidRPr="00565829" w:rsidRDefault="00E40882" w:rsidP="004E302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13" w:type="dxa"/>
            <w:gridSpan w:val="3"/>
          </w:tcPr>
          <w:p w14:paraId="59BA40EF" w14:textId="77777777" w:rsidR="00E40882" w:rsidRPr="00565829" w:rsidRDefault="00E40882" w:rsidP="00A85BE0">
            <w:pPr>
              <w:ind w:right="-1470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</w:tr>
      <w:tr w:rsidR="00E40882" w:rsidRPr="00565829" w14:paraId="1F2036D7" w14:textId="77777777" w:rsidTr="005309DC">
        <w:tc>
          <w:tcPr>
            <w:tcW w:w="3261" w:type="dxa"/>
            <w:gridSpan w:val="2"/>
          </w:tcPr>
          <w:p w14:paraId="6BA5D53E" w14:textId="44018575" w:rsidR="00405107" w:rsidRPr="00565829" w:rsidRDefault="005309DC" w:rsidP="00A85BE0">
            <w:pPr>
              <w:rPr>
                <w:rFonts w:asciiTheme="minorHAnsi" w:hAnsiTheme="minorHAnsi" w:cstheme="minorHAnsi"/>
                <w:b/>
              </w:rPr>
            </w:pPr>
            <w:r w:rsidRPr="00565829">
              <w:rPr>
                <w:rFonts w:asciiTheme="minorHAnsi" w:hAnsiTheme="minorHAnsi" w:cstheme="minorHAnsi"/>
                <w:b/>
              </w:rPr>
              <w:t>Nom d’artiste</w:t>
            </w:r>
          </w:p>
        </w:tc>
        <w:tc>
          <w:tcPr>
            <w:tcW w:w="7513" w:type="dxa"/>
            <w:gridSpan w:val="3"/>
          </w:tcPr>
          <w:p w14:paraId="53F2A7E7" w14:textId="77777777" w:rsidR="00E40882" w:rsidRPr="00565829" w:rsidRDefault="00E40882" w:rsidP="00A85BE0">
            <w:pPr>
              <w:ind w:right="-1190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</w:tr>
      <w:tr w:rsidR="00E40882" w:rsidRPr="00565829" w14:paraId="3EBF6FBB" w14:textId="77777777" w:rsidTr="005309DC">
        <w:tc>
          <w:tcPr>
            <w:tcW w:w="3261" w:type="dxa"/>
            <w:gridSpan w:val="2"/>
          </w:tcPr>
          <w:p w14:paraId="31E49B7E" w14:textId="4C7BB5E3" w:rsidR="00E40882" w:rsidRPr="00565829" w:rsidRDefault="00E40882" w:rsidP="00A85BE0">
            <w:pPr>
              <w:rPr>
                <w:rFonts w:asciiTheme="minorHAnsi" w:hAnsiTheme="minorHAnsi" w:cstheme="minorHAnsi"/>
                <w:b/>
              </w:rPr>
            </w:pPr>
            <w:r w:rsidRPr="00565829">
              <w:rPr>
                <w:rFonts w:asciiTheme="minorHAnsi" w:hAnsiTheme="minorHAnsi" w:cstheme="minorHAnsi"/>
                <w:b/>
              </w:rPr>
              <w:t xml:space="preserve">Adresse postale  </w:t>
            </w:r>
          </w:p>
        </w:tc>
        <w:tc>
          <w:tcPr>
            <w:tcW w:w="7513" w:type="dxa"/>
            <w:gridSpan w:val="3"/>
          </w:tcPr>
          <w:p w14:paraId="2A2DEBE5" w14:textId="65037261" w:rsidR="00E40882" w:rsidRPr="00565829" w:rsidRDefault="00E40882" w:rsidP="00A85BE0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</w:tr>
      <w:tr w:rsidR="00E40882" w:rsidRPr="00565829" w14:paraId="52B73696" w14:textId="77777777" w:rsidTr="005309DC">
        <w:tc>
          <w:tcPr>
            <w:tcW w:w="3261" w:type="dxa"/>
            <w:gridSpan w:val="2"/>
          </w:tcPr>
          <w:p w14:paraId="512E33F9" w14:textId="229135E5" w:rsidR="00E40882" w:rsidRPr="00565829" w:rsidRDefault="00E40882" w:rsidP="00A85BE0">
            <w:pPr>
              <w:rPr>
                <w:rFonts w:asciiTheme="minorHAnsi" w:hAnsiTheme="minorHAnsi" w:cstheme="minorHAnsi"/>
                <w:b/>
              </w:rPr>
            </w:pPr>
            <w:r w:rsidRPr="00565829">
              <w:rPr>
                <w:rFonts w:asciiTheme="minorHAnsi" w:hAnsiTheme="minorHAnsi" w:cstheme="minorHAnsi"/>
                <w:b/>
              </w:rPr>
              <w:t xml:space="preserve">Tel fixe </w:t>
            </w:r>
          </w:p>
        </w:tc>
        <w:tc>
          <w:tcPr>
            <w:tcW w:w="7513" w:type="dxa"/>
            <w:gridSpan w:val="3"/>
          </w:tcPr>
          <w:p w14:paraId="748CA588" w14:textId="77777777" w:rsidR="00E40882" w:rsidRPr="00565829" w:rsidRDefault="00E40882" w:rsidP="00A85BE0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</w:tr>
      <w:tr w:rsidR="00E40882" w:rsidRPr="00565829" w14:paraId="2FA8F6B4" w14:textId="77777777" w:rsidTr="005309DC">
        <w:tc>
          <w:tcPr>
            <w:tcW w:w="3261" w:type="dxa"/>
            <w:gridSpan w:val="2"/>
          </w:tcPr>
          <w:p w14:paraId="59B5ECC9" w14:textId="527AC5E0" w:rsidR="00E40882" w:rsidRPr="00565829" w:rsidRDefault="00E40882" w:rsidP="00A85BE0">
            <w:pPr>
              <w:rPr>
                <w:rFonts w:asciiTheme="minorHAnsi" w:hAnsiTheme="minorHAnsi" w:cstheme="minorHAnsi"/>
                <w:b/>
              </w:rPr>
            </w:pPr>
            <w:r w:rsidRPr="00565829">
              <w:rPr>
                <w:rFonts w:asciiTheme="minorHAnsi" w:hAnsiTheme="minorHAnsi" w:cstheme="minorHAnsi"/>
                <w:b/>
              </w:rPr>
              <w:t xml:space="preserve">Tel mobile </w:t>
            </w:r>
          </w:p>
        </w:tc>
        <w:tc>
          <w:tcPr>
            <w:tcW w:w="7513" w:type="dxa"/>
            <w:gridSpan w:val="3"/>
          </w:tcPr>
          <w:p w14:paraId="3349C21F" w14:textId="77777777" w:rsidR="00E40882" w:rsidRPr="00565829" w:rsidRDefault="00E40882" w:rsidP="00A85BE0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</w:tr>
      <w:tr w:rsidR="00E40882" w:rsidRPr="00565829" w14:paraId="65FA629E" w14:textId="77777777" w:rsidTr="005309DC">
        <w:tc>
          <w:tcPr>
            <w:tcW w:w="3261" w:type="dxa"/>
            <w:gridSpan w:val="2"/>
          </w:tcPr>
          <w:p w14:paraId="000D3043" w14:textId="5E7DFAD4" w:rsidR="00E40882" w:rsidRPr="00565829" w:rsidRDefault="00565829" w:rsidP="00A85BE0">
            <w:pPr>
              <w:rPr>
                <w:rFonts w:asciiTheme="minorHAnsi" w:hAnsiTheme="minorHAnsi" w:cstheme="minorHAnsi"/>
                <w:b/>
              </w:rPr>
            </w:pPr>
            <w:r w:rsidRPr="00565829">
              <w:rPr>
                <w:rFonts w:asciiTheme="minorHAnsi" w:hAnsiTheme="minorHAnsi" w:cstheme="minorHAnsi"/>
                <w:b/>
              </w:rPr>
              <w:lastRenderedPageBreak/>
              <w:t>C</w:t>
            </w:r>
            <w:r w:rsidR="005309DC" w:rsidRPr="00565829">
              <w:rPr>
                <w:rFonts w:asciiTheme="minorHAnsi" w:hAnsiTheme="minorHAnsi" w:cstheme="minorHAnsi"/>
                <w:b/>
              </w:rPr>
              <w:t>ourriel</w:t>
            </w:r>
          </w:p>
        </w:tc>
        <w:tc>
          <w:tcPr>
            <w:tcW w:w="7513" w:type="dxa"/>
            <w:gridSpan w:val="3"/>
          </w:tcPr>
          <w:p w14:paraId="150117CA" w14:textId="77777777" w:rsidR="00E40882" w:rsidRPr="00565829" w:rsidRDefault="00E40882" w:rsidP="00A85BE0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</w:tr>
      <w:tr w:rsidR="00E40882" w:rsidRPr="00565829" w14:paraId="5F42A172" w14:textId="77777777" w:rsidTr="005309DC">
        <w:tc>
          <w:tcPr>
            <w:tcW w:w="3261" w:type="dxa"/>
            <w:gridSpan w:val="2"/>
          </w:tcPr>
          <w:p w14:paraId="1500DEEF" w14:textId="14013DE2" w:rsidR="00E40882" w:rsidRPr="00565829" w:rsidRDefault="00E40882" w:rsidP="00A85BE0">
            <w:pPr>
              <w:rPr>
                <w:rFonts w:asciiTheme="minorHAnsi" w:hAnsiTheme="minorHAnsi" w:cstheme="minorHAnsi"/>
                <w:b/>
              </w:rPr>
            </w:pPr>
            <w:r w:rsidRPr="00565829">
              <w:rPr>
                <w:rFonts w:asciiTheme="minorHAnsi" w:hAnsiTheme="minorHAnsi" w:cstheme="minorHAnsi"/>
                <w:b/>
              </w:rPr>
              <w:t xml:space="preserve">Instagram </w:t>
            </w:r>
          </w:p>
          <w:p w14:paraId="51A644C5" w14:textId="0EAFC3CC" w:rsidR="00E40882" w:rsidRPr="00565829" w:rsidRDefault="00E40882" w:rsidP="00A85BE0">
            <w:pPr>
              <w:rPr>
                <w:rFonts w:asciiTheme="minorHAnsi" w:hAnsiTheme="minorHAnsi" w:cstheme="minorHAnsi"/>
                <w:b/>
              </w:rPr>
            </w:pPr>
            <w:r w:rsidRPr="00565829">
              <w:rPr>
                <w:rFonts w:asciiTheme="minorHAnsi" w:hAnsiTheme="minorHAnsi" w:cstheme="minorHAnsi"/>
                <w:b/>
              </w:rPr>
              <w:t xml:space="preserve">Facebook </w:t>
            </w:r>
          </w:p>
        </w:tc>
        <w:tc>
          <w:tcPr>
            <w:tcW w:w="7513" w:type="dxa"/>
            <w:gridSpan w:val="3"/>
          </w:tcPr>
          <w:p w14:paraId="72A92D7A" w14:textId="77777777" w:rsidR="00E40882" w:rsidRPr="00565829" w:rsidRDefault="00E40882" w:rsidP="00A85BE0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</w:tr>
      <w:tr w:rsidR="00E40882" w:rsidRPr="00565829" w14:paraId="035D96CD" w14:textId="77777777" w:rsidTr="005309DC">
        <w:tc>
          <w:tcPr>
            <w:tcW w:w="3261" w:type="dxa"/>
            <w:gridSpan w:val="2"/>
          </w:tcPr>
          <w:p w14:paraId="1A3883A2" w14:textId="07F72189" w:rsidR="00E40882" w:rsidRPr="00565829" w:rsidRDefault="00E40882" w:rsidP="00A85BE0">
            <w:pPr>
              <w:rPr>
                <w:rFonts w:asciiTheme="minorHAnsi" w:hAnsiTheme="minorHAnsi" w:cstheme="minorHAnsi"/>
                <w:b/>
              </w:rPr>
            </w:pPr>
            <w:r w:rsidRPr="00565829">
              <w:rPr>
                <w:rFonts w:asciiTheme="minorHAnsi" w:hAnsiTheme="minorHAnsi" w:cstheme="minorHAnsi"/>
                <w:b/>
              </w:rPr>
              <w:t xml:space="preserve">Site </w:t>
            </w:r>
          </w:p>
        </w:tc>
        <w:tc>
          <w:tcPr>
            <w:tcW w:w="7513" w:type="dxa"/>
            <w:gridSpan w:val="3"/>
          </w:tcPr>
          <w:p w14:paraId="051EA2F0" w14:textId="77777777" w:rsidR="00E40882" w:rsidRPr="00565829" w:rsidRDefault="00E40882" w:rsidP="00A85BE0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</w:tr>
      <w:tr w:rsidR="00C542C5" w:rsidRPr="00565829" w14:paraId="39EE41F7" w14:textId="77777777" w:rsidTr="00C542C5">
        <w:tc>
          <w:tcPr>
            <w:tcW w:w="10774" w:type="dxa"/>
            <w:gridSpan w:val="5"/>
          </w:tcPr>
          <w:p w14:paraId="67558A56" w14:textId="0ED1A4B7" w:rsidR="008C3B4C" w:rsidRDefault="00C542C5" w:rsidP="00A85BE0">
            <w:pPr>
              <w:rPr>
                <w:rFonts w:asciiTheme="minorHAnsi" w:hAnsiTheme="minorHAnsi" w:cstheme="minorHAnsi"/>
                <w:b/>
              </w:rPr>
            </w:pPr>
            <w:r w:rsidRPr="00565829">
              <w:rPr>
                <w:rFonts w:asciiTheme="minorHAnsi" w:hAnsiTheme="minorHAnsi" w:cstheme="minorHAnsi"/>
                <w:b/>
              </w:rPr>
              <w:t>C</w:t>
            </w:r>
            <w:r w:rsidR="00565829" w:rsidRPr="00565829">
              <w:rPr>
                <w:rFonts w:asciiTheme="minorHAnsi" w:hAnsiTheme="minorHAnsi" w:cstheme="minorHAnsi"/>
                <w:b/>
              </w:rPr>
              <w:t>V</w:t>
            </w:r>
            <w:r w:rsidRPr="00565829">
              <w:rPr>
                <w:rFonts w:asciiTheme="minorHAnsi" w:hAnsiTheme="minorHAnsi" w:cstheme="minorHAnsi"/>
                <w:b/>
              </w:rPr>
              <w:t xml:space="preserve"> actualisé</w:t>
            </w:r>
            <w:r w:rsidR="00A27A3D">
              <w:rPr>
                <w:rFonts w:asciiTheme="minorHAnsi" w:hAnsiTheme="minorHAnsi" w:cstheme="minorHAnsi"/>
                <w:b/>
              </w:rPr>
              <w:t xml:space="preserve">- expos majeures </w:t>
            </w:r>
          </w:p>
          <w:p w14:paraId="44EB571C" w14:textId="1379A1EB" w:rsidR="00C22432" w:rsidRDefault="00C22432" w:rsidP="00A85BE0">
            <w:pPr>
              <w:rPr>
                <w:rFonts w:asciiTheme="minorHAnsi" w:hAnsiTheme="minorHAnsi" w:cstheme="minorHAnsi"/>
                <w:b/>
              </w:rPr>
            </w:pPr>
          </w:p>
          <w:p w14:paraId="3C45788E" w14:textId="502EC4AA" w:rsidR="00C22432" w:rsidRDefault="00C22432" w:rsidP="00A85BE0">
            <w:pPr>
              <w:rPr>
                <w:rFonts w:asciiTheme="minorHAnsi" w:hAnsiTheme="minorHAnsi" w:cstheme="minorHAnsi"/>
                <w:b/>
              </w:rPr>
            </w:pPr>
          </w:p>
          <w:p w14:paraId="2D3B88DF" w14:textId="5FFEA80E" w:rsidR="00C22432" w:rsidRDefault="00C22432" w:rsidP="00A85BE0">
            <w:pPr>
              <w:rPr>
                <w:rFonts w:asciiTheme="minorHAnsi" w:hAnsiTheme="minorHAnsi" w:cstheme="minorHAnsi"/>
                <w:b/>
              </w:rPr>
            </w:pPr>
          </w:p>
          <w:p w14:paraId="47820125" w14:textId="6172BD09" w:rsidR="00C22432" w:rsidRDefault="00C22432" w:rsidP="00A85BE0">
            <w:pPr>
              <w:rPr>
                <w:rFonts w:asciiTheme="minorHAnsi" w:hAnsiTheme="minorHAnsi" w:cstheme="minorHAnsi"/>
                <w:b/>
              </w:rPr>
            </w:pPr>
          </w:p>
          <w:p w14:paraId="09CADEE2" w14:textId="77777777" w:rsidR="00C22432" w:rsidRDefault="00C22432" w:rsidP="00A85BE0">
            <w:pPr>
              <w:rPr>
                <w:rFonts w:asciiTheme="minorHAnsi" w:hAnsiTheme="minorHAnsi" w:cstheme="minorHAnsi"/>
                <w:b/>
              </w:rPr>
            </w:pPr>
          </w:p>
          <w:p w14:paraId="46BF74BD" w14:textId="17FD9BBE" w:rsidR="007E3C11" w:rsidRPr="00565829" w:rsidRDefault="007E3C11" w:rsidP="00A85BE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7222F" w:rsidRPr="00565829" w14:paraId="3E004ED1" w14:textId="6A226344" w:rsidTr="0067222F">
        <w:tc>
          <w:tcPr>
            <w:tcW w:w="1635" w:type="dxa"/>
          </w:tcPr>
          <w:p w14:paraId="44925CD6" w14:textId="1FC28053" w:rsidR="0067222F" w:rsidRPr="00565829" w:rsidRDefault="0067222F" w:rsidP="00A85BE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ieu souhaité</w:t>
            </w:r>
          </w:p>
        </w:tc>
        <w:tc>
          <w:tcPr>
            <w:tcW w:w="2280" w:type="dxa"/>
            <w:gridSpan w:val="2"/>
          </w:tcPr>
          <w:p w14:paraId="330D399F" w14:textId="619FCEC2" w:rsidR="0067222F" w:rsidRPr="00565829" w:rsidRDefault="0067222F" w:rsidP="0067222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</w:t>
            </w:r>
            <w:r w:rsidRPr="008C3B4C">
              <w:rPr>
                <w:rFonts w:asciiTheme="minorHAnsi" w:hAnsiTheme="minorHAnsi" w:cstheme="minorHAnsi"/>
                <w:b/>
              </w:rPr>
              <w:t>Île de Ré</w:t>
            </w:r>
            <w:r w:rsidR="007E3C11">
              <w:rPr>
                <w:rFonts w:asciiTheme="minorHAnsi" w:hAnsiTheme="minorHAnsi" w:cstheme="minorHAnsi"/>
                <w:b/>
              </w:rPr>
              <w:t xml:space="preserve">  </w:t>
            </w:r>
            <w:r w:rsidR="007E3C11" w:rsidRPr="007E3C11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</w:t>
            </w:r>
            <w:r w:rsidR="007E3C11" w:rsidRPr="007E3C11">
              <w:rPr>
                <w:rFonts w:asciiTheme="minorHAnsi" w:hAnsiTheme="minorHAnsi" w:cstheme="minorHAnsi"/>
                <w:b/>
                <w:sz w:val="36"/>
                <w:szCs w:val="36"/>
              </w:rPr>
              <w:sym w:font="Symbol" w:char="F09E"/>
            </w:r>
          </w:p>
        </w:tc>
        <w:tc>
          <w:tcPr>
            <w:tcW w:w="3375" w:type="dxa"/>
          </w:tcPr>
          <w:p w14:paraId="4809A33F" w14:textId="79FA3BBC" w:rsidR="0067222F" w:rsidRPr="00565829" w:rsidRDefault="0067222F" w:rsidP="0067222F">
            <w:pPr>
              <w:ind w:left="852"/>
              <w:rPr>
                <w:rFonts w:asciiTheme="minorHAnsi" w:hAnsiTheme="minorHAnsi" w:cstheme="minorHAnsi"/>
                <w:b/>
              </w:rPr>
            </w:pPr>
            <w:r w:rsidRPr="008C3B4C">
              <w:rPr>
                <w:rFonts w:asciiTheme="minorHAnsi" w:hAnsiTheme="minorHAnsi" w:cstheme="minorHAnsi"/>
                <w:b/>
              </w:rPr>
              <w:t>Île d’Oléron</w:t>
            </w:r>
            <w:r w:rsidR="007E3C11">
              <w:rPr>
                <w:rFonts w:asciiTheme="minorHAnsi" w:hAnsiTheme="minorHAnsi" w:cstheme="minorHAnsi"/>
                <w:b/>
              </w:rPr>
              <w:t xml:space="preserve">   </w:t>
            </w:r>
            <w:r w:rsidR="007E3C11" w:rsidRPr="007E3C11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</w:t>
            </w:r>
            <w:r w:rsidR="007E3C11" w:rsidRPr="007E3C11">
              <w:rPr>
                <w:rFonts w:asciiTheme="minorHAnsi" w:hAnsiTheme="minorHAnsi" w:cstheme="minorHAnsi"/>
                <w:b/>
                <w:sz w:val="36"/>
                <w:szCs w:val="36"/>
              </w:rPr>
              <w:sym w:font="Symbol" w:char="F09E"/>
            </w:r>
          </w:p>
        </w:tc>
        <w:tc>
          <w:tcPr>
            <w:tcW w:w="3484" w:type="dxa"/>
          </w:tcPr>
          <w:p w14:paraId="4447244F" w14:textId="28239861" w:rsidR="0067222F" w:rsidRPr="00565829" w:rsidRDefault="0067222F" w:rsidP="0067222F">
            <w:pPr>
              <w:ind w:left="71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as de préférence </w:t>
            </w:r>
            <w:r w:rsidR="007E3C11">
              <w:rPr>
                <w:rFonts w:asciiTheme="minorHAnsi" w:hAnsiTheme="minorHAnsi" w:cstheme="minorHAnsi"/>
                <w:b/>
              </w:rPr>
              <w:t xml:space="preserve">  </w:t>
            </w:r>
            <w:r w:rsidR="007E3C11" w:rsidRPr="007E3C11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</w:t>
            </w:r>
            <w:r w:rsidR="007E3C11" w:rsidRPr="007E3C11">
              <w:rPr>
                <w:rFonts w:asciiTheme="minorHAnsi" w:hAnsiTheme="minorHAnsi" w:cstheme="minorHAnsi"/>
                <w:b/>
                <w:sz w:val="36"/>
                <w:szCs w:val="36"/>
              </w:rPr>
              <w:sym w:font="Symbol" w:char="F09E"/>
            </w:r>
          </w:p>
        </w:tc>
      </w:tr>
    </w:tbl>
    <w:p w14:paraId="033A9A1D" w14:textId="3D555D0B" w:rsidR="001D6FA5" w:rsidRDefault="001D6FA5" w:rsidP="00E40882">
      <w:pPr>
        <w:ind w:left="360" w:hanging="720"/>
        <w:rPr>
          <w:rFonts w:asciiTheme="minorHAnsi" w:hAnsiTheme="minorHAnsi" w:cstheme="minorHAnsi"/>
          <w:b/>
          <w:sz w:val="36"/>
          <w:szCs w:val="36"/>
        </w:rPr>
      </w:pPr>
    </w:p>
    <w:p w14:paraId="0EDF417F" w14:textId="25E05817" w:rsidR="00C22432" w:rsidRDefault="00C22432" w:rsidP="00E40882">
      <w:pPr>
        <w:ind w:left="360" w:hanging="720"/>
        <w:rPr>
          <w:rFonts w:asciiTheme="minorHAnsi" w:hAnsiTheme="minorHAnsi" w:cstheme="minorHAnsi"/>
          <w:b/>
          <w:sz w:val="36"/>
          <w:szCs w:val="36"/>
        </w:rPr>
      </w:pPr>
    </w:p>
    <w:p w14:paraId="2AA0319D" w14:textId="77777777" w:rsidR="00C22432" w:rsidRPr="00565829" w:rsidRDefault="00C22432" w:rsidP="00E40882">
      <w:pPr>
        <w:ind w:left="360" w:hanging="720"/>
        <w:rPr>
          <w:rFonts w:asciiTheme="minorHAnsi" w:hAnsiTheme="minorHAnsi" w:cstheme="minorHAnsi"/>
          <w:b/>
          <w:sz w:val="36"/>
          <w:szCs w:val="36"/>
        </w:rPr>
      </w:pPr>
    </w:p>
    <w:tbl>
      <w:tblPr>
        <w:tblStyle w:val="Grilledutableau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1935"/>
        <w:gridCol w:w="1892"/>
        <w:gridCol w:w="1276"/>
        <w:gridCol w:w="1559"/>
        <w:gridCol w:w="1552"/>
      </w:tblGrid>
      <w:tr w:rsidR="00255845" w:rsidRPr="00565829" w14:paraId="1EA2A993" w14:textId="77777777" w:rsidTr="00255845">
        <w:tc>
          <w:tcPr>
            <w:tcW w:w="1277" w:type="dxa"/>
          </w:tcPr>
          <w:p w14:paraId="24CDC6B8" w14:textId="73C30390" w:rsidR="00255845" w:rsidRPr="00565829" w:rsidRDefault="00255845" w:rsidP="00E40882">
            <w:pPr>
              <w:rPr>
                <w:rFonts w:asciiTheme="minorHAnsi" w:hAnsiTheme="minorHAnsi" w:cstheme="minorHAnsi"/>
                <w:b/>
              </w:rPr>
            </w:pPr>
            <w:r w:rsidRPr="00565829">
              <w:rPr>
                <w:rFonts w:asciiTheme="minorHAnsi" w:hAnsiTheme="minorHAnsi" w:cstheme="minorHAnsi"/>
                <w:b/>
              </w:rPr>
              <w:t>5 œuvres proposées</w:t>
            </w:r>
          </w:p>
        </w:tc>
        <w:tc>
          <w:tcPr>
            <w:tcW w:w="1935" w:type="dxa"/>
          </w:tcPr>
          <w:p w14:paraId="6D78B62D" w14:textId="77777777" w:rsidR="00255845" w:rsidRPr="00565829" w:rsidRDefault="00255845" w:rsidP="00E40882">
            <w:pPr>
              <w:rPr>
                <w:rFonts w:asciiTheme="minorHAnsi" w:hAnsiTheme="minorHAnsi" w:cstheme="minorHAnsi"/>
                <w:b/>
              </w:rPr>
            </w:pPr>
            <w:r w:rsidRPr="00565829">
              <w:rPr>
                <w:rFonts w:asciiTheme="minorHAnsi" w:hAnsiTheme="minorHAnsi" w:cstheme="minorHAnsi"/>
                <w:b/>
              </w:rPr>
              <w:t xml:space="preserve">Titres </w:t>
            </w:r>
          </w:p>
          <w:p w14:paraId="7E7DF837" w14:textId="0C12CF51" w:rsidR="00255845" w:rsidRPr="00565829" w:rsidRDefault="00255845" w:rsidP="00E4088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92" w:type="dxa"/>
          </w:tcPr>
          <w:p w14:paraId="7F4466C6" w14:textId="1277DD3C" w:rsidR="00255845" w:rsidRDefault="00255845">
            <w:pPr>
              <w:suppressAutoHyphens w:val="0"/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 w:rsidRPr="00565829">
              <w:rPr>
                <w:rFonts w:asciiTheme="minorHAnsi" w:hAnsiTheme="minorHAnsi" w:cstheme="minorHAnsi"/>
                <w:b/>
              </w:rPr>
              <w:t>Dimensions</w:t>
            </w:r>
          </w:p>
          <w:p w14:paraId="7D7EA9C8" w14:textId="77777777" w:rsidR="00255845" w:rsidRPr="00565829" w:rsidRDefault="00255845" w:rsidP="00E4088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</w:tcPr>
          <w:p w14:paraId="15CE3181" w14:textId="027C8172" w:rsidR="00255845" w:rsidRPr="00565829" w:rsidRDefault="00255845" w:rsidP="00E40882">
            <w:pPr>
              <w:rPr>
                <w:rFonts w:asciiTheme="minorHAnsi" w:hAnsiTheme="minorHAnsi" w:cstheme="minorHAnsi"/>
                <w:b/>
              </w:rPr>
            </w:pPr>
            <w:r w:rsidRPr="00565829">
              <w:rPr>
                <w:rFonts w:asciiTheme="minorHAnsi" w:hAnsiTheme="minorHAnsi" w:cstheme="minorHAnsi"/>
                <w:b/>
              </w:rPr>
              <w:t>Poids*</w:t>
            </w:r>
          </w:p>
          <w:p w14:paraId="41A85522" w14:textId="26B00850" w:rsidR="00255845" w:rsidRPr="00565829" w:rsidRDefault="00255845" w:rsidP="00E40882">
            <w:pPr>
              <w:rPr>
                <w:rFonts w:asciiTheme="minorHAnsi" w:hAnsiTheme="minorHAnsi" w:cstheme="minorHAnsi"/>
                <w:b/>
              </w:rPr>
            </w:pPr>
            <w:r w:rsidRPr="00565829">
              <w:rPr>
                <w:rFonts w:asciiTheme="minorHAnsi" w:hAnsiTheme="minorHAnsi" w:cstheme="minorHAnsi"/>
                <w:b/>
                <w:highlight w:val="yellow"/>
              </w:rPr>
              <w:t>I</w:t>
            </w:r>
            <w:r w:rsidRPr="0094214E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mportant</w:t>
            </w:r>
          </w:p>
        </w:tc>
        <w:tc>
          <w:tcPr>
            <w:tcW w:w="1559" w:type="dxa"/>
          </w:tcPr>
          <w:p w14:paraId="71D6DCA1" w14:textId="37A09800" w:rsidR="00255845" w:rsidRPr="00565829" w:rsidRDefault="00255845" w:rsidP="00E40882">
            <w:pPr>
              <w:rPr>
                <w:rFonts w:asciiTheme="minorHAnsi" w:hAnsiTheme="minorHAnsi" w:cstheme="minorHAnsi"/>
                <w:b/>
              </w:rPr>
            </w:pPr>
            <w:r w:rsidRPr="00565829">
              <w:rPr>
                <w:rFonts w:asciiTheme="minorHAnsi" w:hAnsiTheme="minorHAnsi" w:cstheme="minorHAnsi"/>
                <w:b/>
              </w:rPr>
              <w:t xml:space="preserve">Technique utilisée </w:t>
            </w:r>
          </w:p>
        </w:tc>
        <w:tc>
          <w:tcPr>
            <w:tcW w:w="1552" w:type="dxa"/>
          </w:tcPr>
          <w:p w14:paraId="5ADB002D" w14:textId="7F656C86" w:rsidR="00255845" w:rsidRPr="00565829" w:rsidRDefault="00255845" w:rsidP="00E40882">
            <w:pPr>
              <w:rPr>
                <w:rFonts w:asciiTheme="minorHAnsi" w:hAnsiTheme="minorHAnsi" w:cstheme="minorHAnsi"/>
                <w:b/>
              </w:rPr>
            </w:pPr>
            <w:r w:rsidRPr="00565829">
              <w:rPr>
                <w:rFonts w:asciiTheme="minorHAnsi" w:hAnsiTheme="minorHAnsi" w:cstheme="minorHAnsi"/>
                <w:b/>
              </w:rPr>
              <w:t xml:space="preserve">Type </w:t>
            </w:r>
            <w:r w:rsidRPr="0094214E">
              <w:rPr>
                <w:rFonts w:asciiTheme="minorHAnsi" w:hAnsiTheme="minorHAnsi" w:cstheme="minorHAnsi"/>
                <w:b/>
                <w:sz w:val="22"/>
                <w:szCs w:val="22"/>
              </w:rPr>
              <w:t>d’installation (intérieure, extérieure ...)</w:t>
            </w:r>
          </w:p>
        </w:tc>
      </w:tr>
      <w:tr w:rsidR="00255845" w:rsidRPr="00565829" w14:paraId="58722F81" w14:textId="77777777" w:rsidTr="00255845">
        <w:tc>
          <w:tcPr>
            <w:tcW w:w="1277" w:type="dxa"/>
          </w:tcPr>
          <w:p w14:paraId="61501D1B" w14:textId="00058FFA" w:rsidR="00255845" w:rsidRPr="00565829" w:rsidRDefault="00255845" w:rsidP="00E40882">
            <w:pPr>
              <w:rPr>
                <w:rFonts w:asciiTheme="minorHAnsi" w:hAnsiTheme="minorHAnsi" w:cstheme="minorHAnsi"/>
                <w:b/>
              </w:rPr>
            </w:pPr>
            <w:r w:rsidRPr="00565829">
              <w:rPr>
                <w:rFonts w:asciiTheme="minorHAnsi" w:hAnsiTheme="minorHAnsi" w:cstheme="minorHAnsi"/>
                <w:b/>
              </w:rPr>
              <w:t>Œuvre 1</w:t>
            </w:r>
          </w:p>
        </w:tc>
        <w:tc>
          <w:tcPr>
            <w:tcW w:w="1935" w:type="dxa"/>
          </w:tcPr>
          <w:p w14:paraId="22F86395" w14:textId="420DC68C" w:rsidR="00255845" w:rsidRPr="0094214E" w:rsidRDefault="00255845" w:rsidP="00E4088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92" w:type="dxa"/>
          </w:tcPr>
          <w:p w14:paraId="14A9EBDE" w14:textId="77777777" w:rsidR="00255845" w:rsidRPr="0094214E" w:rsidRDefault="00255845" w:rsidP="00E4088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</w:tcPr>
          <w:p w14:paraId="2E110B7E" w14:textId="1EBB5B4A" w:rsidR="00255845" w:rsidRPr="00565829" w:rsidRDefault="00255845" w:rsidP="00E40882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14:paraId="5EF2BBBC" w14:textId="77777777" w:rsidR="00255845" w:rsidRPr="00565829" w:rsidRDefault="00255845" w:rsidP="00E40882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1552" w:type="dxa"/>
          </w:tcPr>
          <w:p w14:paraId="211908C5" w14:textId="77777777" w:rsidR="00255845" w:rsidRPr="00565829" w:rsidRDefault="00255845" w:rsidP="00E40882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</w:tr>
      <w:tr w:rsidR="00255845" w:rsidRPr="00565829" w14:paraId="32D38657" w14:textId="77777777" w:rsidTr="00255845">
        <w:tc>
          <w:tcPr>
            <w:tcW w:w="1277" w:type="dxa"/>
          </w:tcPr>
          <w:p w14:paraId="2F953BB6" w14:textId="16A60961" w:rsidR="00255845" w:rsidRPr="00565829" w:rsidRDefault="00255845" w:rsidP="00E40882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565829">
              <w:rPr>
                <w:rFonts w:asciiTheme="minorHAnsi" w:hAnsiTheme="minorHAnsi" w:cstheme="minorHAnsi"/>
                <w:b/>
              </w:rPr>
              <w:t>Œuvre 2</w:t>
            </w:r>
          </w:p>
        </w:tc>
        <w:tc>
          <w:tcPr>
            <w:tcW w:w="1935" w:type="dxa"/>
          </w:tcPr>
          <w:p w14:paraId="76D1EFF2" w14:textId="77777777" w:rsidR="00255845" w:rsidRPr="00565829" w:rsidRDefault="00255845" w:rsidP="00E40882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1892" w:type="dxa"/>
          </w:tcPr>
          <w:p w14:paraId="2ED56862" w14:textId="77777777" w:rsidR="00255845" w:rsidRPr="00565829" w:rsidRDefault="00255845" w:rsidP="00E40882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1276" w:type="dxa"/>
          </w:tcPr>
          <w:p w14:paraId="6EEF13E4" w14:textId="2D6C4D12" w:rsidR="00255845" w:rsidRPr="00565829" w:rsidRDefault="00255845" w:rsidP="00E40882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14:paraId="64DB1121" w14:textId="77777777" w:rsidR="00255845" w:rsidRPr="00565829" w:rsidRDefault="00255845" w:rsidP="00E40882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1552" w:type="dxa"/>
          </w:tcPr>
          <w:p w14:paraId="432D1034" w14:textId="77777777" w:rsidR="00255845" w:rsidRPr="00565829" w:rsidRDefault="00255845" w:rsidP="00E40882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</w:tr>
      <w:tr w:rsidR="00255845" w:rsidRPr="00565829" w14:paraId="7E3232AC" w14:textId="77777777" w:rsidTr="00255845">
        <w:tc>
          <w:tcPr>
            <w:tcW w:w="1277" w:type="dxa"/>
          </w:tcPr>
          <w:p w14:paraId="77D57D36" w14:textId="0111BC2B" w:rsidR="00255845" w:rsidRPr="00565829" w:rsidRDefault="00255845" w:rsidP="00E40882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565829">
              <w:rPr>
                <w:rFonts w:asciiTheme="minorHAnsi" w:hAnsiTheme="minorHAnsi" w:cstheme="minorHAnsi"/>
                <w:b/>
              </w:rPr>
              <w:t>Œuvre 3</w:t>
            </w:r>
          </w:p>
        </w:tc>
        <w:tc>
          <w:tcPr>
            <w:tcW w:w="1935" w:type="dxa"/>
          </w:tcPr>
          <w:p w14:paraId="08AF3AE8" w14:textId="77777777" w:rsidR="00255845" w:rsidRPr="00565829" w:rsidRDefault="00255845" w:rsidP="00E40882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1892" w:type="dxa"/>
          </w:tcPr>
          <w:p w14:paraId="3058CCD6" w14:textId="77777777" w:rsidR="00255845" w:rsidRPr="00565829" w:rsidRDefault="00255845" w:rsidP="00E40882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1276" w:type="dxa"/>
          </w:tcPr>
          <w:p w14:paraId="45738C14" w14:textId="5D5566E2" w:rsidR="00255845" w:rsidRPr="00565829" w:rsidRDefault="00255845" w:rsidP="00E40882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14:paraId="7CD1C523" w14:textId="77777777" w:rsidR="00255845" w:rsidRPr="00565829" w:rsidRDefault="00255845" w:rsidP="00E40882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1552" w:type="dxa"/>
          </w:tcPr>
          <w:p w14:paraId="1684C2CF" w14:textId="77777777" w:rsidR="00255845" w:rsidRPr="00565829" w:rsidRDefault="00255845" w:rsidP="00E40882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</w:tr>
      <w:tr w:rsidR="00255845" w:rsidRPr="00565829" w14:paraId="4DFE3E7C" w14:textId="77777777" w:rsidTr="00255845">
        <w:tc>
          <w:tcPr>
            <w:tcW w:w="1277" w:type="dxa"/>
          </w:tcPr>
          <w:p w14:paraId="66CEE884" w14:textId="58072C5E" w:rsidR="00255845" w:rsidRPr="00565829" w:rsidRDefault="00255845" w:rsidP="00E40882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565829">
              <w:rPr>
                <w:rFonts w:asciiTheme="minorHAnsi" w:hAnsiTheme="minorHAnsi" w:cstheme="minorHAnsi"/>
                <w:b/>
              </w:rPr>
              <w:t>Œuvre 4</w:t>
            </w:r>
          </w:p>
        </w:tc>
        <w:tc>
          <w:tcPr>
            <w:tcW w:w="1935" w:type="dxa"/>
          </w:tcPr>
          <w:p w14:paraId="655C20B8" w14:textId="77777777" w:rsidR="00255845" w:rsidRPr="00565829" w:rsidRDefault="00255845" w:rsidP="00E40882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1892" w:type="dxa"/>
          </w:tcPr>
          <w:p w14:paraId="22FC3AFE" w14:textId="77777777" w:rsidR="00255845" w:rsidRPr="00565829" w:rsidRDefault="00255845" w:rsidP="00E40882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1276" w:type="dxa"/>
          </w:tcPr>
          <w:p w14:paraId="1A601CB8" w14:textId="10763C84" w:rsidR="00255845" w:rsidRPr="00565829" w:rsidRDefault="00255845" w:rsidP="00E40882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14:paraId="743A8B91" w14:textId="77777777" w:rsidR="00255845" w:rsidRPr="00565829" w:rsidRDefault="00255845" w:rsidP="00E40882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1552" w:type="dxa"/>
          </w:tcPr>
          <w:p w14:paraId="050939E2" w14:textId="77777777" w:rsidR="00255845" w:rsidRPr="00565829" w:rsidRDefault="00255845" w:rsidP="00E40882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</w:tr>
      <w:tr w:rsidR="00255845" w:rsidRPr="00565829" w14:paraId="0AF6AFDB" w14:textId="77777777" w:rsidTr="00255845">
        <w:tc>
          <w:tcPr>
            <w:tcW w:w="1277" w:type="dxa"/>
          </w:tcPr>
          <w:p w14:paraId="2DAFFB68" w14:textId="43B8DB4F" w:rsidR="00255845" w:rsidRPr="00565829" w:rsidRDefault="00255845" w:rsidP="00E40882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565829">
              <w:rPr>
                <w:rFonts w:asciiTheme="minorHAnsi" w:hAnsiTheme="minorHAnsi" w:cstheme="minorHAnsi"/>
                <w:b/>
              </w:rPr>
              <w:t>Œuvre 5</w:t>
            </w:r>
          </w:p>
        </w:tc>
        <w:tc>
          <w:tcPr>
            <w:tcW w:w="1935" w:type="dxa"/>
          </w:tcPr>
          <w:p w14:paraId="3B126698" w14:textId="77777777" w:rsidR="00255845" w:rsidRPr="00565829" w:rsidRDefault="00255845" w:rsidP="00E40882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1892" w:type="dxa"/>
          </w:tcPr>
          <w:p w14:paraId="30280E97" w14:textId="77777777" w:rsidR="00255845" w:rsidRPr="00565829" w:rsidRDefault="00255845" w:rsidP="00E40882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1276" w:type="dxa"/>
          </w:tcPr>
          <w:p w14:paraId="4BF69DAD" w14:textId="3E67D375" w:rsidR="00255845" w:rsidRPr="00565829" w:rsidRDefault="00255845" w:rsidP="00E40882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14:paraId="4F0BC220" w14:textId="77777777" w:rsidR="00255845" w:rsidRPr="00565829" w:rsidRDefault="00255845" w:rsidP="00E40882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1552" w:type="dxa"/>
          </w:tcPr>
          <w:p w14:paraId="11231C05" w14:textId="77777777" w:rsidR="00255845" w:rsidRPr="00565829" w:rsidRDefault="00255845" w:rsidP="00E40882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</w:tr>
    </w:tbl>
    <w:p w14:paraId="3EEA7204" w14:textId="77777777" w:rsidR="008A32AB" w:rsidRPr="00565829" w:rsidRDefault="008A32AB" w:rsidP="008A32AB">
      <w:pPr>
        <w:ind w:left="-851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3B1E7B35" w14:textId="7B10B774" w:rsidR="008A32AB" w:rsidRDefault="00255845" w:rsidP="00255845">
      <w:pPr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b/>
          <w:color w:val="FF0000"/>
        </w:rPr>
        <w:t xml:space="preserve"> </w:t>
      </w:r>
      <w:r w:rsidR="004E3027" w:rsidRPr="00255845">
        <w:rPr>
          <w:rFonts w:asciiTheme="minorHAnsi" w:hAnsiTheme="minorHAnsi" w:cstheme="minorHAnsi"/>
          <w:b/>
          <w:color w:val="FF0000"/>
        </w:rPr>
        <w:t>*</w:t>
      </w:r>
      <w:r w:rsidR="008A32AB" w:rsidRPr="00255845">
        <w:rPr>
          <w:rFonts w:asciiTheme="minorHAnsi" w:hAnsiTheme="minorHAnsi" w:cstheme="minorHAnsi"/>
          <w:b/>
          <w:color w:val="FF0000"/>
        </w:rPr>
        <w:t xml:space="preserve">Il est important de spécifier le poids de l’œuvre afin que nous puissions vérifier s’il est </w:t>
      </w:r>
      <w:r>
        <w:rPr>
          <w:rFonts w:asciiTheme="minorHAnsi" w:hAnsiTheme="minorHAnsi" w:cstheme="minorHAnsi"/>
          <w:b/>
          <w:color w:val="FF0000"/>
        </w:rPr>
        <w:t xml:space="preserve">          </w:t>
      </w:r>
      <w:r w:rsidR="008A32AB" w:rsidRPr="00255845">
        <w:rPr>
          <w:rFonts w:asciiTheme="minorHAnsi" w:hAnsiTheme="minorHAnsi" w:cstheme="minorHAnsi"/>
          <w:b/>
          <w:color w:val="FF0000"/>
        </w:rPr>
        <w:t xml:space="preserve">compatible avec les systèmes d’accrochage dont nous disposons dans chacun des lieux d’exposition. </w:t>
      </w:r>
    </w:p>
    <w:p w14:paraId="57C73AC9" w14:textId="77777777" w:rsidR="00C062A6" w:rsidRPr="008C3B4C" w:rsidRDefault="00C062A6" w:rsidP="00C062A6">
      <w:pPr>
        <w:ind w:left="-900" w:right="-648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112708EA" w14:textId="07316AA1" w:rsidR="00C062A6" w:rsidRDefault="00C062A6" w:rsidP="00C062A6">
      <w:pPr>
        <w:ind w:right="-648"/>
        <w:rPr>
          <w:rFonts w:asciiTheme="minorHAnsi" w:hAnsiTheme="minorHAnsi" w:cstheme="minorHAnsi"/>
          <w:b/>
        </w:rPr>
      </w:pPr>
      <w:r w:rsidRPr="008C3B4C">
        <w:rPr>
          <w:rFonts w:asciiTheme="minorHAnsi" w:hAnsiTheme="minorHAnsi" w:cstheme="minorHAnsi"/>
          <w:b/>
          <w:highlight w:val="yellow"/>
        </w:rPr>
        <w:t xml:space="preserve">Attention, en cas de sélection les textes et photos transmis seront publiés dans le catalogue, il est donc </w:t>
      </w:r>
      <w:r w:rsidR="00A46E44">
        <w:rPr>
          <w:rFonts w:asciiTheme="minorHAnsi" w:hAnsiTheme="minorHAnsi" w:cstheme="minorHAnsi"/>
          <w:b/>
          <w:highlight w:val="yellow"/>
        </w:rPr>
        <w:t>INDISPENSABLE</w:t>
      </w:r>
      <w:r w:rsidRPr="008C3B4C">
        <w:rPr>
          <w:rFonts w:asciiTheme="minorHAnsi" w:hAnsiTheme="minorHAnsi" w:cstheme="minorHAnsi"/>
          <w:b/>
          <w:highlight w:val="yellow"/>
        </w:rPr>
        <w:t xml:space="preserve"> de respecter la qualité de la rédaction et le format des images</w:t>
      </w:r>
      <w:r>
        <w:rPr>
          <w:rFonts w:asciiTheme="minorHAnsi" w:hAnsiTheme="minorHAnsi" w:cstheme="minorHAnsi"/>
          <w:b/>
        </w:rPr>
        <w:t xml:space="preserve">     </w:t>
      </w:r>
    </w:p>
    <w:p w14:paraId="12ABFEDF" w14:textId="77777777" w:rsidR="00C062A6" w:rsidRDefault="00C062A6" w:rsidP="00255845">
      <w:pPr>
        <w:rPr>
          <w:rFonts w:asciiTheme="minorHAnsi" w:hAnsiTheme="minorHAnsi" w:cstheme="minorHAnsi"/>
          <w:b/>
          <w:color w:val="FF0000"/>
        </w:rPr>
      </w:pPr>
    </w:p>
    <w:p w14:paraId="7871E640" w14:textId="77777777" w:rsidR="00C062A6" w:rsidRDefault="00C062A6" w:rsidP="00255845">
      <w:pPr>
        <w:rPr>
          <w:rFonts w:asciiTheme="minorHAnsi" w:hAnsiTheme="minorHAnsi" w:cstheme="minorHAnsi"/>
          <w:b/>
          <w:color w:val="FF0000"/>
        </w:rPr>
      </w:pPr>
    </w:p>
    <w:p w14:paraId="4B5ADE9E" w14:textId="77777777" w:rsidR="00C22432" w:rsidRPr="00255845" w:rsidRDefault="00C22432" w:rsidP="00255845">
      <w:pPr>
        <w:rPr>
          <w:rFonts w:asciiTheme="minorHAnsi" w:hAnsiTheme="minorHAnsi" w:cstheme="minorHAnsi"/>
          <w:b/>
          <w:color w:val="FF0000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3512"/>
        <w:gridCol w:w="7262"/>
      </w:tblGrid>
      <w:tr w:rsidR="00C22432" w14:paraId="3A56DA0B" w14:textId="77777777" w:rsidTr="00A46E44">
        <w:trPr>
          <w:trHeight w:val="70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95AD7" w14:textId="77777777" w:rsidR="00C22432" w:rsidRDefault="00C2243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émarche artistique </w:t>
            </w:r>
            <w:r>
              <w:rPr>
                <w:rFonts w:ascii="Arial" w:hAnsi="Arial" w:cs="Arial"/>
                <w:b/>
                <w:sz w:val="28"/>
                <w:szCs w:val="22"/>
                <w:u w:val="single"/>
              </w:rPr>
              <w:t>en rapport avec le thèm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</w:p>
          <w:p w14:paraId="370E9379" w14:textId="40864E09" w:rsidR="00376FDB" w:rsidRDefault="00A27A3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376FDB">
              <w:rPr>
                <w:rFonts w:ascii="Arial" w:hAnsi="Arial" w:cs="Arial"/>
                <w:sz w:val="22"/>
                <w:szCs w:val="22"/>
              </w:rPr>
              <w:t>00 caractères maximum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5622" w14:textId="7B8B4F46" w:rsidR="00C22432" w:rsidRDefault="00C2243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6C133A3" w14:textId="77777777" w:rsidR="00C22432" w:rsidRDefault="00C2243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CE6D386" w14:textId="77777777" w:rsidR="00C22432" w:rsidRDefault="00C2243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E4D9752" w14:textId="77777777" w:rsidR="00C22432" w:rsidRDefault="00C2243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B2DDE2" w14:textId="77777777" w:rsidR="00C22432" w:rsidRDefault="00C2243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5F710AC" w14:textId="77777777" w:rsidR="00C22432" w:rsidRDefault="00C2243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479424" w14:textId="77777777" w:rsidR="00C22432" w:rsidRDefault="00C2243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807008" w14:textId="77777777" w:rsidR="00C22432" w:rsidRDefault="00C2243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500DE19" w14:textId="77777777" w:rsidR="00C22432" w:rsidRDefault="00C22432" w:rsidP="002664F8">
      <w:pPr>
        <w:ind w:left="360" w:right="-428" w:hanging="720"/>
        <w:rPr>
          <w:rFonts w:asciiTheme="minorHAnsi" w:hAnsiTheme="minorHAnsi" w:cstheme="minorHAnsi"/>
          <w:b/>
          <w:sz w:val="36"/>
          <w:szCs w:val="36"/>
        </w:rPr>
      </w:pPr>
    </w:p>
    <w:p w14:paraId="0D863995" w14:textId="77777777" w:rsidR="00C062A6" w:rsidRPr="00565829" w:rsidRDefault="00C062A6" w:rsidP="002664F8">
      <w:pPr>
        <w:ind w:left="360" w:right="-428" w:hanging="720"/>
        <w:rPr>
          <w:rFonts w:asciiTheme="minorHAnsi" w:hAnsiTheme="minorHAnsi" w:cstheme="minorHAnsi"/>
          <w:b/>
          <w:sz w:val="36"/>
          <w:szCs w:val="36"/>
        </w:rPr>
      </w:pPr>
    </w:p>
    <w:p w14:paraId="75AC4EAD" w14:textId="77777777" w:rsidR="00E40882" w:rsidRPr="00565829" w:rsidRDefault="00E40882" w:rsidP="00917DEC">
      <w:pPr>
        <w:rPr>
          <w:rFonts w:asciiTheme="minorHAnsi" w:hAnsiTheme="minorHAnsi" w:cstheme="minorHAnsi"/>
          <w:b/>
          <w:i/>
        </w:rPr>
      </w:pPr>
    </w:p>
    <w:p w14:paraId="6E53497E" w14:textId="77777777" w:rsidR="00E40882" w:rsidRPr="00565829" w:rsidRDefault="00E40882" w:rsidP="00E4088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ind w:left="-900" w:right="-828"/>
        <w:rPr>
          <w:rFonts w:asciiTheme="minorHAnsi" w:hAnsiTheme="minorHAnsi" w:cstheme="minorHAnsi"/>
          <w:b/>
          <w:sz w:val="22"/>
          <w:szCs w:val="22"/>
        </w:rPr>
      </w:pPr>
    </w:p>
    <w:p w14:paraId="769BA995" w14:textId="1AFE6275" w:rsidR="00E40882" w:rsidRPr="00565829" w:rsidRDefault="00E40882" w:rsidP="007E3C1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ind w:left="-900" w:right="-828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565829">
        <w:rPr>
          <w:rFonts w:asciiTheme="minorHAnsi" w:hAnsiTheme="minorHAnsi" w:cstheme="minorHAnsi"/>
          <w:b/>
          <w:sz w:val="40"/>
          <w:szCs w:val="40"/>
        </w:rPr>
        <w:t xml:space="preserve">2-Fichiers des </w:t>
      </w:r>
      <w:r w:rsidR="007B2E0C">
        <w:rPr>
          <w:rFonts w:asciiTheme="minorHAnsi" w:hAnsiTheme="minorHAnsi" w:cstheme="minorHAnsi"/>
          <w:b/>
          <w:sz w:val="40"/>
          <w:szCs w:val="40"/>
        </w:rPr>
        <w:t>œu</w:t>
      </w:r>
      <w:r w:rsidR="007B2E0C" w:rsidRPr="00565829">
        <w:rPr>
          <w:rFonts w:asciiTheme="minorHAnsi" w:hAnsiTheme="minorHAnsi" w:cstheme="minorHAnsi"/>
          <w:b/>
          <w:sz w:val="40"/>
          <w:szCs w:val="40"/>
        </w:rPr>
        <w:t>vres</w:t>
      </w:r>
      <w:r w:rsidRPr="00565829">
        <w:rPr>
          <w:rFonts w:asciiTheme="minorHAnsi" w:hAnsiTheme="minorHAnsi" w:cstheme="minorHAnsi"/>
          <w:b/>
          <w:sz w:val="40"/>
          <w:szCs w:val="40"/>
        </w:rPr>
        <w:t xml:space="preserve"> </w:t>
      </w:r>
    </w:p>
    <w:p w14:paraId="1B483AF4" w14:textId="77777777" w:rsidR="004E3027" w:rsidRPr="00565829" w:rsidRDefault="004E3027" w:rsidP="00E4088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ind w:left="-900" w:right="-828"/>
        <w:jc w:val="center"/>
        <w:rPr>
          <w:rFonts w:asciiTheme="minorHAnsi" w:hAnsiTheme="minorHAnsi" w:cstheme="minorHAnsi"/>
          <w:b/>
          <w:sz w:val="32"/>
          <w:szCs w:val="22"/>
        </w:rPr>
      </w:pPr>
    </w:p>
    <w:p w14:paraId="3BB4B901" w14:textId="3A8298F9" w:rsidR="004E3027" w:rsidRPr="00565829" w:rsidRDefault="00AD34FB" w:rsidP="004E302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ind w:left="-900" w:right="-828"/>
        <w:jc w:val="center"/>
        <w:rPr>
          <w:rFonts w:asciiTheme="minorHAnsi" w:hAnsiTheme="minorHAnsi" w:cstheme="minorHAnsi"/>
          <w:b/>
          <w:sz w:val="32"/>
          <w:szCs w:val="22"/>
        </w:rPr>
      </w:pPr>
      <w:r w:rsidRPr="00565829">
        <w:rPr>
          <w:rFonts w:asciiTheme="minorHAnsi" w:hAnsiTheme="minorHAnsi" w:cstheme="minorHAnsi"/>
          <w:b/>
          <w:sz w:val="32"/>
          <w:szCs w:val="22"/>
        </w:rPr>
        <w:t>À</w:t>
      </w:r>
      <w:r w:rsidR="00E40882" w:rsidRPr="00565829">
        <w:rPr>
          <w:rFonts w:asciiTheme="minorHAnsi" w:hAnsiTheme="minorHAnsi" w:cstheme="minorHAnsi"/>
          <w:b/>
          <w:sz w:val="32"/>
          <w:szCs w:val="22"/>
        </w:rPr>
        <w:t xml:space="preserve"> fournir par </w:t>
      </w:r>
      <w:r w:rsidR="002664F8" w:rsidRPr="00565829">
        <w:rPr>
          <w:rFonts w:asciiTheme="minorHAnsi" w:hAnsiTheme="minorHAnsi" w:cstheme="minorHAnsi"/>
          <w:b/>
          <w:sz w:val="32"/>
          <w:szCs w:val="22"/>
        </w:rPr>
        <w:t>courriel</w:t>
      </w:r>
      <w:r w:rsidR="00E40882" w:rsidRPr="00565829">
        <w:rPr>
          <w:rFonts w:asciiTheme="minorHAnsi" w:hAnsiTheme="minorHAnsi" w:cstheme="minorHAnsi"/>
          <w:b/>
          <w:sz w:val="32"/>
          <w:szCs w:val="22"/>
        </w:rPr>
        <w:t xml:space="preserve"> à </w:t>
      </w:r>
      <w:hyperlink r:id="rId10" w:history="1">
        <w:r w:rsidR="00376FDB" w:rsidRPr="00E26C6C">
          <w:rPr>
            <w:rStyle w:val="Lienhypertexte"/>
            <w:rFonts w:asciiTheme="minorHAnsi" w:hAnsiTheme="minorHAnsi" w:cstheme="minorHAnsi"/>
            <w:b/>
            <w:sz w:val="32"/>
            <w:szCs w:val="22"/>
          </w:rPr>
          <w:t>festivalartsactuels@gmail.com</w:t>
        </w:r>
      </w:hyperlink>
    </w:p>
    <w:p w14:paraId="504F52A7" w14:textId="1F2A3A3A" w:rsidR="00E40882" w:rsidRPr="00565829" w:rsidRDefault="00E40882" w:rsidP="00917DE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ind w:left="-900" w:right="-828"/>
        <w:jc w:val="center"/>
        <w:rPr>
          <w:rFonts w:asciiTheme="minorHAnsi" w:hAnsiTheme="minorHAnsi" w:cstheme="minorHAnsi"/>
          <w:color w:val="000080"/>
          <w:sz w:val="32"/>
          <w:szCs w:val="22"/>
          <w:u w:val="single"/>
        </w:rPr>
      </w:pPr>
    </w:p>
    <w:p w14:paraId="277ADB3C" w14:textId="77777777" w:rsidR="002C5113" w:rsidRPr="00565829" w:rsidRDefault="002C5113" w:rsidP="00917DEC">
      <w:pPr>
        <w:ind w:right="-648"/>
        <w:rPr>
          <w:rFonts w:asciiTheme="minorHAnsi" w:hAnsiTheme="minorHAnsi" w:cstheme="minorHAnsi"/>
          <w:sz w:val="28"/>
          <w:szCs w:val="28"/>
        </w:rPr>
      </w:pPr>
    </w:p>
    <w:p w14:paraId="4BB233EA" w14:textId="77777777" w:rsidR="00C062A6" w:rsidRPr="00255845" w:rsidRDefault="0088493D" w:rsidP="00C062A6">
      <w:pPr>
        <w:ind w:right="-648"/>
        <w:rPr>
          <w:rFonts w:asciiTheme="minorHAnsi" w:hAnsiTheme="minorHAnsi" w:cstheme="minorHAnsi"/>
        </w:rPr>
      </w:pPr>
      <w:r w:rsidRPr="00565829">
        <w:rPr>
          <w:rFonts w:asciiTheme="minorHAnsi" w:hAnsiTheme="minorHAnsi" w:cstheme="minorHAnsi"/>
          <w:sz w:val="28"/>
          <w:szCs w:val="28"/>
        </w:rPr>
        <w:tab/>
      </w:r>
      <w:r w:rsidR="00C062A6" w:rsidRPr="00255845">
        <w:rPr>
          <w:rFonts w:asciiTheme="minorHAnsi" w:hAnsiTheme="minorHAnsi" w:cstheme="minorHAnsi"/>
        </w:rPr>
        <w:t xml:space="preserve">Les photographies des 5 œuvres constituant votre proposition pour le festival </w:t>
      </w:r>
      <w:r w:rsidR="00C062A6">
        <w:rPr>
          <w:rFonts w:asciiTheme="minorHAnsi" w:hAnsiTheme="minorHAnsi" w:cstheme="minorHAnsi"/>
        </w:rPr>
        <w:t xml:space="preserve">doivent être envoyées </w:t>
      </w:r>
      <w:r w:rsidR="00C062A6" w:rsidRPr="00255845">
        <w:rPr>
          <w:rFonts w:asciiTheme="minorHAnsi" w:hAnsiTheme="minorHAnsi" w:cstheme="minorHAnsi"/>
          <w:b/>
          <w:highlight w:val="yellow"/>
        </w:rPr>
        <w:t>en format JPG, 300 DPI</w:t>
      </w:r>
      <w:r w:rsidR="00C062A6">
        <w:rPr>
          <w:rFonts w:asciiTheme="minorHAnsi" w:hAnsiTheme="minorHAnsi" w:cstheme="minorHAnsi"/>
          <w:b/>
          <w:highlight w:val="yellow"/>
        </w:rPr>
        <w:t>/PPP</w:t>
      </w:r>
      <w:r w:rsidR="00C062A6" w:rsidRPr="00255845">
        <w:rPr>
          <w:rFonts w:asciiTheme="minorHAnsi" w:hAnsiTheme="minorHAnsi" w:cstheme="minorHAnsi"/>
          <w:b/>
          <w:highlight w:val="yellow"/>
        </w:rPr>
        <w:t xml:space="preserve"> minimum</w:t>
      </w:r>
      <w:r w:rsidR="00C062A6" w:rsidRPr="00255845">
        <w:rPr>
          <w:rFonts w:asciiTheme="minorHAnsi" w:hAnsiTheme="minorHAnsi" w:cstheme="minorHAnsi"/>
          <w:highlight w:val="yellow"/>
        </w:rPr>
        <w:t>,</w:t>
      </w:r>
      <w:r w:rsidR="00C062A6" w:rsidRPr="00255845">
        <w:rPr>
          <w:rFonts w:asciiTheme="minorHAnsi" w:hAnsiTheme="minorHAnsi" w:cstheme="minorHAnsi"/>
        </w:rPr>
        <w:t xml:space="preserve"> en indiquant votre nom, le titre, format, technique</w:t>
      </w:r>
      <w:r w:rsidR="00C062A6" w:rsidRPr="00255845">
        <w:rPr>
          <w:rFonts w:asciiTheme="minorHAnsi" w:hAnsiTheme="minorHAnsi" w:cstheme="minorHAnsi"/>
          <w:highlight w:val="yellow"/>
        </w:rPr>
        <w:t xml:space="preserve">, nom civil </w:t>
      </w:r>
      <w:r w:rsidR="00C062A6" w:rsidRPr="00255845">
        <w:rPr>
          <w:rFonts w:asciiTheme="minorHAnsi" w:hAnsiTheme="minorHAnsi" w:cstheme="minorHAnsi"/>
          <w:b/>
          <w:bCs/>
          <w:highlight w:val="yellow"/>
        </w:rPr>
        <w:t>ET</w:t>
      </w:r>
      <w:r w:rsidR="00C062A6" w:rsidRPr="00255845">
        <w:rPr>
          <w:rFonts w:asciiTheme="minorHAnsi" w:hAnsiTheme="minorHAnsi" w:cstheme="minorHAnsi"/>
          <w:highlight w:val="yellow"/>
        </w:rPr>
        <w:t xml:space="preserve"> nom d’</w:t>
      </w:r>
      <w:r w:rsidR="00C062A6">
        <w:rPr>
          <w:rFonts w:asciiTheme="minorHAnsi" w:hAnsiTheme="minorHAnsi" w:cstheme="minorHAnsi"/>
          <w:highlight w:val="yellow"/>
        </w:rPr>
        <w:t>a</w:t>
      </w:r>
      <w:r w:rsidR="00C062A6" w:rsidRPr="00255845">
        <w:rPr>
          <w:rFonts w:asciiTheme="minorHAnsi" w:hAnsiTheme="minorHAnsi" w:cstheme="minorHAnsi"/>
          <w:highlight w:val="yellow"/>
        </w:rPr>
        <w:t>rtiste</w:t>
      </w:r>
    </w:p>
    <w:p w14:paraId="0E7E8482" w14:textId="77777777" w:rsidR="00C062A6" w:rsidRPr="008C3B4C" w:rsidRDefault="00C062A6" w:rsidP="00C062A6">
      <w:pPr>
        <w:ind w:left="360" w:hanging="720"/>
        <w:jc w:val="center"/>
        <w:rPr>
          <w:rFonts w:asciiTheme="minorHAnsi" w:hAnsiTheme="minorHAnsi" w:cstheme="minorHAnsi"/>
          <w:b/>
        </w:rPr>
      </w:pPr>
    </w:p>
    <w:p w14:paraId="369AAA0E" w14:textId="26AE234E" w:rsidR="00E40882" w:rsidRPr="00565829" w:rsidRDefault="00E40882" w:rsidP="000E362A">
      <w:pPr>
        <w:ind w:left="-540" w:right="-648"/>
        <w:rPr>
          <w:rFonts w:asciiTheme="minorHAnsi" w:hAnsiTheme="minorHAnsi" w:cstheme="minorHAnsi"/>
          <w:sz w:val="28"/>
          <w:szCs w:val="28"/>
        </w:rPr>
      </w:pPr>
    </w:p>
    <w:p w14:paraId="77FB852B" w14:textId="605022A6" w:rsidR="009B22F3" w:rsidRPr="00565829" w:rsidRDefault="009B22F3" w:rsidP="00E40882">
      <w:pPr>
        <w:suppressAutoHyphens w:val="0"/>
        <w:spacing w:after="160" w:line="259" w:lineRule="auto"/>
        <w:rPr>
          <w:rFonts w:asciiTheme="minorHAnsi" w:hAnsiTheme="minorHAnsi" w:cstheme="minorHAnsi"/>
          <w:sz w:val="28"/>
          <w:szCs w:val="28"/>
        </w:rPr>
      </w:pPr>
    </w:p>
    <w:p w14:paraId="40497F34" w14:textId="77777777" w:rsidR="009B22F3" w:rsidRPr="00565829" w:rsidRDefault="009B22F3" w:rsidP="009B22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900" w:right="-828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373D04E" w14:textId="19AA6BDD" w:rsidR="00E40882" w:rsidRPr="00565829" w:rsidRDefault="00E40882" w:rsidP="009B22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900" w:right="-82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65829">
        <w:rPr>
          <w:rFonts w:asciiTheme="minorHAnsi" w:hAnsiTheme="minorHAnsi" w:cstheme="minorHAnsi"/>
          <w:b/>
          <w:sz w:val="40"/>
          <w:szCs w:val="22"/>
        </w:rPr>
        <w:t>3</w:t>
      </w:r>
      <w:r w:rsidR="00035DCA" w:rsidRPr="00565829">
        <w:rPr>
          <w:rFonts w:asciiTheme="minorHAnsi" w:hAnsiTheme="minorHAnsi" w:cstheme="minorHAnsi"/>
          <w:b/>
          <w:sz w:val="40"/>
          <w:szCs w:val="22"/>
        </w:rPr>
        <w:t xml:space="preserve"> </w:t>
      </w:r>
      <w:r w:rsidR="00406873" w:rsidRPr="00565829">
        <w:rPr>
          <w:rFonts w:asciiTheme="minorHAnsi" w:hAnsiTheme="minorHAnsi" w:cstheme="minorHAnsi"/>
          <w:b/>
          <w:sz w:val="40"/>
          <w:szCs w:val="22"/>
        </w:rPr>
        <w:t xml:space="preserve">- </w:t>
      </w:r>
      <w:r w:rsidR="00A46E44">
        <w:rPr>
          <w:rFonts w:asciiTheme="minorHAnsi" w:hAnsiTheme="minorHAnsi" w:cstheme="minorHAnsi"/>
          <w:b/>
          <w:sz w:val="40"/>
          <w:szCs w:val="22"/>
        </w:rPr>
        <w:t>C</w:t>
      </w:r>
      <w:r w:rsidR="00A27A3D">
        <w:rPr>
          <w:rFonts w:asciiTheme="minorHAnsi" w:hAnsiTheme="minorHAnsi" w:cstheme="minorHAnsi"/>
          <w:b/>
          <w:sz w:val="40"/>
          <w:szCs w:val="22"/>
        </w:rPr>
        <w:t>hèques</w:t>
      </w:r>
      <w:r w:rsidR="009B22F3" w:rsidRPr="00565829">
        <w:rPr>
          <w:rFonts w:asciiTheme="minorHAnsi" w:hAnsiTheme="minorHAnsi" w:cstheme="minorHAnsi"/>
          <w:b/>
          <w:sz w:val="40"/>
          <w:szCs w:val="22"/>
        </w:rPr>
        <w:t xml:space="preserve"> à fournir </w:t>
      </w:r>
      <w:r w:rsidR="009B22F3" w:rsidRPr="00565829">
        <w:rPr>
          <w:rFonts w:asciiTheme="minorHAnsi" w:hAnsiTheme="minorHAnsi" w:cstheme="minorHAnsi"/>
          <w:b/>
          <w:sz w:val="32"/>
          <w:szCs w:val="22"/>
        </w:rPr>
        <w:t xml:space="preserve">par courrier </w:t>
      </w:r>
      <w:r w:rsidR="00C542C5" w:rsidRPr="00565829">
        <w:rPr>
          <w:rFonts w:asciiTheme="minorHAnsi" w:hAnsiTheme="minorHAnsi" w:cstheme="minorHAnsi"/>
          <w:b/>
          <w:sz w:val="32"/>
          <w:szCs w:val="22"/>
        </w:rPr>
        <w:t xml:space="preserve">postal </w:t>
      </w:r>
      <w:r w:rsidR="009B22F3" w:rsidRPr="00565829">
        <w:rPr>
          <w:rFonts w:asciiTheme="minorHAnsi" w:hAnsiTheme="minorHAnsi" w:cstheme="minorHAnsi"/>
          <w:b/>
          <w:sz w:val="32"/>
          <w:szCs w:val="22"/>
        </w:rPr>
        <w:t>à</w:t>
      </w:r>
      <w:r w:rsidR="009B22F3" w:rsidRPr="00565829">
        <w:rPr>
          <w:rFonts w:asciiTheme="minorHAnsi" w:hAnsiTheme="minorHAnsi" w:cstheme="minorHAnsi"/>
          <w:b/>
          <w:sz w:val="22"/>
          <w:szCs w:val="22"/>
        </w:rPr>
        <w:t xml:space="preserve"> : </w:t>
      </w:r>
    </w:p>
    <w:p w14:paraId="5EA1BDFD" w14:textId="48FAC739" w:rsidR="009B22F3" w:rsidRPr="00565829" w:rsidRDefault="009B22F3" w:rsidP="009B22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900" w:right="-828"/>
        <w:jc w:val="center"/>
        <w:rPr>
          <w:rFonts w:asciiTheme="minorHAnsi" w:hAnsiTheme="minorHAnsi" w:cstheme="minorHAnsi"/>
          <w:b/>
          <w:color w:val="FF0000"/>
          <w:sz w:val="28"/>
          <w:szCs w:val="22"/>
        </w:rPr>
      </w:pPr>
      <w:r w:rsidRPr="00565829">
        <w:rPr>
          <w:rFonts w:asciiTheme="minorHAnsi" w:hAnsiTheme="minorHAnsi" w:cstheme="minorHAnsi"/>
          <w:b/>
          <w:color w:val="FF0000"/>
          <w:sz w:val="28"/>
          <w:szCs w:val="22"/>
        </w:rPr>
        <w:t>Association M’L’</w:t>
      </w:r>
      <w:r w:rsidR="00A552C2">
        <w:rPr>
          <w:rFonts w:asciiTheme="minorHAnsi" w:hAnsiTheme="minorHAnsi" w:cstheme="minorHAnsi"/>
          <w:b/>
          <w:color w:val="FF0000"/>
          <w:sz w:val="28"/>
          <w:szCs w:val="22"/>
        </w:rPr>
        <w:t>ART</w:t>
      </w:r>
      <w:r w:rsidRPr="00565829">
        <w:rPr>
          <w:rFonts w:asciiTheme="minorHAnsi" w:hAnsiTheme="minorHAnsi" w:cstheme="minorHAnsi"/>
          <w:b/>
          <w:color w:val="FF0000"/>
          <w:sz w:val="28"/>
          <w:szCs w:val="22"/>
        </w:rPr>
        <w:t xml:space="preserve"> </w:t>
      </w:r>
      <w:r w:rsidR="006205A2">
        <w:rPr>
          <w:rFonts w:asciiTheme="minorHAnsi" w:hAnsiTheme="minorHAnsi" w:cstheme="minorHAnsi"/>
          <w:b/>
          <w:color w:val="FF0000"/>
          <w:sz w:val="28"/>
          <w:szCs w:val="22"/>
        </w:rPr>
        <w:t xml:space="preserve">- </w:t>
      </w:r>
      <w:r w:rsidR="00A46E44">
        <w:rPr>
          <w:rFonts w:asciiTheme="minorHAnsi" w:hAnsiTheme="minorHAnsi" w:cstheme="minorHAnsi"/>
          <w:b/>
          <w:color w:val="FF0000"/>
          <w:sz w:val="28"/>
          <w:szCs w:val="22"/>
        </w:rPr>
        <w:t>11 rue Single pied</w:t>
      </w:r>
      <w:r w:rsidR="006205A2">
        <w:rPr>
          <w:rFonts w:asciiTheme="minorHAnsi" w:hAnsiTheme="minorHAnsi" w:cstheme="minorHAnsi"/>
          <w:b/>
          <w:color w:val="FF0000"/>
          <w:sz w:val="28"/>
          <w:szCs w:val="22"/>
        </w:rPr>
        <w:t xml:space="preserve"> - 17580 </w:t>
      </w:r>
      <w:r w:rsidRPr="00565829">
        <w:rPr>
          <w:rFonts w:asciiTheme="minorHAnsi" w:hAnsiTheme="minorHAnsi" w:cstheme="minorHAnsi"/>
          <w:b/>
          <w:color w:val="FF0000"/>
          <w:sz w:val="28"/>
          <w:szCs w:val="22"/>
        </w:rPr>
        <w:t>LE BOIS PLAGE EN RÉ</w:t>
      </w:r>
    </w:p>
    <w:p w14:paraId="7339348E" w14:textId="74A2141C" w:rsidR="00E40882" w:rsidRPr="00565829" w:rsidRDefault="00E40882" w:rsidP="009B22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900" w:right="-828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78131CC8" w14:textId="10440D69" w:rsidR="002A14AF" w:rsidRPr="00565829" w:rsidRDefault="002A14AF" w:rsidP="009B22F3">
      <w:pPr>
        <w:ind w:left="-900"/>
        <w:rPr>
          <w:rFonts w:asciiTheme="minorHAnsi" w:hAnsiTheme="minorHAnsi" w:cstheme="minorHAnsi"/>
          <w:sz w:val="22"/>
          <w:szCs w:val="22"/>
        </w:rPr>
      </w:pPr>
    </w:p>
    <w:p w14:paraId="49C07FF8" w14:textId="1C9BE946" w:rsidR="009B22F3" w:rsidRPr="00565829" w:rsidRDefault="009B22F3" w:rsidP="009B22F3">
      <w:pPr>
        <w:pStyle w:val="Paragraphedeliste"/>
        <w:numPr>
          <w:ilvl w:val="0"/>
          <w:numId w:val="1"/>
        </w:numPr>
        <w:rPr>
          <w:rFonts w:asciiTheme="minorHAnsi" w:hAnsiTheme="minorHAnsi" w:cstheme="minorHAnsi"/>
        </w:rPr>
      </w:pPr>
      <w:r w:rsidRPr="00565829">
        <w:rPr>
          <w:rFonts w:asciiTheme="minorHAnsi" w:hAnsiTheme="minorHAnsi" w:cstheme="minorHAnsi"/>
          <w:b/>
          <w:bCs/>
        </w:rPr>
        <w:t xml:space="preserve">Un chèque de </w:t>
      </w:r>
      <w:r w:rsidR="000E362A" w:rsidRPr="00565829">
        <w:rPr>
          <w:rFonts w:asciiTheme="minorHAnsi" w:hAnsiTheme="minorHAnsi" w:cstheme="minorHAnsi"/>
          <w:b/>
          <w:bCs/>
        </w:rPr>
        <w:t>40</w:t>
      </w:r>
      <w:r w:rsidRPr="00565829">
        <w:rPr>
          <w:rFonts w:asciiTheme="minorHAnsi" w:hAnsiTheme="minorHAnsi" w:cstheme="minorHAnsi"/>
          <w:b/>
          <w:bCs/>
        </w:rPr>
        <w:t>€ à l’ordre de M’L’A</w:t>
      </w:r>
      <w:r w:rsidR="00A27A3D">
        <w:rPr>
          <w:rFonts w:asciiTheme="minorHAnsi" w:hAnsiTheme="minorHAnsi" w:cstheme="minorHAnsi"/>
          <w:b/>
          <w:bCs/>
        </w:rPr>
        <w:t xml:space="preserve">RT </w:t>
      </w:r>
      <w:r w:rsidR="00B70BDC" w:rsidRPr="00565829">
        <w:rPr>
          <w:rFonts w:asciiTheme="minorHAnsi" w:hAnsiTheme="minorHAnsi" w:cstheme="minorHAnsi"/>
        </w:rPr>
        <w:t>(nom</w:t>
      </w:r>
      <w:r w:rsidR="006B647A">
        <w:rPr>
          <w:rFonts w:asciiTheme="minorHAnsi" w:hAnsiTheme="minorHAnsi" w:cstheme="minorHAnsi"/>
        </w:rPr>
        <w:t>s</w:t>
      </w:r>
      <w:r w:rsidR="00B70BDC" w:rsidRPr="00565829">
        <w:rPr>
          <w:rFonts w:asciiTheme="minorHAnsi" w:hAnsiTheme="minorHAnsi" w:cstheme="minorHAnsi"/>
        </w:rPr>
        <w:t xml:space="preserve"> au dos</w:t>
      </w:r>
      <w:r w:rsidR="006B647A">
        <w:rPr>
          <w:rFonts w:asciiTheme="minorHAnsi" w:hAnsiTheme="minorHAnsi" w:cstheme="minorHAnsi"/>
        </w:rPr>
        <w:t xml:space="preserve"> si différents</w:t>
      </w:r>
      <w:r w:rsidR="00B70BDC" w:rsidRPr="00565829">
        <w:rPr>
          <w:rFonts w:asciiTheme="minorHAnsi" w:hAnsiTheme="minorHAnsi" w:cstheme="minorHAnsi"/>
        </w:rPr>
        <w:t xml:space="preserve">). </w:t>
      </w:r>
      <w:r w:rsidRPr="00565829">
        <w:rPr>
          <w:rFonts w:asciiTheme="minorHAnsi" w:hAnsiTheme="minorHAnsi" w:cstheme="minorHAnsi"/>
        </w:rPr>
        <w:t xml:space="preserve">Cette somme correspond aux frais de participation, elle sera encaissée </w:t>
      </w:r>
      <w:r w:rsidR="005D5518" w:rsidRPr="00565829">
        <w:rPr>
          <w:rFonts w:asciiTheme="minorHAnsi" w:hAnsiTheme="minorHAnsi" w:cstheme="minorHAnsi"/>
        </w:rPr>
        <w:t>après sélection du candidat</w:t>
      </w:r>
      <w:r w:rsidRPr="00565829">
        <w:rPr>
          <w:rFonts w:asciiTheme="minorHAnsi" w:hAnsiTheme="minorHAnsi" w:cstheme="minorHAnsi"/>
        </w:rPr>
        <w:t>.</w:t>
      </w:r>
    </w:p>
    <w:p w14:paraId="0DA4F430" w14:textId="77777777" w:rsidR="000B2B47" w:rsidRPr="00565829" w:rsidRDefault="000B2B47" w:rsidP="000B2B47">
      <w:pPr>
        <w:pStyle w:val="Paragraphedeliste"/>
        <w:ind w:left="-540"/>
        <w:rPr>
          <w:rFonts w:asciiTheme="minorHAnsi" w:hAnsiTheme="minorHAnsi" w:cstheme="minorHAnsi"/>
        </w:rPr>
      </w:pPr>
    </w:p>
    <w:p w14:paraId="78FA1D44" w14:textId="0C38998D" w:rsidR="009B22F3" w:rsidRPr="00565829" w:rsidRDefault="000B2B47" w:rsidP="000E362A">
      <w:pPr>
        <w:pStyle w:val="Paragraphedeliste"/>
        <w:ind w:left="-540"/>
        <w:rPr>
          <w:rFonts w:asciiTheme="minorHAnsi" w:hAnsiTheme="minorHAnsi" w:cstheme="minorHAnsi"/>
          <w:highlight w:val="yellow"/>
        </w:rPr>
      </w:pPr>
      <w:r w:rsidRPr="00565829">
        <w:rPr>
          <w:rFonts w:asciiTheme="minorHAnsi" w:hAnsiTheme="minorHAnsi" w:cstheme="minorHAnsi"/>
        </w:rPr>
        <w:t>-</w:t>
      </w:r>
      <w:r w:rsidR="009B22F3" w:rsidRPr="006B647A">
        <w:rPr>
          <w:rFonts w:asciiTheme="minorHAnsi" w:hAnsiTheme="minorHAnsi" w:cstheme="minorHAnsi"/>
          <w:b/>
          <w:bCs/>
        </w:rPr>
        <w:t xml:space="preserve">Le règlement </w:t>
      </w:r>
      <w:r w:rsidR="009B22F3" w:rsidRPr="006B647A">
        <w:rPr>
          <w:rFonts w:asciiTheme="minorHAnsi" w:hAnsiTheme="minorHAnsi" w:cstheme="minorHAnsi"/>
          <w:b/>
          <w:bCs/>
          <w:color w:val="000000"/>
        </w:rPr>
        <w:t>de l’exposition dûment signé par les candidats</w:t>
      </w:r>
      <w:r w:rsidR="00405107" w:rsidRPr="00565829">
        <w:rPr>
          <w:rFonts w:asciiTheme="minorHAnsi" w:hAnsiTheme="minorHAnsi" w:cstheme="minorHAnsi"/>
          <w:color w:val="000000"/>
        </w:rPr>
        <w:t xml:space="preserve">, </w:t>
      </w:r>
      <w:r w:rsidR="00405107" w:rsidRPr="00565829">
        <w:rPr>
          <w:rFonts w:asciiTheme="minorHAnsi" w:hAnsiTheme="minorHAnsi" w:cstheme="minorHAnsi"/>
          <w:color w:val="000000"/>
          <w:highlight w:val="yellow"/>
        </w:rPr>
        <w:t>en indiquant au dos le NOM du candidat si différent du signataire du chèque.</w:t>
      </w:r>
    </w:p>
    <w:p w14:paraId="2E41A12E" w14:textId="77777777" w:rsidR="009B22F3" w:rsidRPr="00565829" w:rsidRDefault="009B22F3" w:rsidP="009B22F3">
      <w:pPr>
        <w:ind w:left="-900" w:right="-648"/>
        <w:rPr>
          <w:rFonts w:asciiTheme="minorHAnsi" w:hAnsiTheme="minorHAnsi" w:cstheme="minorHAnsi"/>
          <w:color w:val="000000"/>
          <w:sz w:val="22"/>
          <w:szCs w:val="22"/>
        </w:rPr>
      </w:pPr>
    </w:p>
    <w:p w14:paraId="26D135B5" w14:textId="49099C5E" w:rsidR="00912885" w:rsidRPr="00565829" w:rsidRDefault="000B2B47" w:rsidP="00C7362A">
      <w:pPr>
        <w:ind w:left="-900" w:right="-648" w:firstLine="191"/>
        <w:rPr>
          <w:rFonts w:asciiTheme="minorHAnsi" w:hAnsiTheme="minorHAnsi" w:cstheme="minorHAnsi"/>
          <w:b/>
          <w:bCs/>
          <w:color w:val="000000"/>
        </w:rPr>
      </w:pPr>
      <w:r w:rsidRPr="00565829">
        <w:rPr>
          <w:rFonts w:asciiTheme="minorHAnsi" w:hAnsiTheme="minorHAnsi" w:cstheme="minorHAnsi"/>
          <w:b/>
          <w:bCs/>
          <w:color w:val="000000"/>
        </w:rPr>
        <w:t>-</w:t>
      </w:r>
      <w:r w:rsidR="00912885" w:rsidRPr="00565829">
        <w:rPr>
          <w:rFonts w:asciiTheme="minorHAnsi" w:hAnsiTheme="minorHAnsi" w:cstheme="minorHAnsi"/>
          <w:b/>
          <w:bCs/>
          <w:color w:val="000000"/>
        </w:rPr>
        <w:t>Les chèques des candidats non-sélectionnés seront détruits par nos soins.</w:t>
      </w:r>
      <w:r w:rsidR="00861FD8" w:rsidRPr="00565829">
        <w:rPr>
          <w:rFonts w:asciiTheme="minorHAnsi" w:hAnsiTheme="minorHAnsi" w:cstheme="minorHAnsi"/>
          <w:b/>
          <w:bCs/>
          <w:color w:val="000000"/>
        </w:rPr>
        <w:t xml:space="preserve">  </w:t>
      </w:r>
    </w:p>
    <w:p w14:paraId="10C0916D" w14:textId="4697BCD1" w:rsidR="00513480" w:rsidRDefault="00513480" w:rsidP="00C7362A">
      <w:pPr>
        <w:ind w:left="-900" w:right="-648" w:firstLine="191"/>
        <w:rPr>
          <w:rFonts w:asciiTheme="minorHAnsi" w:hAnsiTheme="minorHAnsi" w:cstheme="minorHAnsi"/>
          <w:b/>
          <w:bCs/>
          <w:color w:val="000000"/>
        </w:rPr>
      </w:pPr>
    </w:p>
    <w:p w14:paraId="5C22A87D" w14:textId="77777777" w:rsidR="00C062A6" w:rsidRPr="00565829" w:rsidRDefault="00C062A6" w:rsidP="00C7362A">
      <w:pPr>
        <w:ind w:left="-900" w:right="-648" w:firstLine="191"/>
        <w:rPr>
          <w:rFonts w:asciiTheme="minorHAnsi" w:hAnsiTheme="minorHAnsi" w:cstheme="minorHAnsi"/>
          <w:b/>
          <w:bCs/>
          <w:color w:val="000000"/>
        </w:rPr>
      </w:pPr>
    </w:p>
    <w:p w14:paraId="00E46A0F" w14:textId="77777777" w:rsidR="00A8428F" w:rsidRPr="00565829" w:rsidRDefault="00A8428F" w:rsidP="009B22F3">
      <w:pPr>
        <w:suppressAutoHyphens w:val="0"/>
        <w:rPr>
          <w:rFonts w:asciiTheme="minorHAnsi" w:eastAsia="Arial" w:hAnsiTheme="minorHAnsi" w:cstheme="minorHAnsi"/>
          <w:b/>
          <w:strike/>
          <w:sz w:val="22"/>
          <w:szCs w:val="22"/>
        </w:rPr>
      </w:pPr>
    </w:p>
    <w:p w14:paraId="450DDD89" w14:textId="2D6396AC" w:rsidR="002A14AF" w:rsidRPr="00565829" w:rsidRDefault="002A14AF" w:rsidP="006B647A">
      <w:pPr>
        <w:ind w:left="-900" w:right="-648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565829">
        <w:rPr>
          <w:rFonts w:asciiTheme="minorHAnsi" w:hAnsiTheme="minorHAnsi" w:cstheme="minorHAnsi"/>
          <w:noProof/>
          <w:sz w:val="56"/>
          <w:szCs w:val="56"/>
          <w:lang w:eastAsia="fr-FR"/>
        </w:rPr>
        <w:drawing>
          <wp:inline distT="0" distB="0" distL="0" distR="0" wp14:anchorId="445975F4" wp14:editId="370EE1AA">
            <wp:extent cx="1323975" cy="1294110"/>
            <wp:effectExtent l="0" t="0" r="0" b="190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673" cy="132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5C150" w14:textId="12DF5BB6" w:rsidR="009B22F3" w:rsidRPr="00565829" w:rsidRDefault="009B22F3" w:rsidP="009B22F3">
      <w:pPr>
        <w:ind w:left="-900" w:right="-648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565829">
        <w:rPr>
          <w:rFonts w:asciiTheme="minorHAnsi" w:hAnsiTheme="minorHAnsi" w:cstheme="minorHAnsi"/>
          <w:b/>
          <w:sz w:val="36"/>
          <w:szCs w:val="36"/>
        </w:rPr>
        <w:t>RÈGLEMENT</w:t>
      </w:r>
      <w:r w:rsidR="002A14AF" w:rsidRPr="00565829">
        <w:rPr>
          <w:rFonts w:asciiTheme="minorHAnsi" w:hAnsiTheme="minorHAnsi" w:cstheme="minorHAnsi"/>
          <w:b/>
          <w:sz w:val="36"/>
          <w:szCs w:val="36"/>
        </w:rPr>
        <w:t xml:space="preserve"> </w:t>
      </w:r>
    </w:p>
    <w:p w14:paraId="7EE56ACC" w14:textId="77777777" w:rsidR="009B22F3" w:rsidRPr="00565829" w:rsidRDefault="009B22F3" w:rsidP="009B22F3">
      <w:pPr>
        <w:ind w:left="-900" w:right="-648"/>
        <w:rPr>
          <w:rFonts w:asciiTheme="minorHAnsi" w:hAnsiTheme="minorHAnsi" w:cstheme="minorHAnsi"/>
          <w:b/>
          <w:sz w:val="22"/>
          <w:szCs w:val="22"/>
        </w:rPr>
      </w:pPr>
    </w:p>
    <w:p w14:paraId="2BEC3C9A" w14:textId="77777777" w:rsidR="000B2B47" w:rsidRPr="00565829" w:rsidRDefault="000B2B47" w:rsidP="009B22F3">
      <w:pPr>
        <w:ind w:left="-900" w:right="-648"/>
        <w:rPr>
          <w:rFonts w:asciiTheme="minorHAnsi" w:hAnsiTheme="minorHAnsi" w:cstheme="minorHAnsi"/>
          <w:b/>
          <w:i/>
        </w:rPr>
      </w:pPr>
    </w:p>
    <w:p w14:paraId="423F1A02" w14:textId="4556BF0D" w:rsidR="009B22F3" w:rsidRPr="00565829" w:rsidRDefault="009B22F3" w:rsidP="009B22F3">
      <w:pPr>
        <w:ind w:left="-900" w:right="-648"/>
        <w:rPr>
          <w:rFonts w:asciiTheme="minorHAnsi" w:hAnsiTheme="minorHAnsi" w:cstheme="minorHAnsi"/>
          <w:b/>
        </w:rPr>
      </w:pPr>
      <w:r w:rsidRPr="00565829">
        <w:rPr>
          <w:rFonts w:asciiTheme="minorHAnsi" w:hAnsiTheme="minorHAnsi" w:cstheme="minorHAnsi"/>
          <w:b/>
          <w:i/>
        </w:rPr>
        <w:t>Article1________________________________________________________________________</w:t>
      </w:r>
    </w:p>
    <w:p w14:paraId="09D588FC" w14:textId="77777777" w:rsidR="009B22F3" w:rsidRPr="00565829" w:rsidRDefault="009B22F3" w:rsidP="009B22F3">
      <w:pPr>
        <w:ind w:left="-900" w:right="-648"/>
        <w:rPr>
          <w:rFonts w:asciiTheme="minorHAnsi" w:hAnsiTheme="minorHAnsi" w:cstheme="minorHAnsi"/>
          <w:sz w:val="22"/>
          <w:szCs w:val="22"/>
        </w:rPr>
      </w:pPr>
    </w:p>
    <w:p w14:paraId="5FF4DF3F" w14:textId="25C0DE91" w:rsidR="009B22F3" w:rsidRPr="00565829" w:rsidRDefault="009B22F3" w:rsidP="009B22F3">
      <w:pPr>
        <w:ind w:left="-900" w:right="-648"/>
        <w:rPr>
          <w:rFonts w:asciiTheme="minorHAnsi" w:hAnsiTheme="minorHAnsi" w:cstheme="minorHAnsi"/>
        </w:rPr>
      </w:pPr>
      <w:r w:rsidRPr="00565829">
        <w:rPr>
          <w:rFonts w:asciiTheme="minorHAnsi" w:hAnsiTheme="minorHAnsi" w:cstheme="minorHAnsi"/>
        </w:rPr>
        <w:t xml:space="preserve">La participation </w:t>
      </w:r>
      <w:r w:rsidR="000505C0" w:rsidRPr="00565829">
        <w:rPr>
          <w:rFonts w:asciiTheme="minorHAnsi" w:hAnsiTheme="minorHAnsi" w:cstheme="minorHAnsi"/>
        </w:rPr>
        <w:t>au festival</w:t>
      </w:r>
      <w:r w:rsidRPr="00565829">
        <w:rPr>
          <w:rFonts w:asciiTheme="minorHAnsi" w:hAnsiTheme="minorHAnsi" w:cstheme="minorHAnsi"/>
        </w:rPr>
        <w:t xml:space="preserve"> d’Arts Actuels Ré </w:t>
      </w:r>
      <w:r w:rsidR="003C4362" w:rsidRPr="00565829">
        <w:rPr>
          <w:rFonts w:asciiTheme="minorHAnsi" w:hAnsiTheme="minorHAnsi" w:cstheme="minorHAnsi"/>
        </w:rPr>
        <w:t xml:space="preserve">-Oléron </w:t>
      </w:r>
      <w:r w:rsidRPr="00565829">
        <w:rPr>
          <w:rFonts w:asciiTheme="minorHAnsi" w:hAnsiTheme="minorHAnsi" w:cstheme="minorHAnsi"/>
        </w:rPr>
        <w:t>est subordonnée à l’acceptation sans réserve ni restriction du présent règlement et implique l’engagement de l’exposant à le respecter dans sa totalité et sans aucun recours envers l’organisateur.</w:t>
      </w:r>
    </w:p>
    <w:p w14:paraId="50255A76" w14:textId="77777777" w:rsidR="009B22F3" w:rsidRPr="00565829" w:rsidRDefault="009B22F3" w:rsidP="009B22F3">
      <w:pPr>
        <w:ind w:left="-900" w:right="-648"/>
        <w:rPr>
          <w:rFonts w:asciiTheme="minorHAnsi" w:hAnsiTheme="minorHAnsi" w:cstheme="minorHAnsi"/>
          <w:sz w:val="22"/>
          <w:szCs w:val="22"/>
        </w:rPr>
      </w:pPr>
    </w:p>
    <w:p w14:paraId="440C5442" w14:textId="77777777" w:rsidR="009B22F3" w:rsidRPr="00565829" w:rsidRDefault="009B22F3" w:rsidP="009B22F3">
      <w:pPr>
        <w:ind w:left="-900" w:right="-648"/>
        <w:rPr>
          <w:rFonts w:asciiTheme="minorHAnsi" w:hAnsiTheme="minorHAnsi" w:cstheme="minorHAnsi"/>
          <w:sz w:val="22"/>
          <w:szCs w:val="22"/>
        </w:rPr>
      </w:pPr>
    </w:p>
    <w:p w14:paraId="28093754" w14:textId="77777777" w:rsidR="009B22F3" w:rsidRPr="00565829" w:rsidRDefault="009B22F3" w:rsidP="009B22F3">
      <w:pPr>
        <w:ind w:left="-900" w:right="-648"/>
        <w:rPr>
          <w:rFonts w:asciiTheme="minorHAnsi" w:hAnsiTheme="minorHAnsi" w:cstheme="minorHAnsi"/>
          <w:b/>
          <w:sz w:val="22"/>
          <w:szCs w:val="22"/>
        </w:rPr>
      </w:pPr>
      <w:r w:rsidRPr="00565829">
        <w:rPr>
          <w:rFonts w:asciiTheme="minorHAnsi" w:hAnsiTheme="minorHAnsi" w:cstheme="minorHAnsi"/>
          <w:b/>
          <w:i/>
        </w:rPr>
        <w:t>Article 2___</w:t>
      </w:r>
      <w:r w:rsidRPr="00565829">
        <w:rPr>
          <w:rFonts w:asciiTheme="minorHAnsi" w:hAnsiTheme="minorHAnsi" w:cstheme="minorHAnsi"/>
          <w:b/>
          <w:i/>
          <w:sz w:val="22"/>
          <w:szCs w:val="22"/>
        </w:rPr>
        <w:t>___________________________________________________________________________</w:t>
      </w:r>
    </w:p>
    <w:p w14:paraId="049C52B5" w14:textId="77777777" w:rsidR="009B22F3" w:rsidRPr="00565829" w:rsidRDefault="009B22F3" w:rsidP="009B22F3">
      <w:pPr>
        <w:ind w:left="-900" w:right="-648"/>
        <w:rPr>
          <w:rFonts w:asciiTheme="minorHAnsi" w:hAnsiTheme="minorHAnsi" w:cstheme="minorHAnsi"/>
          <w:b/>
          <w:sz w:val="22"/>
          <w:szCs w:val="22"/>
        </w:rPr>
      </w:pPr>
    </w:p>
    <w:p w14:paraId="6B717720" w14:textId="77777777" w:rsidR="000B2B47" w:rsidRPr="00565829" w:rsidRDefault="009B22F3" w:rsidP="009B22F3">
      <w:pPr>
        <w:ind w:left="-900"/>
        <w:rPr>
          <w:rFonts w:asciiTheme="minorHAnsi" w:hAnsiTheme="minorHAnsi" w:cstheme="minorHAnsi"/>
          <w:color w:val="000000"/>
        </w:rPr>
      </w:pPr>
      <w:r w:rsidRPr="00565829">
        <w:rPr>
          <w:rFonts w:asciiTheme="minorHAnsi" w:hAnsiTheme="minorHAnsi" w:cstheme="minorHAnsi"/>
        </w:rPr>
        <w:t>Le Comité de sélection, composé de professionnels du monde artistique</w:t>
      </w:r>
      <w:r w:rsidR="00477884" w:rsidRPr="00565829">
        <w:rPr>
          <w:rFonts w:asciiTheme="minorHAnsi" w:hAnsiTheme="minorHAnsi" w:cstheme="minorHAnsi"/>
        </w:rPr>
        <w:t>,</w:t>
      </w:r>
      <w:r w:rsidRPr="00565829">
        <w:rPr>
          <w:rFonts w:asciiTheme="minorHAnsi" w:hAnsiTheme="minorHAnsi" w:cstheme="minorHAnsi"/>
        </w:rPr>
        <w:t xml:space="preserve"> </w:t>
      </w:r>
      <w:r w:rsidRPr="00565829">
        <w:rPr>
          <w:rFonts w:asciiTheme="minorHAnsi" w:hAnsiTheme="minorHAnsi" w:cstheme="minorHAnsi"/>
          <w:color w:val="000000"/>
        </w:rPr>
        <w:t xml:space="preserve">procèdera à la sélection </w:t>
      </w:r>
      <w:r w:rsidRPr="00565829">
        <w:rPr>
          <w:rFonts w:asciiTheme="minorHAnsi" w:hAnsiTheme="minorHAnsi" w:cstheme="minorHAnsi"/>
        </w:rPr>
        <w:t>de</w:t>
      </w:r>
      <w:r w:rsidR="005D5518" w:rsidRPr="00565829">
        <w:rPr>
          <w:rFonts w:asciiTheme="minorHAnsi" w:hAnsiTheme="minorHAnsi" w:cstheme="minorHAnsi"/>
        </w:rPr>
        <w:t>s</w:t>
      </w:r>
      <w:r w:rsidR="00952246" w:rsidRPr="00565829">
        <w:rPr>
          <w:rFonts w:asciiTheme="minorHAnsi" w:hAnsiTheme="minorHAnsi" w:cstheme="minorHAnsi"/>
          <w:color w:val="FF0000"/>
        </w:rPr>
        <w:t xml:space="preserve"> </w:t>
      </w:r>
      <w:r w:rsidR="00952246" w:rsidRPr="00565829">
        <w:rPr>
          <w:rFonts w:asciiTheme="minorHAnsi" w:hAnsiTheme="minorHAnsi" w:cstheme="minorHAnsi"/>
        </w:rPr>
        <w:t>œuvres</w:t>
      </w:r>
      <w:r w:rsidR="00952246" w:rsidRPr="00565829">
        <w:rPr>
          <w:rFonts w:asciiTheme="minorHAnsi" w:hAnsiTheme="minorHAnsi" w:cstheme="minorHAnsi"/>
          <w:color w:val="FF0000"/>
        </w:rPr>
        <w:t xml:space="preserve"> </w:t>
      </w:r>
      <w:r w:rsidRPr="00565829">
        <w:rPr>
          <w:rFonts w:asciiTheme="minorHAnsi" w:hAnsiTheme="minorHAnsi" w:cstheme="minorHAnsi"/>
          <w:color w:val="000000"/>
        </w:rPr>
        <w:t>et statuera sans être obligé de motiver ses décisions.</w:t>
      </w:r>
    </w:p>
    <w:p w14:paraId="7B0DAEEB" w14:textId="77777777" w:rsidR="000B2B47" w:rsidRPr="00565829" w:rsidRDefault="009B22F3" w:rsidP="009B22F3">
      <w:pPr>
        <w:ind w:left="-900"/>
        <w:rPr>
          <w:rFonts w:asciiTheme="minorHAnsi" w:hAnsiTheme="minorHAnsi" w:cstheme="minorHAnsi"/>
          <w:color w:val="000000"/>
        </w:rPr>
      </w:pPr>
      <w:r w:rsidRPr="00565829">
        <w:rPr>
          <w:rFonts w:asciiTheme="minorHAnsi" w:hAnsiTheme="minorHAnsi" w:cstheme="minorHAnsi"/>
          <w:color w:val="000000"/>
        </w:rPr>
        <w:t xml:space="preserve"> Les dossiers ne seront examinés qu’accompagnés de la totalité des pièces à produire.</w:t>
      </w:r>
    </w:p>
    <w:p w14:paraId="7C1D9E46" w14:textId="56FC74EA" w:rsidR="009B22F3" w:rsidRPr="00A552C2" w:rsidRDefault="009B22F3" w:rsidP="009B22F3">
      <w:pPr>
        <w:ind w:left="-900"/>
        <w:rPr>
          <w:rFonts w:asciiTheme="minorHAnsi" w:hAnsiTheme="minorHAnsi" w:cstheme="minorHAnsi"/>
          <w:b/>
          <w:bCs/>
          <w:i/>
          <w:iCs/>
          <w:color w:val="000000"/>
        </w:rPr>
      </w:pPr>
      <w:r w:rsidRPr="00A552C2">
        <w:rPr>
          <w:rFonts w:asciiTheme="minorHAnsi" w:hAnsiTheme="minorHAnsi" w:cstheme="minorHAnsi"/>
          <w:b/>
          <w:bCs/>
          <w:i/>
          <w:iCs/>
          <w:color w:val="000000"/>
        </w:rPr>
        <w:t xml:space="preserve"> En cas de rejet, la décision sera sans appel et ne donnera lieu à aucune indemnité. </w:t>
      </w:r>
    </w:p>
    <w:p w14:paraId="2E1E257A" w14:textId="77777777" w:rsidR="000B2B47" w:rsidRPr="00A552C2" w:rsidRDefault="000B2B47" w:rsidP="009B22F3">
      <w:pPr>
        <w:ind w:left="-900"/>
        <w:rPr>
          <w:rFonts w:asciiTheme="minorHAnsi" w:hAnsiTheme="minorHAnsi" w:cstheme="minorHAnsi"/>
          <w:b/>
          <w:bCs/>
          <w:i/>
          <w:iCs/>
          <w:color w:val="000000"/>
        </w:rPr>
      </w:pPr>
    </w:p>
    <w:p w14:paraId="174DF04C" w14:textId="77777777" w:rsidR="009B22F3" w:rsidRPr="00565829" w:rsidRDefault="009B22F3" w:rsidP="009B22F3">
      <w:pPr>
        <w:ind w:left="-900"/>
        <w:rPr>
          <w:rFonts w:asciiTheme="minorHAnsi" w:hAnsiTheme="minorHAnsi" w:cstheme="minorHAnsi"/>
          <w:b/>
          <w:bCs/>
          <w:i/>
          <w:iCs/>
        </w:rPr>
      </w:pPr>
      <w:r w:rsidRPr="00565829">
        <w:rPr>
          <w:rFonts w:asciiTheme="minorHAnsi" w:eastAsia="Arial" w:hAnsiTheme="minorHAnsi" w:cstheme="minorHAnsi"/>
          <w:b/>
          <w:bCs/>
          <w:i/>
          <w:iCs/>
          <w:color w:val="000000"/>
        </w:rPr>
        <w:t>L’artiste retenu recevra une attestation d’admission nominative et incessible.</w:t>
      </w:r>
      <w:r w:rsidR="00CC79CB" w:rsidRPr="00565829">
        <w:rPr>
          <w:rFonts w:asciiTheme="minorHAnsi" w:eastAsia="Arial" w:hAnsiTheme="minorHAnsi" w:cstheme="minorHAnsi"/>
          <w:b/>
          <w:bCs/>
          <w:i/>
          <w:iCs/>
          <w:color w:val="000000"/>
        </w:rPr>
        <w:t xml:space="preserve"> Il sera informé du nombre d’œuvres retenues.</w:t>
      </w:r>
    </w:p>
    <w:p w14:paraId="348FAE07" w14:textId="77777777" w:rsidR="002F341E" w:rsidRPr="00565829" w:rsidRDefault="002F341E" w:rsidP="006B647A">
      <w:pPr>
        <w:ind w:right="-648"/>
        <w:rPr>
          <w:rFonts w:asciiTheme="minorHAnsi" w:hAnsiTheme="minorHAnsi" w:cstheme="minorHAnsi"/>
          <w:b/>
          <w:i/>
          <w:sz w:val="22"/>
          <w:szCs w:val="22"/>
        </w:rPr>
      </w:pPr>
    </w:p>
    <w:p w14:paraId="5DA813F0" w14:textId="77777777" w:rsidR="002F341E" w:rsidRPr="00565829" w:rsidRDefault="002F341E" w:rsidP="002F341E">
      <w:pPr>
        <w:ind w:left="-900" w:right="-648"/>
        <w:rPr>
          <w:rFonts w:asciiTheme="minorHAnsi" w:hAnsiTheme="minorHAnsi" w:cstheme="minorHAnsi"/>
          <w:b/>
          <w:i/>
        </w:rPr>
      </w:pPr>
    </w:p>
    <w:p w14:paraId="440EDEB1" w14:textId="09820FE2" w:rsidR="002F341E" w:rsidRPr="00565829" w:rsidRDefault="009B22F3" w:rsidP="002F341E">
      <w:pPr>
        <w:ind w:left="-900" w:right="-648"/>
        <w:rPr>
          <w:rFonts w:asciiTheme="minorHAnsi" w:hAnsiTheme="minorHAnsi" w:cstheme="minorHAnsi"/>
          <w:b/>
          <w:i/>
        </w:rPr>
      </w:pPr>
      <w:r w:rsidRPr="00565829">
        <w:rPr>
          <w:rFonts w:asciiTheme="minorHAnsi" w:hAnsiTheme="minorHAnsi" w:cstheme="minorHAnsi"/>
          <w:b/>
          <w:i/>
        </w:rPr>
        <w:t>Articl</w:t>
      </w:r>
      <w:r w:rsidR="002F341E" w:rsidRPr="00565829">
        <w:rPr>
          <w:rFonts w:asciiTheme="minorHAnsi" w:hAnsiTheme="minorHAnsi" w:cstheme="minorHAnsi"/>
          <w:b/>
          <w:i/>
        </w:rPr>
        <w:t>e</w:t>
      </w:r>
      <w:r w:rsidRPr="00565829">
        <w:rPr>
          <w:rFonts w:asciiTheme="minorHAnsi" w:hAnsiTheme="minorHAnsi" w:cstheme="minorHAnsi"/>
          <w:b/>
          <w:i/>
        </w:rPr>
        <w:t>3_____________________________________________________________________________</w:t>
      </w:r>
    </w:p>
    <w:p w14:paraId="06F034AB" w14:textId="77777777" w:rsidR="002F341E" w:rsidRPr="00565829" w:rsidRDefault="002F341E" w:rsidP="002F341E">
      <w:pPr>
        <w:ind w:left="-900" w:right="-648"/>
        <w:rPr>
          <w:rFonts w:asciiTheme="minorHAnsi" w:hAnsiTheme="minorHAnsi" w:cstheme="minorHAnsi"/>
          <w:b/>
          <w:sz w:val="22"/>
          <w:szCs w:val="22"/>
        </w:rPr>
      </w:pPr>
    </w:p>
    <w:p w14:paraId="3B0EE96E" w14:textId="77777777" w:rsidR="00C7362A" w:rsidRPr="00565829" w:rsidRDefault="00CC79CB" w:rsidP="00C7362A">
      <w:pPr>
        <w:ind w:left="-900" w:right="-648"/>
        <w:rPr>
          <w:rFonts w:asciiTheme="minorHAnsi" w:hAnsiTheme="minorHAnsi" w:cstheme="minorHAnsi"/>
          <w:i/>
          <w:iCs/>
        </w:rPr>
      </w:pPr>
      <w:r w:rsidRPr="00565829">
        <w:rPr>
          <w:rFonts w:asciiTheme="minorHAnsi" w:hAnsiTheme="minorHAnsi" w:cstheme="minorHAnsi"/>
          <w:b/>
        </w:rPr>
        <w:t xml:space="preserve">Frais d’inscription et </w:t>
      </w:r>
      <w:r w:rsidR="009B22F3" w:rsidRPr="00565829">
        <w:rPr>
          <w:rFonts w:asciiTheme="minorHAnsi" w:hAnsiTheme="minorHAnsi" w:cstheme="minorHAnsi"/>
          <w:b/>
        </w:rPr>
        <w:t>modalités d’annulation</w:t>
      </w:r>
      <w:r w:rsidR="009B22F3" w:rsidRPr="00565829">
        <w:rPr>
          <w:rFonts w:asciiTheme="minorHAnsi" w:hAnsiTheme="minorHAnsi" w:cstheme="minorHAnsi"/>
        </w:rPr>
        <w:t xml:space="preserve"> : </w:t>
      </w:r>
      <w:r w:rsidR="00C25BD5" w:rsidRPr="00565829">
        <w:rPr>
          <w:rFonts w:asciiTheme="minorHAnsi" w:hAnsiTheme="minorHAnsi" w:cstheme="minorHAnsi"/>
        </w:rPr>
        <w:t>Les frais de participation ne seront encaissés qu’après sélection du candidat.</w:t>
      </w:r>
      <w:r w:rsidR="00F97BF6" w:rsidRPr="00565829">
        <w:rPr>
          <w:rFonts w:asciiTheme="minorHAnsi" w:hAnsiTheme="minorHAnsi" w:cstheme="minorHAnsi"/>
        </w:rPr>
        <w:t xml:space="preserve"> Les chèques des candidats non retenus seront </w:t>
      </w:r>
      <w:r w:rsidR="000505C0" w:rsidRPr="00565829">
        <w:rPr>
          <w:rFonts w:asciiTheme="minorHAnsi" w:hAnsiTheme="minorHAnsi" w:cstheme="minorHAnsi"/>
        </w:rPr>
        <w:t>détruits</w:t>
      </w:r>
      <w:r w:rsidR="000505C0" w:rsidRPr="00565829">
        <w:rPr>
          <w:rFonts w:asciiTheme="minorHAnsi" w:hAnsiTheme="minorHAnsi" w:cstheme="minorHAnsi"/>
          <w:i/>
          <w:iCs/>
        </w:rPr>
        <w:t>.</w:t>
      </w:r>
    </w:p>
    <w:p w14:paraId="5BC46A37" w14:textId="77777777" w:rsidR="00E92DBA" w:rsidRPr="00565829" w:rsidRDefault="00C25BD5" w:rsidP="00C7362A">
      <w:pPr>
        <w:ind w:left="-900" w:right="-648" w:hanging="93"/>
        <w:rPr>
          <w:rFonts w:asciiTheme="minorHAnsi" w:hAnsiTheme="minorHAnsi" w:cstheme="minorHAnsi"/>
          <w:b/>
          <w:bCs/>
          <w:i/>
          <w:iCs/>
        </w:rPr>
      </w:pPr>
      <w:r w:rsidRPr="00565829">
        <w:rPr>
          <w:rFonts w:asciiTheme="minorHAnsi" w:hAnsiTheme="minorHAnsi" w:cstheme="minorHAnsi"/>
          <w:b/>
          <w:bCs/>
          <w:i/>
          <w:iCs/>
        </w:rPr>
        <w:t xml:space="preserve"> </w:t>
      </w:r>
    </w:p>
    <w:p w14:paraId="4943B50A" w14:textId="5AB13829" w:rsidR="009B22F3" w:rsidRPr="00565829" w:rsidRDefault="00405107" w:rsidP="00C7362A">
      <w:pPr>
        <w:ind w:left="-900" w:right="-648" w:hanging="93"/>
        <w:rPr>
          <w:rFonts w:asciiTheme="minorHAnsi" w:hAnsiTheme="minorHAnsi" w:cstheme="minorHAnsi"/>
          <w:b/>
          <w:bCs/>
          <w:i/>
          <w:iCs/>
        </w:rPr>
      </w:pPr>
      <w:r w:rsidRPr="00565829">
        <w:rPr>
          <w:rFonts w:asciiTheme="minorHAnsi" w:hAnsiTheme="minorHAnsi" w:cstheme="minorHAnsi"/>
          <w:b/>
          <w:bCs/>
          <w:i/>
          <w:iCs/>
        </w:rPr>
        <w:t xml:space="preserve">Le défaut de paiement entraine l’annulation du dossier. </w:t>
      </w:r>
    </w:p>
    <w:p w14:paraId="4585270F" w14:textId="77777777" w:rsidR="009B22F3" w:rsidRPr="00565829" w:rsidRDefault="009B22F3" w:rsidP="009B22F3">
      <w:pPr>
        <w:ind w:left="-900" w:right="-648"/>
        <w:rPr>
          <w:rFonts w:asciiTheme="minorHAnsi" w:hAnsiTheme="minorHAnsi" w:cstheme="minorHAnsi"/>
        </w:rPr>
      </w:pPr>
    </w:p>
    <w:p w14:paraId="0D242160" w14:textId="5CC26374" w:rsidR="00E40882" w:rsidRPr="00565829" w:rsidRDefault="009B22F3" w:rsidP="00E40882">
      <w:pPr>
        <w:ind w:left="-900" w:right="-648"/>
        <w:rPr>
          <w:rFonts w:asciiTheme="minorHAnsi" w:hAnsiTheme="minorHAnsi" w:cstheme="minorHAnsi"/>
        </w:rPr>
      </w:pPr>
      <w:r w:rsidRPr="00565829">
        <w:rPr>
          <w:rFonts w:asciiTheme="minorHAnsi" w:hAnsiTheme="minorHAnsi" w:cstheme="minorHAnsi"/>
        </w:rPr>
        <w:t>En cas de désistement de l’ar</w:t>
      </w:r>
      <w:r w:rsidR="00952246" w:rsidRPr="00565829">
        <w:rPr>
          <w:rFonts w:asciiTheme="minorHAnsi" w:hAnsiTheme="minorHAnsi" w:cstheme="minorHAnsi"/>
        </w:rPr>
        <w:t>tiste,</w:t>
      </w:r>
      <w:r w:rsidRPr="00565829">
        <w:rPr>
          <w:rFonts w:asciiTheme="minorHAnsi" w:hAnsiTheme="minorHAnsi" w:cstheme="minorHAnsi"/>
        </w:rPr>
        <w:t xml:space="preserve"> les frais d</w:t>
      </w:r>
      <w:r w:rsidR="00197116" w:rsidRPr="00565829">
        <w:rPr>
          <w:rFonts w:asciiTheme="minorHAnsi" w:hAnsiTheme="minorHAnsi" w:cstheme="minorHAnsi"/>
        </w:rPr>
        <w:t>e participation</w:t>
      </w:r>
      <w:r w:rsidRPr="00565829">
        <w:rPr>
          <w:rFonts w:asciiTheme="minorHAnsi" w:hAnsiTheme="minorHAnsi" w:cstheme="minorHAnsi"/>
        </w:rPr>
        <w:t xml:space="preserve"> seront retenus quel</w:t>
      </w:r>
      <w:r w:rsidR="000505C0" w:rsidRPr="00565829">
        <w:rPr>
          <w:rFonts w:asciiTheme="minorHAnsi" w:hAnsiTheme="minorHAnsi" w:cstheme="minorHAnsi"/>
        </w:rPr>
        <w:t>s</w:t>
      </w:r>
      <w:r w:rsidRPr="00565829">
        <w:rPr>
          <w:rFonts w:asciiTheme="minorHAnsi" w:hAnsiTheme="minorHAnsi" w:cstheme="minorHAnsi"/>
        </w:rPr>
        <w:t xml:space="preserve"> qu</w:t>
      </w:r>
      <w:r w:rsidR="00952246" w:rsidRPr="00565829">
        <w:rPr>
          <w:rFonts w:asciiTheme="minorHAnsi" w:hAnsiTheme="minorHAnsi" w:cstheme="minorHAnsi"/>
        </w:rPr>
        <w:t>e</w:t>
      </w:r>
      <w:r w:rsidRPr="00565829">
        <w:rPr>
          <w:rFonts w:asciiTheme="minorHAnsi" w:hAnsiTheme="minorHAnsi" w:cstheme="minorHAnsi"/>
        </w:rPr>
        <w:t xml:space="preserve"> soi</w:t>
      </w:r>
      <w:r w:rsidR="000505C0" w:rsidRPr="00565829">
        <w:rPr>
          <w:rFonts w:asciiTheme="minorHAnsi" w:hAnsiTheme="minorHAnsi" w:cstheme="minorHAnsi"/>
        </w:rPr>
        <w:t>en</w:t>
      </w:r>
      <w:r w:rsidRPr="00565829">
        <w:rPr>
          <w:rFonts w:asciiTheme="minorHAnsi" w:hAnsiTheme="minorHAnsi" w:cstheme="minorHAnsi"/>
        </w:rPr>
        <w:t xml:space="preserve">t la date </w:t>
      </w:r>
      <w:r w:rsidR="00A72E82" w:rsidRPr="00565829">
        <w:rPr>
          <w:rFonts w:asciiTheme="minorHAnsi" w:hAnsiTheme="minorHAnsi" w:cstheme="minorHAnsi"/>
        </w:rPr>
        <w:t xml:space="preserve">de ce désistement </w:t>
      </w:r>
      <w:r w:rsidR="00952246" w:rsidRPr="00565829">
        <w:rPr>
          <w:rFonts w:asciiTheme="minorHAnsi" w:hAnsiTheme="minorHAnsi" w:cstheme="minorHAnsi"/>
        </w:rPr>
        <w:t>et/</w:t>
      </w:r>
      <w:r w:rsidR="00A72E82" w:rsidRPr="00565829">
        <w:rPr>
          <w:rFonts w:asciiTheme="minorHAnsi" w:hAnsiTheme="minorHAnsi" w:cstheme="minorHAnsi"/>
        </w:rPr>
        <w:t xml:space="preserve">ou le </w:t>
      </w:r>
      <w:r w:rsidRPr="00565829">
        <w:rPr>
          <w:rFonts w:asciiTheme="minorHAnsi" w:hAnsiTheme="minorHAnsi" w:cstheme="minorHAnsi"/>
        </w:rPr>
        <w:t>motif</w:t>
      </w:r>
      <w:r w:rsidR="00A72E82" w:rsidRPr="00565829">
        <w:rPr>
          <w:rFonts w:asciiTheme="minorHAnsi" w:hAnsiTheme="minorHAnsi" w:cstheme="minorHAnsi"/>
        </w:rPr>
        <w:t xml:space="preserve"> invoqué</w:t>
      </w:r>
      <w:r w:rsidRPr="00565829">
        <w:rPr>
          <w:rFonts w:asciiTheme="minorHAnsi" w:hAnsiTheme="minorHAnsi" w:cstheme="minorHAnsi"/>
        </w:rPr>
        <w:t>.</w:t>
      </w:r>
    </w:p>
    <w:p w14:paraId="145AE79B" w14:textId="77777777" w:rsidR="00E40882" w:rsidRPr="00565829" w:rsidRDefault="00E40882" w:rsidP="009B22F3">
      <w:pPr>
        <w:ind w:left="-900" w:right="-648"/>
        <w:rPr>
          <w:rFonts w:asciiTheme="minorHAnsi" w:hAnsiTheme="minorHAnsi" w:cstheme="minorHAnsi"/>
          <w:b/>
          <w:sz w:val="22"/>
          <w:szCs w:val="22"/>
        </w:rPr>
      </w:pPr>
    </w:p>
    <w:p w14:paraId="2CD2F07A" w14:textId="77777777" w:rsidR="009B22F3" w:rsidRPr="00565829" w:rsidRDefault="009B22F3" w:rsidP="00917DEC">
      <w:pPr>
        <w:ind w:right="-648" w:hanging="851"/>
        <w:rPr>
          <w:rFonts w:asciiTheme="minorHAnsi" w:hAnsiTheme="minorHAnsi" w:cstheme="minorHAnsi"/>
          <w:b/>
          <w:sz w:val="22"/>
          <w:szCs w:val="22"/>
        </w:rPr>
      </w:pPr>
      <w:r w:rsidRPr="00565829">
        <w:rPr>
          <w:rFonts w:asciiTheme="minorHAnsi" w:hAnsiTheme="minorHAnsi" w:cstheme="minorHAnsi"/>
          <w:b/>
          <w:i/>
        </w:rPr>
        <w:t>Article 4</w:t>
      </w:r>
      <w:r w:rsidRPr="00565829">
        <w:rPr>
          <w:rFonts w:asciiTheme="minorHAnsi" w:hAnsiTheme="minorHAnsi" w:cstheme="minorHAnsi"/>
          <w:b/>
          <w:i/>
          <w:sz w:val="22"/>
          <w:szCs w:val="22"/>
        </w:rPr>
        <w:t xml:space="preserve"> _____________________________________________________________________________</w:t>
      </w:r>
    </w:p>
    <w:p w14:paraId="33603B4F" w14:textId="77777777" w:rsidR="009B22F3" w:rsidRPr="00565829" w:rsidRDefault="009B22F3" w:rsidP="009B22F3">
      <w:pPr>
        <w:ind w:left="-900" w:right="-648"/>
        <w:rPr>
          <w:rFonts w:asciiTheme="minorHAnsi" w:hAnsiTheme="minorHAnsi" w:cstheme="minorHAnsi"/>
          <w:b/>
          <w:sz w:val="22"/>
          <w:szCs w:val="22"/>
        </w:rPr>
      </w:pPr>
    </w:p>
    <w:p w14:paraId="51A3F977" w14:textId="77777777" w:rsidR="00E92DBA" w:rsidRPr="00565829" w:rsidRDefault="009B22F3" w:rsidP="009B22F3">
      <w:pPr>
        <w:ind w:left="-900" w:right="-648"/>
        <w:rPr>
          <w:rFonts w:asciiTheme="minorHAnsi" w:hAnsiTheme="minorHAnsi" w:cstheme="minorHAnsi"/>
        </w:rPr>
      </w:pPr>
      <w:r w:rsidRPr="00565829">
        <w:rPr>
          <w:rFonts w:asciiTheme="minorHAnsi" w:hAnsiTheme="minorHAnsi" w:cstheme="minorHAnsi"/>
          <w:b/>
        </w:rPr>
        <w:t>Installation </w:t>
      </w:r>
      <w:r w:rsidRPr="00565829">
        <w:rPr>
          <w:rFonts w:asciiTheme="minorHAnsi" w:hAnsiTheme="minorHAnsi" w:cstheme="minorHAnsi"/>
        </w:rPr>
        <w:t>:</w:t>
      </w:r>
    </w:p>
    <w:p w14:paraId="0DD00804" w14:textId="70DCB3A6" w:rsidR="009B22F3" w:rsidRPr="00565829" w:rsidRDefault="009B22F3" w:rsidP="009B22F3">
      <w:pPr>
        <w:ind w:left="-900" w:right="-648"/>
        <w:rPr>
          <w:rFonts w:asciiTheme="minorHAnsi" w:hAnsiTheme="minorHAnsi" w:cstheme="minorHAnsi"/>
        </w:rPr>
      </w:pPr>
      <w:r w:rsidRPr="00565829">
        <w:rPr>
          <w:rFonts w:asciiTheme="minorHAnsi" w:hAnsiTheme="minorHAnsi" w:cstheme="minorHAnsi"/>
        </w:rPr>
        <w:t xml:space="preserve"> </w:t>
      </w:r>
      <w:r w:rsidR="00E92DBA" w:rsidRPr="00565829">
        <w:rPr>
          <w:rFonts w:asciiTheme="minorHAnsi" w:hAnsiTheme="minorHAnsi" w:cstheme="minorHAnsi"/>
        </w:rPr>
        <w:t>Les</w:t>
      </w:r>
      <w:r w:rsidRPr="00565829">
        <w:rPr>
          <w:rFonts w:asciiTheme="minorHAnsi" w:hAnsiTheme="minorHAnsi" w:cstheme="minorHAnsi"/>
        </w:rPr>
        <w:t xml:space="preserve"> commissaire</w:t>
      </w:r>
      <w:r w:rsidR="00952246" w:rsidRPr="00565829">
        <w:rPr>
          <w:rFonts w:asciiTheme="minorHAnsi" w:hAnsiTheme="minorHAnsi" w:cstheme="minorHAnsi"/>
        </w:rPr>
        <w:t>s</w:t>
      </w:r>
      <w:r w:rsidRPr="00565829">
        <w:rPr>
          <w:rFonts w:asciiTheme="minorHAnsi" w:hAnsiTheme="minorHAnsi" w:cstheme="minorHAnsi"/>
        </w:rPr>
        <w:t xml:space="preserve"> d’exposition attribuer</w:t>
      </w:r>
      <w:r w:rsidR="00952246" w:rsidRPr="00565829">
        <w:rPr>
          <w:rFonts w:asciiTheme="minorHAnsi" w:hAnsiTheme="minorHAnsi" w:cstheme="minorHAnsi"/>
        </w:rPr>
        <w:t xml:space="preserve">ont </w:t>
      </w:r>
      <w:r w:rsidR="00197116" w:rsidRPr="00565829">
        <w:rPr>
          <w:rFonts w:asciiTheme="minorHAnsi" w:hAnsiTheme="minorHAnsi" w:cstheme="minorHAnsi"/>
        </w:rPr>
        <w:t>l</w:t>
      </w:r>
      <w:r w:rsidRPr="00565829">
        <w:rPr>
          <w:rFonts w:asciiTheme="minorHAnsi" w:hAnsiTheme="minorHAnsi" w:cstheme="minorHAnsi"/>
        </w:rPr>
        <w:t>es lieux et emplacements dans un souci de cohérence. Aucune réclamation ne sera prise en compte</w:t>
      </w:r>
      <w:r w:rsidR="00952246" w:rsidRPr="00565829">
        <w:rPr>
          <w:rFonts w:asciiTheme="minorHAnsi" w:hAnsiTheme="minorHAnsi" w:cstheme="minorHAnsi"/>
        </w:rPr>
        <w:t>. L</w:t>
      </w:r>
      <w:r w:rsidRPr="00565829">
        <w:rPr>
          <w:rFonts w:asciiTheme="minorHAnsi" w:hAnsiTheme="minorHAnsi" w:cstheme="minorHAnsi"/>
        </w:rPr>
        <w:t>es exposants s’engagent à se conformer aux décisions des commissaires d’exposition.</w:t>
      </w:r>
    </w:p>
    <w:p w14:paraId="5DE4D573" w14:textId="77777777" w:rsidR="00E92DBA" w:rsidRPr="00565829" w:rsidRDefault="00E92DBA" w:rsidP="009B22F3">
      <w:pPr>
        <w:ind w:left="-900" w:right="-648"/>
        <w:rPr>
          <w:rFonts w:asciiTheme="minorHAnsi" w:hAnsiTheme="minorHAnsi" w:cstheme="minorHAnsi"/>
        </w:rPr>
      </w:pPr>
    </w:p>
    <w:p w14:paraId="00D02B6B" w14:textId="0ACB503F" w:rsidR="009B22F3" w:rsidRPr="00565829" w:rsidRDefault="00285123" w:rsidP="009B22F3">
      <w:pPr>
        <w:ind w:left="-900" w:right="-648"/>
        <w:rPr>
          <w:rFonts w:asciiTheme="minorHAnsi" w:hAnsiTheme="minorHAnsi" w:cstheme="minorHAnsi"/>
          <w:b/>
          <w:i/>
          <w:iCs/>
        </w:rPr>
      </w:pPr>
      <w:r w:rsidRPr="00565829">
        <w:rPr>
          <w:rFonts w:asciiTheme="minorHAnsi" w:hAnsiTheme="minorHAnsi" w:cstheme="minorHAnsi"/>
          <w:b/>
          <w:i/>
          <w:iCs/>
        </w:rPr>
        <w:t xml:space="preserve">Les artistes devront veiller à apporter leur socle si besoin </w:t>
      </w:r>
      <w:r w:rsidR="00911216" w:rsidRPr="00565829">
        <w:rPr>
          <w:rFonts w:asciiTheme="minorHAnsi" w:hAnsiTheme="minorHAnsi" w:cstheme="minorHAnsi"/>
          <w:b/>
          <w:i/>
          <w:iCs/>
        </w:rPr>
        <w:t>est.</w:t>
      </w:r>
      <w:r w:rsidRPr="00565829">
        <w:rPr>
          <w:rFonts w:asciiTheme="minorHAnsi" w:hAnsiTheme="minorHAnsi" w:cstheme="minorHAnsi"/>
          <w:b/>
        </w:rPr>
        <w:t xml:space="preserve"> </w:t>
      </w:r>
      <w:r w:rsidRPr="00565829">
        <w:rPr>
          <w:rFonts w:asciiTheme="minorHAnsi" w:hAnsiTheme="minorHAnsi" w:cstheme="minorHAnsi"/>
          <w:b/>
          <w:i/>
          <w:iCs/>
        </w:rPr>
        <w:t>Tout dispositif particulier d’accrochage ou de présentation doit être prévu par l’artiste.</w:t>
      </w:r>
    </w:p>
    <w:p w14:paraId="2095A8E8" w14:textId="77777777" w:rsidR="00285123" w:rsidRPr="00565829" w:rsidRDefault="00285123" w:rsidP="009B22F3">
      <w:pPr>
        <w:ind w:left="-900" w:right="-648"/>
        <w:rPr>
          <w:rFonts w:asciiTheme="minorHAnsi" w:hAnsiTheme="minorHAnsi" w:cstheme="minorHAnsi"/>
          <w:b/>
        </w:rPr>
      </w:pPr>
    </w:p>
    <w:p w14:paraId="4D1E508F" w14:textId="58D44FF7" w:rsidR="009B22F3" w:rsidRPr="00565829" w:rsidRDefault="009B22F3" w:rsidP="009B22F3">
      <w:pPr>
        <w:ind w:left="-900" w:right="-648"/>
        <w:rPr>
          <w:rFonts w:asciiTheme="minorHAnsi" w:hAnsiTheme="minorHAnsi" w:cstheme="minorHAnsi"/>
        </w:rPr>
      </w:pPr>
      <w:r w:rsidRPr="00565829">
        <w:rPr>
          <w:rFonts w:asciiTheme="minorHAnsi" w:hAnsiTheme="minorHAnsi" w:cstheme="minorHAnsi"/>
          <w:b/>
          <w:color w:val="000000"/>
        </w:rPr>
        <w:t xml:space="preserve">Transport </w:t>
      </w:r>
      <w:r w:rsidR="00405107" w:rsidRPr="00565829">
        <w:rPr>
          <w:rFonts w:asciiTheme="minorHAnsi" w:hAnsiTheme="minorHAnsi" w:cstheme="minorHAnsi"/>
          <w:b/>
          <w:color w:val="000000"/>
        </w:rPr>
        <w:t>et exposition</w:t>
      </w:r>
      <w:r w:rsidR="00405107" w:rsidRPr="00565829">
        <w:rPr>
          <w:rFonts w:asciiTheme="minorHAnsi" w:hAnsiTheme="minorHAnsi" w:cstheme="minorHAnsi"/>
          <w:bCs/>
          <w:color w:val="000000"/>
        </w:rPr>
        <w:t xml:space="preserve"> </w:t>
      </w:r>
      <w:r w:rsidR="00405107" w:rsidRPr="00565829">
        <w:rPr>
          <w:rFonts w:asciiTheme="minorHAnsi" w:hAnsiTheme="minorHAnsi" w:cstheme="minorHAnsi"/>
          <w:b/>
          <w:color w:val="000000"/>
        </w:rPr>
        <w:t>des œuvres</w:t>
      </w:r>
      <w:r w:rsidR="00405107" w:rsidRPr="00565829">
        <w:rPr>
          <w:rFonts w:asciiTheme="minorHAnsi" w:hAnsiTheme="minorHAnsi" w:cstheme="minorHAnsi"/>
          <w:color w:val="000000"/>
        </w:rPr>
        <w:t> </w:t>
      </w:r>
      <w:r w:rsidRPr="00565829">
        <w:rPr>
          <w:rFonts w:asciiTheme="minorHAnsi" w:hAnsiTheme="minorHAnsi" w:cstheme="minorHAnsi"/>
          <w:color w:val="000000"/>
        </w:rPr>
        <w:t xml:space="preserve">: </w:t>
      </w:r>
    </w:p>
    <w:p w14:paraId="1F0549A1" w14:textId="77777777" w:rsidR="009B22F3" w:rsidRPr="00565829" w:rsidRDefault="009B22F3" w:rsidP="009B22F3">
      <w:pPr>
        <w:ind w:left="-900" w:right="-648"/>
        <w:rPr>
          <w:rFonts w:asciiTheme="minorHAnsi" w:hAnsiTheme="minorHAnsi" w:cstheme="minorHAnsi"/>
          <w:color w:val="000000"/>
        </w:rPr>
      </w:pPr>
      <w:r w:rsidRPr="00565829">
        <w:rPr>
          <w:rFonts w:asciiTheme="minorHAnsi" w:hAnsiTheme="minorHAnsi" w:cstheme="minorHAnsi"/>
        </w:rPr>
        <w:t>Les frais d’assurance sont à la charge des exposants qui souscriront obligatoirement une assurance responsabilité professionnelle.</w:t>
      </w:r>
    </w:p>
    <w:p w14:paraId="28E675F7" w14:textId="77777777" w:rsidR="009B22F3" w:rsidRPr="00565829" w:rsidRDefault="009B22F3" w:rsidP="009B22F3">
      <w:pPr>
        <w:ind w:left="-900" w:right="-648"/>
        <w:rPr>
          <w:rFonts w:asciiTheme="minorHAnsi" w:hAnsiTheme="minorHAnsi" w:cstheme="minorHAnsi"/>
          <w:color w:val="000000"/>
        </w:rPr>
      </w:pPr>
    </w:p>
    <w:p w14:paraId="2C483B5B" w14:textId="71055B2F" w:rsidR="009B22F3" w:rsidRPr="00565829" w:rsidRDefault="009B22F3" w:rsidP="009B22F3">
      <w:pPr>
        <w:ind w:left="-900" w:right="-648"/>
        <w:rPr>
          <w:rFonts w:asciiTheme="minorHAnsi" w:hAnsiTheme="minorHAnsi" w:cstheme="minorHAnsi"/>
        </w:rPr>
      </w:pPr>
      <w:r w:rsidRPr="00565829">
        <w:rPr>
          <w:rFonts w:asciiTheme="minorHAnsi" w:hAnsiTheme="minorHAnsi" w:cstheme="minorHAnsi"/>
          <w:color w:val="000000"/>
        </w:rPr>
        <w:t xml:space="preserve">Les artistes </w:t>
      </w:r>
      <w:r w:rsidR="00285123" w:rsidRPr="00565829">
        <w:rPr>
          <w:rFonts w:asciiTheme="minorHAnsi" w:hAnsiTheme="minorHAnsi" w:cstheme="minorHAnsi"/>
          <w:color w:val="000000"/>
        </w:rPr>
        <w:t xml:space="preserve">devront </w:t>
      </w:r>
      <w:r w:rsidRPr="00565829">
        <w:rPr>
          <w:rFonts w:asciiTheme="minorHAnsi" w:hAnsiTheme="minorHAnsi" w:cstheme="minorHAnsi"/>
          <w:color w:val="000000"/>
        </w:rPr>
        <w:t>déposer leurs œuvres à l’adresse et à la date qui leur</w:t>
      </w:r>
      <w:r w:rsidR="00952246" w:rsidRPr="00565829">
        <w:rPr>
          <w:rFonts w:asciiTheme="minorHAnsi" w:hAnsiTheme="minorHAnsi" w:cstheme="minorHAnsi"/>
          <w:color w:val="000000"/>
        </w:rPr>
        <w:t xml:space="preserve"> seront précisées </w:t>
      </w:r>
      <w:r w:rsidR="00A72E82" w:rsidRPr="00565829">
        <w:rPr>
          <w:rFonts w:asciiTheme="minorHAnsi" w:hAnsiTheme="minorHAnsi" w:cstheme="minorHAnsi"/>
        </w:rPr>
        <w:t>en temps voulu</w:t>
      </w:r>
      <w:r w:rsidRPr="00565829">
        <w:rPr>
          <w:rFonts w:asciiTheme="minorHAnsi" w:hAnsiTheme="minorHAnsi" w:cstheme="minorHAnsi"/>
        </w:rPr>
        <w:t>.</w:t>
      </w:r>
    </w:p>
    <w:p w14:paraId="6A19D57E" w14:textId="77777777" w:rsidR="009B22F3" w:rsidRPr="00565829" w:rsidRDefault="009B22F3" w:rsidP="009B22F3">
      <w:pPr>
        <w:ind w:left="-900" w:right="-648"/>
        <w:rPr>
          <w:rFonts w:asciiTheme="minorHAnsi" w:hAnsiTheme="minorHAnsi" w:cstheme="minorHAnsi"/>
          <w:color w:val="000000"/>
        </w:rPr>
      </w:pPr>
    </w:p>
    <w:p w14:paraId="79B3E526" w14:textId="77777777" w:rsidR="00952246" w:rsidRPr="00565829" w:rsidRDefault="009B22F3" w:rsidP="00952246">
      <w:pPr>
        <w:ind w:left="-900" w:right="-648"/>
        <w:rPr>
          <w:rFonts w:asciiTheme="minorHAnsi" w:hAnsiTheme="minorHAnsi" w:cstheme="minorHAnsi"/>
        </w:rPr>
      </w:pPr>
      <w:r w:rsidRPr="00565829">
        <w:rPr>
          <w:rFonts w:asciiTheme="minorHAnsi" w:hAnsiTheme="minorHAnsi" w:cstheme="minorHAnsi"/>
          <w:b/>
          <w:bCs/>
        </w:rPr>
        <w:t>Les artistes devront récupérer les œuvres à la fin de la manifestation</w:t>
      </w:r>
      <w:r w:rsidRPr="00565829">
        <w:rPr>
          <w:rFonts w:asciiTheme="minorHAnsi" w:hAnsiTheme="minorHAnsi" w:cstheme="minorHAnsi"/>
        </w:rPr>
        <w:t xml:space="preserve">. </w:t>
      </w:r>
      <w:r w:rsidR="00952246" w:rsidRPr="00565829">
        <w:rPr>
          <w:rFonts w:asciiTheme="minorHAnsi" w:hAnsiTheme="minorHAnsi" w:cstheme="minorHAnsi"/>
        </w:rPr>
        <w:t>Au-delà de cette échéance, l’association ne prend en charge ni le stockage, ni la protection, ni les frais de retour des œuvres à l’atelier de l’artiste.</w:t>
      </w:r>
    </w:p>
    <w:p w14:paraId="2A0BCF90" w14:textId="77777777" w:rsidR="009B22F3" w:rsidRPr="00565829" w:rsidRDefault="009B22F3" w:rsidP="00D3291E">
      <w:pPr>
        <w:ind w:right="-648"/>
        <w:rPr>
          <w:rFonts w:asciiTheme="minorHAnsi" w:hAnsiTheme="minorHAnsi" w:cstheme="minorHAnsi"/>
          <w:b/>
          <w:i/>
          <w:strike/>
          <w:sz w:val="22"/>
          <w:szCs w:val="22"/>
        </w:rPr>
      </w:pPr>
    </w:p>
    <w:p w14:paraId="01335C0A" w14:textId="77777777" w:rsidR="00E92DBA" w:rsidRPr="00565829" w:rsidRDefault="00E92DBA" w:rsidP="009B22F3">
      <w:pPr>
        <w:ind w:left="-900" w:right="-648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</w:p>
    <w:p w14:paraId="22268DF9" w14:textId="2EDD7738" w:rsidR="009B22F3" w:rsidRPr="00565829" w:rsidRDefault="009B22F3" w:rsidP="009B22F3">
      <w:pPr>
        <w:ind w:left="-900" w:right="-648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65829">
        <w:rPr>
          <w:rFonts w:asciiTheme="minorHAnsi" w:hAnsiTheme="minorHAnsi" w:cstheme="minorHAnsi"/>
          <w:b/>
          <w:i/>
          <w:color w:val="000000"/>
          <w:sz w:val="22"/>
          <w:szCs w:val="22"/>
        </w:rPr>
        <w:t>Article 5 _____________________________________________________________________________</w:t>
      </w:r>
    </w:p>
    <w:p w14:paraId="3C2147F3" w14:textId="77777777" w:rsidR="009B22F3" w:rsidRPr="00565829" w:rsidRDefault="009B22F3" w:rsidP="009B22F3">
      <w:pPr>
        <w:ind w:left="-900" w:right="-648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3D1FB7C" w14:textId="72740E3A" w:rsidR="009B22F3" w:rsidRPr="00565829" w:rsidRDefault="009B22F3" w:rsidP="009B22F3">
      <w:pPr>
        <w:ind w:left="-900" w:right="-648"/>
        <w:rPr>
          <w:rFonts w:asciiTheme="minorHAnsi" w:hAnsiTheme="minorHAnsi" w:cstheme="minorHAnsi"/>
          <w:color w:val="000000"/>
        </w:rPr>
      </w:pPr>
      <w:r w:rsidRPr="00565829">
        <w:rPr>
          <w:rFonts w:asciiTheme="minorHAnsi" w:hAnsiTheme="minorHAnsi" w:cstheme="minorHAnsi"/>
          <w:b/>
          <w:color w:val="000000"/>
        </w:rPr>
        <w:t>Accrochage</w:t>
      </w:r>
      <w:r w:rsidR="00901882" w:rsidRPr="00565829">
        <w:rPr>
          <w:rFonts w:asciiTheme="minorHAnsi" w:hAnsiTheme="minorHAnsi" w:cstheme="minorHAnsi"/>
          <w:b/>
          <w:color w:val="000000"/>
        </w:rPr>
        <w:t xml:space="preserve">, gardiennage et </w:t>
      </w:r>
      <w:r w:rsidRPr="00565829">
        <w:rPr>
          <w:rFonts w:asciiTheme="minorHAnsi" w:hAnsiTheme="minorHAnsi" w:cstheme="minorHAnsi"/>
          <w:b/>
          <w:color w:val="000000"/>
        </w:rPr>
        <w:t>vernissage</w:t>
      </w:r>
      <w:r w:rsidRPr="00565829">
        <w:rPr>
          <w:rFonts w:asciiTheme="minorHAnsi" w:hAnsiTheme="minorHAnsi" w:cstheme="minorHAnsi"/>
          <w:color w:val="000000"/>
        </w:rPr>
        <w:t xml:space="preserve"> : </w:t>
      </w:r>
    </w:p>
    <w:p w14:paraId="259452B2" w14:textId="4E26896C" w:rsidR="00901882" w:rsidRPr="00565829" w:rsidRDefault="009B22F3" w:rsidP="00901882">
      <w:pPr>
        <w:ind w:left="-900" w:right="-648"/>
        <w:rPr>
          <w:rFonts w:asciiTheme="minorHAnsi" w:hAnsiTheme="minorHAnsi" w:cstheme="minorHAnsi"/>
          <w:color w:val="000000"/>
        </w:rPr>
      </w:pPr>
      <w:r w:rsidRPr="00565829">
        <w:rPr>
          <w:rFonts w:asciiTheme="minorHAnsi" w:hAnsiTheme="minorHAnsi" w:cstheme="minorHAnsi"/>
          <w:color w:val="000000"/>
        </w:rPr>
        <w:t>Chaque œuvre portera le nom de l’artiste, le titre, le sens d’accrochage de l’œuvre et un système d’accrochage adéquat.</w:t>
      </w:r>
      <w:r w:rsidR="00901882" w:rsidRPr="00565829">
        <w:rPr>
          <w:rFonts w:asciiTheme="minorHAnsi" w:hAnsiTheme="minorHAnsi" w:cstheme="minorHAnsi"/>
          <w:color w:val="000000"/>
        </w:rPr>
        <w:t xml:space="preserve"> </w:t>
      </w:r>
      <w:r w:rsidRPr="00565829">
        <w:rPr>
          <w:rFonts w:asciiTheme="minorHAnsi" w:hAnsiTheme="minorHAnsi" w:cstheme="minorHAnsi"/>
          <w:color w:val="000000"/>
        </w:rPr>
        <w:t xml:space="preserve">L’association </w:t>
      </w:r>
      <w:r w:rsidR="009A6B63" w:rsidRPr="00565829">
        <w:rPr>
          <w:rFonts w:asciiTheme="minorHAnsi" w:hAnsiTheme="minorHAnsi" w:cstheme="minorHAnsi"/>
          <w:color w:val="000000"/>
        </w:rPr>
        <w:t xml:space="preserve">organisera </w:t>
      </w:r>
      <w:r w:rsidR="00992F0E" w:rsidRPr="00565829">
        <w:rPr>
          <w:rFonts w:asciiTheme="minorHAnsi" w:hAnsiTheme="minorHAnsi" w:cstheme="minorHAnsi"/>
          <w:color w:val="000000"/>
        </w:rPr>
        <w:t>la scénographie globale,</w:t>
      </w:r>
      <w:r w:rsidR="009A6B63" w:rsidRPr="00565829">
        <w:rPr>
          <w:rFonts w:asciiTheme="minorHAnsi" w:hAnsiTheme="minorHAnsi" w:cstheme="minorHAnsi"/>
          <w:color w:val="000000"/>
        </w:rPr>
        <w:t xml:space="preserve"> les </w:t>
      </w:r>
      <w:r w:rsidR="00D5347C" w:rsidRPr="00565829">
        <w:rPr>
          <w:rFonts w:asciiTheme="minorHAnsi" w:hAnsiTheme="minorHAnsi" w:cstheme="minorHAnsi"/>
          <w:color w:val="000000"/>
        </w:rPr>
        <w:t>artistes devront</w:t>
      </w:r>
      <w:r w:rsidR="00992F0E" w:rsidRPr="00565829">
        <w:rPr>
          <w:rFonts w:asciiTheme="minorHAnsi" w:hAnsiTheme="minorHAnsi" w:cstheme="minorHAnsi"/>
          <w:color w:val="000000"/>
        </w:rPr>
        <w:t xml:space="preserve"> participer à </w:t>
      </w:r>
      <w:r w:rsidR="009A6B63" w:rsidRPr="00565829">
        <w:rPr>
          <w:rFonts w:asciiTheme="minorHAnsi" w:hAnsiTheme="minorHAnsi" w:cstheme="minorHAnsi"/>
          <w:color w:val="000000"/>
        </w:rPr>
        <w:t xml:space="preserve">l’accrochage et </w:t>
      </w:r>
      <w:r w:rsidR="00992F0E" w:rsidRPr="00565829">
        <w:rPr>
          <w:rFonts w:asciiTheme="minorHAnsi" w:hAnsiTheme="minorHAnsi" w:cstheme="minorHAnsi"/>
          <w:color w:val="000000"/>
        </w:rPr>
        <w:t>au</w:t>
      </w:r>
      <w:r w:rsidR="009A6B63" w:rsidRPr="00565829">
        <w:rPr>
          <w:rFonts w:asciiTheme="minorHAnsi" w:hAnsiTheme="minorHAnsi" w:cstheme="minorHAnsi"/>
          <w:color w:val="000000"/>
        </w:rPr>
        <w:t xml:space="preserve"> décrochage des œuvres</w:t>
      </w:r>
      <w:r w:rsidR="00992F0E" w:rsidRPr="00565829">
        <w:rPr>
          <w:rFonts w:asciiTheme="minorHAnsi" w:hAnsiTheme="minorHAnsi" w:cstheme="minorHAnsi"/>
          <w:color w:val="000000"/>
        </w:rPr>
        <w:t xml:space="preserve"> dans les espaces qui </w:t>
      </w:r>
      <w:r w:rsidR="003E71A4">
        <w:rPr>
          <w:rFonts w:asciiTheme="minorHAnsi" w:hAnsiTheme="minorHAnsi" w:cstheme="minorHAnsi"/>
          <w:color w:val="000000"/>
        </w:rPr>
        <w:t xml:space="preserve">leur </w:t>
      </w:r>
      <w:r w:rsidR="00992F0E" w:rsidRPr="00565829">
        <w:rPr>
          <w:rFonts w:asciiTheme="minorHAnsi" w:hAnsiTheme="minorHAnsi" w:cstheme="minorHAnsi"/>
          <w:color w:val="000000"/>
        </w:rPr>
        <w:t>auront été destinés</w:t>
      </w:r>
      <w:r w:rsidR="00D3291E" w:rsidRPr="00565829">
        <w:rPr>
          <w:rFonts w:asciiTheme="minorHAnsi" w:hAnsiTheme="minorHAnsi" w:cstheme="minorHAnsi"/>
          <w:color w:val="000000"/>
        </w:rPr>
        <w:t>.</w:t>
      </w:r>
      <w:r w:rsidR="009A6B63" w:rsidRPr="00565829">
        <w:rPr>
          <w:rFonts w:asciiTheme="minorHAnsi" w:hAnsiTheme="minorHAnsi" w:cstheme="minorHAnsi"/>
          <w:color w:val="000000"/>
        </w:rPr>
        <w:t xml:space="preserve"> </w:t>
      </w:r>
    </w:p>
    <w:p w14:paraId="0BC87E50" w14:textId="77777777" w:rsidR="00E92DBA" w:rsidRPr="00565829" w:rsidRDefault="00E92DBA" w:rsidP="00901882">
      <w:pPr>
        <w:ind w:left="-900" w:right="-648"/>
        <w:rPr>
          <w:rFonts w:asciiTheme="minorHAnsi" w:hAnsiTheme="minorHAnsi" w:cstheme="minorHAnsi"/>
          <w:color w:val="000000"/>
        </w:rPr>
      </w:pPr>
    </w:p>
    <w:p w14:paraId="3CC2CB5C" w14:textId="7E04E413" w:rsidR="00E92DBA" w:rsidRPr="00565829" w:rsidRDefault="00D3291E" w:rsidP="00E92DBA">
      <w:pPr>
        <w:ind w:left="-900" w:right="-648"/>
        <w:rPr>
          <w:rFonts w:asciiTheme="minorHAnsi" w:hAnsiTheme="minorHAnsi" w:cstheme="minorHAnsi"/>
          <w:b/>
          <w:bCs/>
          <w:i/>
          <w:iCs/>
          <w:color w:val="000000"/>
        </w:rPr>
      </w:pPr>
      <w:r w:rsidRPr="00565829">
        <w:rPr>
          <w:rFonts w:asciiTheme="minorHAnsi" w:hAnsiTheme="minorHAnsi" w:cstheme="minorHAnsi"/>
          <w:b/>
          <w:bCs/>
          <w:i/>
          <w:iCs/>
          <w:color w:val="000000"/>
        </w:rPr>
        <w:t>Les artistes participeront a</w:t>
      </w:r>
      <w:r w:rsidR="009B22F3" w:rsidRPr="00565829">
        <w:rPr>
          <w:rFonts w:asciiTheme="minorHAnsi" w:hAnsiTheme="minorHAnsi" w:cstheme="minorHAnsi"/>
          <w:b/>
          <w:bCs/>
          <w:i/>
          <w:iCs/>
          <w:color w:val="000000"/>
        </w:rPr>
        <w:t>u gardiennage des lieux respectifs</w:t>
      </w:r>
      <w:r w:rsidRPr="00565829">
        <w:rPr>
          <w:rFonts w:asciiTheme="minorHAnsi" w:hAnsiTheme="minorHAnsi" w:cstheme="minorHAnsi"/>
          <w:b/>
          <w:bCs/>
          <w:i/>
          <w:iCs/>
          <w:color w:val="000000"/>
        </w:rPr>
        <w:t xml:space="preserve"> (prévoir </w:t>
      </w:r>
      <w:r w:rsidR="00F97BF6" w:rsidRPr="00565829">
        <w:rPr>
          <w:rFonts w:asciiTheme="minorHAnsi" w:hAnsiTheme="minorHAnsi" w:cstheme="minorHAnsi"/>
          <w:b/>
          <w:bCs/>
          <w:i/>
          <w:iCs/>
          <w:color w:val="000000"/>
        </w:rPr>
        <w:t xml:space="preserve">au </w:t>
      </w:r>
      <w:r w:rsidR="001510E1" w:rsidRPr="00565829">
        <w:rPr>
          <w:rFonts w:asciiTheme="minorHAnsi" w:hAnsiTheme="minorHAnsi" w:cstheme="minorHAnsi"/>
          <w:b/>
          <w:bCs/>
          <w:i/>
          <w:iCs/>
          <w:color w:val="000000"/>
        </w:rPr>
        <w:t xml:space="preserve">minimum </w:t>
      </w:r>
      <w:r w:rsidR="006205A2">
        <w:rPr>
          <w:rFonts w:asciiTheme="minorHAnsi" w:hAnsiTheme="minorHAnsi" w:cstheme="minorHAnsi"/>
          <w:b/>
          <w:bCs/>
          <w:i/>
          <w:iCs/>
          <w:color w:val="000000"/>
        </w:rPr>
        <w:t>6</w:t>
      </w:r>
      <w:r w:rsidR="004F7235" w:rsidRPr="00565829">
        <w:rPr>
          <w:rFonts w:asciiTheme="minorHAnsi" w:hAnsiTheme="minorHAnsi" w:cstheme="minorHAnsi"/>
          <w:b/>
          <w:bCs/>
          <w:i/>
          <w:iCs/>
          <w:color w:val="000000"/>
        </w:rPr>
        <w:t xml:space="preserve"> journées ou </w:t>
      </w:r>
      <w:r w:rsidR="006205A2">
        <w:rPr>
          <w:rFonts w:asciiTheme="minorHAnsi" w:hAnsiTheme="minorHAnsi" w:cstheme="minorHAnsi"/>
          <w:b/>
          <w:bCs/>
          <w:i/>
          <w:iCs/>
          <w:color w:val="000000"/>
        </w:rPr>
        <w:t xml:space="preserve">12 </w:t>
      </w:r>
      <w:r w:rsidR="004F7235" w:rsidRPr="00565829">
        <w:rPr>
          <w:rFonts w:asciiTheme="minorHAnsi" w:hAnsiTheme="minorHAnsi" w:cstheme="minorHAnsi"/>
          <w:b/>
          <w:bCs/>
          <w:i/>
          <w:iCs/>
          <w:color w:val="000000"/>
        </w:rPr>
        <w:t>demi-journées</w:t>
      </w:r>
      <w:r w:rsidRPr="00565829">
        <w:rPr>
          <w:rFonts w:asciiTheme="minorHAnsi" w:hAnsiTheme="minorHAnsi" w:cstheme="minorHAnsi"/>
          <w:b/>
          <w:bCs/>
          <w:i/>
          <w:iCs/>
          <w:color w:val="000000"/>
        </w:rPr>
        <w:t>).</w:t>
      </w:r>
    </w:p>
    <w:p w14:paraId="1661DCDA" w14:textId="77777777" w:rsidR="00597A57" w:rsidRPr="00565829" w:rsidRDefault="00D3291E" w:rsidP="00597A57">
      <w:pPr>
        <w:ind w:left="-900" w:right="-648"/>
        <w:rPr>
          <w:rFonts w:asciiTheme="minorHAnsi" w:hAnsiTheme="minorHAnsi" w:cstheme="minorHAnsi"/>
          <w:b/>
          <w:bCs/>
          <w:i/>
          <w:iCs/>
          <w:color w:val="000000"/>
        </w:rPr>
      </w:pPr>
      <w:r w:rsidRPr="00565829">
        <w:rPr>
          <w:rFonts w:asciiTheme="minorHAnsi" w:hAnsiTheme="minorHAnsi" w:cstheme="minorHAnsi"/>
          <w:b/>
          <w:bCs/>
          <w:i/>
          <w:iCs/>
          <w:color w:val="000000"/>
        </w:rPr>
        <w:t xml:space="preserve"> </w:t>
      </w:r>
      <w:r w:rsidR="00E92DBA" w:rsidRPr="00565829">
        <w:rPr>
          <w:rFonts w:asciiTheme="minorHAnsi" w:hAnsiTheme="minorHAnsi" w:cstheme="minorHAnsi"/>
          <w:b/>
          <w:bCs/>
          <w:i/>
          <w:iCs/>
          <w:color w:val="000000"/>
        </w:rPr>
        <w:t>Nous attirons votre attention sur le fait que les salles non gardées seront fermées au public.</w:t>
      </w:r>
    </w:p>
    <w:p w14:paraId="2E47699B" w14:textId="77777777" w:rsidR="00597A57" w:rsidRPr="00565829" w:rsidRDefault="00597A57" w:rsidP="00597A57">
      <w:pPr>
        <w:ind w:left="-900" w:right="-648"/>
        <w:rPr>
          <w:rFonts w:asciiTheme="minorHAnsi" w:hAnsiTheme="minorHAnsi" w:cstheme="minorHAnsi"/>
          <w:b/>
          <w:bCs/>
          <w:i/>
          <w:iCs/>
          <w:color w:val="000000"/>
        </w:rPr>
      </w:pPr>
    </w:p>
    <w:p w14:paraId="4C3D3213" w14:textId="43625443" w:rsidR="009B22F3" w:rsidRPr="00565829" w:rsidRDefault="009B22F3" w:rsidP="00597A57">
      <w:pPr>
        <w:ind w:left="-900" w:right="-648"/>
        <w:rPr>
          <w:rFonts w:asciiTheme="minorHAnsi" w:hAnsiTheme="minorHAnsi" w:cstheme="minorHAnsi"/>
          <w:b/>
          <w:bCs/>
          <w:i/>
          <w:iCs/>
          <w:color w:val="000000"/>
        </w:rPr>
      </w:pPr>
      <w:r w:rsidRPr="00565829">
        <w:rPr>
          <w:rFonts w:asciiTheme="minorHAnsi" w:hAnsiTheme="minorHAnsi" w:cstheme="minorHAnsi"/>
          <w:color w:val="000000"/>
        </w:rPr>
        <w:t>Le vernissage sera à la charge de l’association.</w:t>
      </w:r>
    </w:p>
    <w:p w14:paraId="62B6E20F" w14:textId="77777777" w:rsidR="009B22F3" w:rsidRPr="00565829" w:rsidRDefault="009B22F3" w:rsidP="009B22F3">
      <w:pPr>
        <w:ind w:left="-900" w:right="-648"/>
        <w:rPr>
          <w:rFonts w:asciiTheme="minorHAnsi" w:hAnsiTheme="minorHAnsi" w:cstheme="minorHAnsi"/>
          <w:color w:val="000000"/>
        </w:rPr>
      </w:pPr>
    </w:p>
    <w:p w14:paraId="1D0B4D84" w14:textId="29579820" w:rsidR="009B22F3" w:rsidRPr="00565829" w:rsidRDefault="009B22F3" w:rsidP="00504764">
      <w:pPr>
        <w:ind w:left="-900" w:right="-648"/>
        <w:rPr>
          <w:rFonts w:asciiTheme="minorHAnsi" w:hAnsiTheme="minorHAnsi" w:cstheme="minorHAnsi"/>
          <w:color w:val="000000"/>
        </w:rPr>
      </w:pPr>
      <w:r w:rsidRPr="00565829">
        <w:rPr>
          <w:rFonts w:asciiTheme="minorHAnsi" w:hAnsiTheme="minorHAnsi" w:cstheme="minorHAnsi"/>
          <w:color w:val="000000"/>
        </w:rPr>
        <w:t xml:space="preserve">L’exposant sera présent ou représenté au vernissage et </w:t>
      </w:r>
      <w:r w:rsidR="00992F0E" w:rsidRPr="00565829">
        <w:rPr>
          <w:rFonts w:asciiTheme="minorHAnsi" w:hAnsiTheme="minorHAnsi" w:cstheme="minorHAnsi"/>
          <w:color w:val="000000"/>
        </w:rPr>
        <w:t>durant le</w:t>
      </w:r>
      <w:r w:rsidRPr="00565829">
        <w:rPr>
          <w:rFonts w:asciiTheme="minorHAnsi" w:hAnsiTheme="minorHAnsi" w:cstheme="minorHAnsi"/>
          <w:color w:val="000000"/>
        </w:rPr>
        <w:t xml:space="preserve"> festival afin de rencontrer le public</w:t>
      </w:r>
      <w:r w:rsidR="00504764" w:rsidRPr="00565829">
        <w:rPr>
          <w:rFonts w:asciiTheme="minorHAnsi" w:hAnsiTheme="minorHAnsi" w:cstheme="minorHAnsi"/>
          <w:color w:val="000000"/>
        </w:rPr>
        <w:t>.</w:t>
      </w:r>
      <w:r w:rsidRPr="00565829">
        <w:rPr>
          <w:rFonts w:asciiTheme="minorHAnsi" w:hAnsiTheme="minorHAnsi" w:cstheme="minorHAnsi"/>
          <w:color w:val="000000"/>
        </w:rPr>
        <w:t xml:space="preserve"> </w:t>
      </w:r>
      <w:bookmarkStart w:id="0" w:name="_Hlk112601983"/>
    </w:p>
    <w:p w14:paraId="55A9824A" w14:textId="77777777" w:rsidR="009B22F3" w:rsidRPr="00565829" w:rsidRDefault="009B22F3" w:rsidP="009B22F3">
      <w:pPr>
        <w:ind w:left="-900" w:right="-648"/>
        <w:rPr>
          <w:rFonts w:asciiTheme="minorHAnsi" w:hAnsiTheme="minorHAnsi" w:cstheme="minorHAnsi"/>
          <w:color w:val="000000"/>
        </w:rPr>
      </w:pPr>
    </w:p>
    <w:bookmarkEnd w:id="0"/>
    <w:p w14:paraId="62F839B5" w14:textId="77777777" w:rsidR="009B22F3" w:rsidRPr="00565829" w:rsidRDefault="009B22F3" w:rsidP="009B22F3">
      <w:pPr>
        <w:ind w:left="-900" w:right="-648"/>
        <w:rPr>
          <w:rFonts w:asciiTheme="minorHAnsi" w:hAnsiTheme="minorHAnsi" w:cstheme="minorHAnsi"/>
          <w:color w:val="000000"/>
        </w:rPr>
      </w:pPr>
      <w:r w:rsidRPr="00565829">
        <w:rPr>
          <w:rFonts w:asciiTheme="minorHAnsi" w:hAnsiTheme="minorHAnsi" w:cstheme="minorHAnsi"/>
          <w:b/>
          <w:iCs/>
          <w:color w:val="000000"/>
        </w:rPr>
        <w:t>Aucun prix ne pourra être affiché sur les lieux d’exposition</w:t>
      </w:r>
      <w:r w:rsidRPr="00565829">
        <w:rPr>
          <w:rFonts w:asciiTheme="minorHAnsi" w:hAnsiTheme="minorHAnsi" w:cstheme="minorHAnsi"/>
          <w:b/>
          <w:i/>
          <w:color w:val="000000"/>
        </w:rPr>
        <w:t xml:space="preserve">. </w:t>
      </w:r>
      <w:r w:rsidRPr="00565829">
        <w:rPr>
          <w:rFonts w:asciiTheme="minorHAnsi" w:hAnsiTheme="minorHAnsi" w:cstheme="minorHAnsi"/>
          <w:color w:val="000000"/>
        </w:rPr>
        <w:t>Cependant, la vente des œuvres pourra s’effectuer sur place uniquement entre l’artiste et l’acheteur, l’association n’étant aucunement partie prenante dans ces transactions.</w:t>
      </w:r>
    </w:p>
    <w:p w14:paraId="67CAB303" w14:textId="77777777" w:rsidR="009B22F3" w:rsidRPr="00565829" w:rsidRDefault="009B22F3" w:rsidP="009B22F3">
      <w:pPr>
        <w:ind w:left="-900" w:right="-648"/>
        <w:rPr>
          <w:rFonts w:asciiTheme="minorHAnsi" w:hAnsiTheme="minorHAnsi" w:cstheme="minorHAnsi"/>
          <w:b/>
          <w:color w:val="000000"/>
        </w:rPr>
      </w:pPr>
    </w:p>
    <w:p w14:paraId="66426742" w14:textId="77777777" w:rsidR="009B22F3" w:rsidRPr="006205A2" w:rsidRDefault="009B22F3" w:rsidP="009B22F3">
      <w:pPr>
        <w:ind w:left="-900" w:right="-648"/>
        <w:rPr>
          <w:rFonts w:asciiTheme="minorHAnsi" w:hAnsiTheme="minorHAnsi" w:cstheme="minorHAnsi"/>
          <w:b/>
          <w:color w:val="000000"/>
          <w:u w:val="single"/>
        </w:rPr>
      </w:pPr>
      <w:r w:rsidRPr="006205A2">
        <w:rPr>
          <w:rFonts w:asciiTheme="minorHAnsi" w:hAnsiTheme="minorHAnsi" w:cstheme="minorHAnsi"/>
          <w:b/>
          <w:color w:val="000000"/>
          <w:u w:val="single"/>
        </w:rPr>
        <w:t>Aucune œuvre ne pourra être décrochée avant la fin du festival.</w:t>
      </w:r>
    </w:p>
    <w:p w14:paraId="1C8041C5" w14:textId="77777777" w:rsidR="009B22F3" w:rsidRPr="00565829" w:rsidRDefault="009B22F3" w:rsidP="009B22F3">
      <w:pPr>
        <w:ind w:left="-900" w:right="-648"/>
        <w:rPr>
          <w:rFonts w:asciiTheme="minorHAnsi" w:hAnsiTheme="minorHAnsi" w:cstheme="minorHAnsi"/>
          <w:color w:val="000000"/>
        </w:rPr>
      </w:pPr>
    </w:p>
    <w:p w14:paraId="7F67E087" w14:textId="77777777" w:rsidR="009B22F3" w:rsidRPr="00565829" w:rsidRDefault="009B22F3" w:rsidP="009B22F3">
      <w:pPr>
        <w:ind w:left="-900" w:right="-648"/>
        <w:rPr>
          <w:rFonts w:asciiTheme="minorHAnsi" w:hAnsiTheme="minorHAnsi" w:cstheme="minorHAnsi"/>
          <w:color w:val="000000"/>
          <w:sz w:val="22"/>
          <w:szCs w:val="22"/>
        </w:rPr>
      </w:pPr>
    </w:p>
    <w:p w14:paraId="4F1DA390" w14:textId="77777777" w:rsidR="009B22F3" w:rsidRPr="00565829" w:rsidRDefault="009B22F3" w:rsidP="009B22F3">
      <w:pPr>
        <w:ind w:left="-900" w:right="-648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65829">
        <w:rPr>
          <w:rFonts w:asciiTheme="minorHAnsi" w:hAnsiTheme="minorHAnsi" w:cstheme="minorHAnsi"/>
          <w:b/>
          <w:i/>
          <w:color w:val="000000"/>
        </w:rPr>
        <w:t>Article 6 _</w:t>
      </w:r>
      <w:r w:rsidRPr="00565829">
        <w:rPr>
          <w:rFonts w:asciiTheme="minorHAnsi" w:hAnsiTheme="minorHAnsi" w:cstheme="minorHAnsi"/>
          <w:b/>
          <w:i/>
          <w:color w:val="000000"/>
          <w:sz w:val="22"/>
          <w:szCs w:val="22"/>
        </w:rPr>
        <w:t>___________________________________________________________________________</w:t>
      </w:r>
    </w:p>
    <w:p w14:paraId="3F18A35B" w14:textId="77777777" w:rsidR="009B22F3" w:rsidRPr="00565829" w:rsidRDefault="009B22F3" w:rsidP="009B22F3">
      <w:pPr>
        <w:ind w:left="-900" w:right="-648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D7D3F9F" w14:textId="77777777" w:rsidR="00597A57" w:rsidRPr="00565829" w:rsidRDefault="009B22F3" w:rsidP="009B22F3">
      <w:pPr>
        <w:ind w:left="-900" w:right="-648"/>
        <w:rPr>
          <w:rFonts w:asciiTheme="minorHAnsi" w:hAnsiTheme="minorHAnsi" w:cstheme="minorHAnsi"/>
          <w:color w:val="000000"/>
        </w:rPr>
      </w:pPr>
      <w:r w:rsidRPr="00565829">
        <w:rPr>
          <w:rFonts w:asciiTheme="minorHAnsi" w:hAnsiTheme="minorHAnsi" w:cstheme="minorHAnsi"/>
          <w:b/>
          <w:color w:val="000000"/>
        </w:rPr>
        <w:t>Objet du contrat</w:t>
      </w:r>
      <w:r w:rsidRPr="00565829">
        <w:rPr>
          <w:rFonts w:asciiTheme="minorHAnsi" w:hAnsiTheme="minorHAnsi" w:cstheme="minorHAnsi"/>
          <w:color w:val="000000"/>
        </w:rPr>
        <w:t> :</w:t>
      </w:r>
    </w:p>
    <w:p w14:paraId="5C6AEE2C" w14:textId="77777777" w:rsidR="00597A57" w:rsidRPr="00565829" w:rsidRDefault="009B22F3" w:rsidP="009B22F3">
      <w:pPr>
        <w:ind w:left="-900" w:right="-648"/>
        <w:rPr>
          <w:rFonts w:asciiTheme="minorHAnsi" w:hAnsiTheme="minorHAnsi" w:cstheme="minorHAnsi"/>
          <w:color w:val="000000"/>
        </w:rPr>
      </w:pPr>
      <w:r w:rsidRPr="00565829">
        <w:rPr>
          <w:rFonts w:asciiTheme="minorHAnsi" w:hAnsiTheme="minorHAnsi" w:cstheme="minorHAnsi"/>
          <w:color w:val="000000"/>
        </w:rPr>
        <w:t xml:space="preserve"> L’artiste, titulaire des droits d’auteur sur ses œuvres, concède à l’association M’L’ART la cession temporaire</w:t>
      </w:r>
      <w:r w:rsidRPr="00565829">
        <w:rPr>
          <w:rFonts w:asciiTheme="minorHAnsi" w:hAnsiTheme="minorHAnsi" w:cstheme="minorHAnsi"/>
          <w:b/>
          <w:color w:val="000000"/>
        </w:rPr>
        <w:t xml:space="preserve"> </w:t>
      </w:r>
      <w:r w:rsidRPr="00565829">
        <w:rPr>
          <w:rFonts w:asciiTheme="minorHAnsi" w:hAnsiTheme="minorHAnsi" w:cstheme="minorHAnsi"/>
          <w:color w:val="000000"/>
        </w:rPr>
        <w:t>de ses d</w:t>
      </w:r>
      <w:r w:rsidR="00197116" w:rsidRPr="00565829">
        <w:rPr>
          <w:rFonts w:asciiTheme="minorHAnsi" w:hAnsiTheme="minorHAnsi" w:cstheme="minorHAnsi"/>
          <w:color w:val="000000"/>
        </w:rPr>
        <w:t>roits de représentation</w:t>
      </w:r>
      <w:r w:rsidRPr="00565829">
        <w:rPr>
          <w:rFonts w:asciiTheme="minorHAnsi" w:hAnsiTheme="minorHAnsi" w:cstheme="minorHAnsi"/>
          <w:color w:val="000000"/>
        </w:rPr>
        <w:t>, de reproduction et de communication publique : flyers, affiches, sites internet, dossier de presse</w:t>
      </w:r>
      <w:r w:rsidR="00504764" w:rsidRPr="00565829">
        <w:rPr>
          <w:rFonts w:asciiTheme="minorHAnsi" w:hAnsiTheme="minorHAnsi" w:cstheme="minorHAnsi"/>
          <w:color w:val="000000"/>
        </w:rPr>
        <w:t>, réseaux sociaux</w:t>
      </w:r>
      <w:r w:rsidRPr="00565829">
        <w:rPr>
          <w:rFonts w:asciiTheme="minorHAnsi" w:hAnsiTheme="minorHAnsi" w:cstheme="minorHAnsi"/>
          <w:color w:val="000000"/>
        </w:rPr>
        <w:t>.</w:t>
      </w:r>
    </w:p>
    <w:p w14:paraId="2F3F9DF2" w14:textId="78FEA773" w:rsidR="009B22F3" w:rsidRPr="00565829" w:rsidRDefault="009B22F3" w:rsidP="009B22F3">
      <w:pPr>
        <w:ind w:left="-900" w:right="-648"/>
        <w:rPr>
          <w:rFonts w:asciiTheme="minorHAnsi" w:hAnsiTheme="minorHAnsi" w:cstheme="minorHAnsi"/>
          <w:color w:val="000000"/>
        </w:rPr>
      </w:pPr>
      <w:r w:rsidRPr="00565829">
        <w:rPr>
          <w:rFonts w:asciiTheme="minorHAnsi" w:hAnsiTheme="minorHAnsi" w:cstheme="minorHAnsi"/>
          <w:color w:val="000000"/>
        </w:rPr>
        <w:t xml:space="preserve"> L’artiste autorise l’association à reproduire les œuvres pour ses archives et à en permettre la consultation à des fins éducatives. </w:t>
      </w:r>
      <w:r w:rsidR="00504764" w:rsidRPr="00565829">
        <w:rPr>
          <w:rFonts w:asciiTheme="minorHAnsi" w:hAnsiTheme="minorHAnsi" w:cstheme="minorHAnsi"/>
          <w:color w:val="000000"/>
        </w:rPr>
        <w:t xml:space="preserve">Concernant </w:t>
      </w:r>
      <w:r w:rsidRPr="00565829">
        <w:rPr>
          <w:rFonts w:asciiTheme="minorHAnsi" w:hAnsiTheme="minorHAnsi" w:cstheme="minorHAnsi"/>
          <w:color w:val="000000"/>
        </w:rPr>
        <w:t xml:space="preserve">les photographes, il ne peut s’agir que de photos « in </w:t>
      </w:r>
      <w:r w:rsidR="00BF556C" w:rsidRPr="00565829">
        <w:rPr>
          <w:rFonts w:asciiTheme="minorHAnsi" w:hAnsiTheme="minorHAnsi" w:cstheme="minorHAnsi"/>
          <w:color w:val="000000"/>
        </w:rPr>
        <w:t>situ »</w:t>
      </w:r>
      <w:r w:rsidRPr="00565829">
        <w:rPr>
          <w:rFonts w:asciiTheme="minorHAnsi" w:hAnsiTheme="minorHAnsi" w:cstheme="minorHAnsi"/>
          <w:color w:val="000000"/>
        </w:rPr>
        <w:t xml:space="preserve"> et non plein cadre.</w:t>
      </w:r>
    </w:p>
    <w:p w14:paraId="369B161F" w14:textId="77777777" w:rsidR="009B22F3" w:rsidRPr="00565829" w:rsidRDefault="009B22F3" w:rsidP="009B22F3">
      <w:pPr>
        <w:ind w:left="-900" w:right="-648"/>
        <w:rPr>
          <w:rFonts w:asciiTheme="minorHAnsi" w:hAnsiTheme="minorHAnsi" w:cstheme="minorHAnsi"/>
          <w:color w:val="000000"/>
        </w:rPr>
      </w:pPr>
    </w:p>
    <w:p w14:paraId="76AC687E" w14:textId="77777777" w:rsidR="009B22F3" w:rsidRPr="00565829" w:rsidRDefault="009B22F3" w:rsidP="009B22F3">
      <w:pPr>
        <w:ind w:left="-900" w:right="-648"/>
        <w:rPr>
          <w:rFonts w:asciiTheme="minorHAnsi" w:hAnsiTheme="minorHAnsi" w:cstheme="minorHAnsi"/>
          <w:color w:val="000000"/>
        </w:rPr>
      </w:pPr>
      <w:r w:rsidRPr="00565829">
        <w:rPr>
          <w:rFonts w:asciiTheme="minorHAnsi" w:hAnsiTheme="minorHAnsi" w:cstheme="minorHAnsi"/>
          <w:b/>
          <w:color w:val="000000"/>
        </w:rPr>
        <w:t>Promotion</w:t>
      </w:r>
      <w:r w:rsidRPr="00565829">
        <w:rPr>
          <w:rFonts w:asciiTheme="minorHAnsi" w:hAnsiTheme="minorHAnsi" w:cstheme="minorHAnsi"/>
          <w:color w:val="000000"/>
        </w:rPr>
        <w:t xml:space="preserve"> : La communication se fera par </w:t>
      </w:r>
      <w:r w:rsidR="00504764" w:rsidRPr="00565829">
        <w:rPr>
          <w:rFonts w:asciiTheme="minorHAnsi" w:hAnsiTheme="minorHAnsi" w:cstheme="minorHAnsi"/>
          <w:color w:val="000000"/>
        </w:rPr>
        <w:t xml:space="preserve">tous les moyens appropriés. </w:t>
      </w:r>
    </w:p>
    <w:p w14:paraId="35759A5D" w14:textId="77777777" w:rsidR="002F341E" w:rsidRPr="00565829" w:rsidRDefault="002F341E" w:rsidP="006B647A">
      <w:pPr>
        <w:ind w:right="-648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E61386E" w14:textId="1FC075D8" w:rsidR="009B22F3" w:rsidRPr="00565829" w:rsidRDefault="009B22F3" w:rsidP="009B22F3">
      <w:pPr>
        <w:ind w:left="-900" w:right="-648"/>
        <w:rPr>
          <w:rFonts w:asciiTheme="minorHAnsi" w:hAnsiTheme="minorHAnsi" w:cstheme="minorHAnsi"/>
          <w:color w:val="000000"/>
        </w:rPr>
      </w:pPr>
      <w:r w:rsidRPr="00565829">
        <w:rPr>
          <w:rFonts w:asciiTheme="minorHAnsi" w:hAnsiTheme="minorHAnsi" w:cstheme="minorHAnsi"/>
          <w:b/>
          <w:color w:val="000000"/>
        </w:rPr>
        <w:t>Dispositions générales</w:t>
      </w:r>
      <w:r w:rsidRPr="00565829">
        <w:rPr>
          <w:rFonts w:asciiTheme="minorHAnsi" w:hAnsiTheme="minorHAnsi" w:cstheme="minorHAnsi"/>
          <w:color w:val="000000"/>
        </w:rPr>
        <w:t xml:space="preserve"> : </w:t>
      </w:r>
    </w:p>
    <w:p w14:paraId="19CBA32B" w14:textId="77777777" w:rsidR="00917DEC" w:rsidRPr="00565829" w:rsidRDefault="00917DEC" w:rsidP="009B22F3">
      <w:pPr>
        <w:ind w:left="-900" w:right="-648"/>
        <w:rPr>
          <w:rFonts w:asciiTheme="minorHAnsi" w:hAnsiTheme="minorHAnsi" w:cstheme="minorHAnsi"/>
          <w:color w:val="000000"/>
        </w:rPr>
      </w:pPr>
    </w:p>
    <w:p w14:paraId="3C6CE456" w14:textId="609808AB" w:rsidR="00C321C8" w:rsidRPr="006B647A" w:rsidRDefault="009B22F3" w:rsidP="006B647A">
      <w:pPr>
        <w:ind w:left="-900" w:right="-648"/>
        <w:rPr>
          <w:rFonts w:asciiTheme="minorHAnsi" w:hAnsiTheme="minorHAnsi" w:cstheme="minorHAnsi"/>
          <w:color w:val="000000"/>
        </w:rPr>
      </w:pPr>
      <w:r w:rsidRPr="00565829">
        <w:rPr>
          <w:rFonts w:asciiTheme="minorHAnsi" w:hAnsiTheme="minorHAnsi" w:cstheme="minorHAnsi"/>
          <w:color w:val="000000"/>
        </w:rPr>
        <w:t>L’association M’L’ART se réserve le droit d’interrompre le festival si des circonstances indépendantes de sa volonté l’y obligeaient.</w:t>
      </w:r>
    </w:p>
    <w:p w14:paraId="370B6726" w14:textId="4B80DDC4" w:rsidR="00C321C8" w:rsidRPr="00565829" w:rsidRDefault="00C321C8" w:rsidP="009B22F3">
      <w:pPr>
        <w:ind w:left="-900" w:right="-648"/>
        <w:rPr>
          <w:rFonts w:asciiTheme="minorHAnsi" w:hAnsiTheme="minorHAnsi" w:cstheme="minorHAnsi"/>
          <w:color w:val="000000"/>
          <w:sz w:val="22"/>
          <w:szCs w:val="22"/>
        </w:rPr>
      </w:pPr>
    </w:p>
    <w:p w14:paraId="4F69F181" w14:textId="2E62BFE6" w:rsidR="00C321C8" w:rsidRPr="00565829" w:rsidRDefault="00C321C8" w:rsidP="009B22F3">
      <w:pPr>
        <w:ind w:left="-900" w:right="-648"/>
        <w:rPr>
          <w:rFonts w:asciiTheme="minorHAnsi" w:hAnsiTheme="minorHAnsi" w:cstheme="minorHAnsi"/>
          <w:color w:val="000000"/>
          <w:sz w:val="22"/>
          <w:szCs w:val="22"/>
        </w:rPr>
      </w:pPr>
    </w:p>
    <w:p w14:paraId="1D68B2D3" w14:textId="54A0FB14" w:rsidR="00C321C8" w:rsidRPr="00565829" w:rsidRDefault="00C321C8" w:rsidP="009B22F3">
      <w:pPr>
        <w:ind w:left="-900" w:right="-648"/>
        <w:rPr>
          <w:rFonts w:asciiTheme="minorHAnsi" w:hAnsiTheme="minorHAnsi" w:cstheme="minorHAnsi"/>
          <w:color w:val="000000"/>
          <w:sz w:val="22"/>
          <w:szCs w:val="22"/>
        </w:rPr>
      </w:pPr>
    </w:p>
    <w:p w14:paraId="2E40F798" w14:textId="65FCD42B" w:rsidR="009B22F3" w:rsidRPr="00565829" w:rsidRDefault="00606C38" w:rsidP="00606C38">
      <w:pPr>
        <w:ind w:left="-900" w:right="-648"/>
        <w:rPr>
          <w:rFonts w:asciiTheme="minorHAnsi" w:hAnsiTheme="minorHAnsi" w:cstheme="minorHAnsi"/>
          <w:b/>
        </w:rPr>
      </w:pPr>
      <w:r w:rsidRPr="00565829">
        <w:rPr>
          <w:rFonts w:asciiTheme="minorHAnsi" w:hAnsiTheme="minorHAnsi" w:cstheme="minorHAnsi"/>
          <w:b/>
        </w:rPr>
        <w:t xml:space="preserve">Nom, </w:t>
      </w:r>
      <w:r w:rsidR="000E362A" w:rsidRPr="00565829">
        <w:rPr>
          <w:rFonts w:asciiTheme="minorHAnsi" w:hAnsiTheme="minorHAnsi" w:cstheme="minorHAnsi"/>
          <w:b/>
        </w:rPr>
        <w:t>prénom, date</w:t>
      </w:r>
      <w:r w:rsidR="009B22F3" w:rsidRPr="00565829">
        <w:rPr>
          <w:rFonts w:asciiTheme="minorHAnsi" w:hAnsiTheme="minorHAnsi" w:cstheme="minorHAnsi"/>
          <w:b/>
        </w:rPr>
        <w:t xml:space="preserve"> et signature de l’artiste : </w:t>
      </w:r>
    </w:p>
    <w:p w14:paraId="1CF20238" w14:textId="43916D33" w:rsidR="009A6B63" w:rsidRPr="00565829" w:rsidRDefault="009A6B63">
      <w:pPr>
        <w:rPr>
          <w:rFonts w:asciiTheme="minorHAnsi" w:hAnsiTheme="minorHAnsi" w:cstheme="minorHAnsi"/>
        </w:rPr>
      </w:pPr>
    </w:p>
    <w:sectPr w:rsidR="009A6B63" w:rsidRPr="00565829" w:rsidSect="009A6B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CBC5A" w14:textId="77777777" w:rsidR="001C2AD4" w:rsidRDefault="001C2AD4" w:rsidP="00E40882">
      <w:r>
        <w:separator/>
      </w:r>
    </w:p>
  </w:endnote>
  <w:endnote w:type="continuationSeparator" w:id="0">
    <w:p w14:paraId="210C6326" w14:textId="77777777" w:rsidR="001C2AD4" w:rsidRDefault="001C2AD4" w:rsidP="00E40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954825686"/>
      <w:docPartObj>
        <w:docPartGallery w:val="Page Numbers (Bottom of Page)"/>
        <w:docPartUnique/>
      </w:docPartObj>
    </w:sdtPr>
    <w:sdtContent>
      <w:p w14:paraId="10D1FEBA" w14:textId="3C91A3B7" w:rsidR="00E40882" w:rsidRDefault="00E40882" w:rsidP="007E21D9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8138D9E" w14:textId="77777777" w:rsidR="00E40882" w:rsidRDefault="00E40882" w:rsidP="00E4088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482660201"/>
      <w:docPartObj>
        <w:docPartGallery w:val="Page Numbers (Bottom of Page)"/>
        <w:docPartUnique/>
      </w:docPartObj>
    </w:sdtPr>
    <w:sdtContent>
      <w:p w14:paraId="5A56990D" w14:textId="3BA17F74" w:rsidR="00E40882" w:rsidRDefault="00E40882" w:rsidP="007E21D9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6618B3F0" w14:textId="77777777" w:rsidR="00C22432" w:rsidRDefault="00C22432" w:rsidP="00E40882">
    <w:pPr>
      <w:pStyle w:val="Pieddepage"/>
      <w:ind w:right="360"/>
      <w:rPr>
        <w:color w:val="A6A6A6" w:themeColor="background1" w:themeShade="A6"/>
        <w:sz w:val="13"/>
      </w:rPr>
    </w:pPr>
  </w:p>
  <w:p w14:paraId="3112CB69" w14:textId="77777777" w:rsidR="00C22432" w:rsidRDefault="00C22432" w:rsidP="00E40882">
    <w:pPr>
      <w:pStyle w:val="Pieddepage"/>
      <w:ind w:right="360"/>
      <w:rPr>
        <w:color w:val="A6A6A6" w:themeColor="background1" w:themeShade="A6"/>
        <w:sz w:val="13"/>
      </w:rPr>
    </w:pPr>
  </w:p>
  <w:p w14:paraId="253DCB11" w14:textId="77777777" w:rsidR="00C22432" w:rsidRDefault="00C22432" w:rsidP="00E40882">
    <w:pPr>
      <w:pStyle w:val="Pieddepage"/>
      <w:ind w:right="360"/>
      <w:rPr>
        <w:color w:val="A6A6A6" w:themeColor="background1" w:themeShade="A6"/>
        <w:sz w:val="13"/>
      </w:rPr>
    </w:pPr>
  </w:p>
  <w:p w14:paraId="142CB5B8" w14:textId="77777777" w:rsidR="00C22432" w:rsidRDefault="00C22432" w:rsidP="00E40882">
    <w:pPr>
      <w:pStyle w:val="Pieddepage"/>
      <w:ind w:right="360"/>
      <w:rPr>
        <w:color w:val="A6A6A6" w:themeColor="background1" w:themeShade="A6"/>
        <w:sz w:val="13"/>
      </w:rPr>
    </w:pPr>
  </w:p>
  <w:p w14:paraId="5E8D7944" w14:textId="77777777" w:rsidR="00C22432" w:rsidRDefault="00C22432" w:rsidP="00E40882">
    <w:pPr>
      <w:pStyle w:val="Pieddepage"/>
      <w:ind w:right="360"/>
      <w:rPr>
        <w:color w:val="A6A6A6" w:themeColor="background1" w:themeShade="A6"/>
        <w:sz w:val="13"/>
      </w:rPr>
    </w:pPr>
  </w:p>
  <w:p w14:paraId="1A676F3C" w14:textId="77777777" w:rsidR="00C22432" w:rsidRDefault="00C22432" w:rsidP="00E40882">
    <w:pPr>
      <w:pStyle w:val="Pieddepage"/>
      <w:ind w:right="360"/>
      <w:rPr>
        <w:color w:val="A6A6A6" w:themeColor="background1" w:themeShade="A6"/>
        <w:sz w:val="13"/>
      </w:rPr>
    </w:pPr>
  </w:p>
  <w:p w14:paraId="5688774E" w14:textId="41AD4D88" w:rsidR="00D5347C" w:rsidRDefault="00E40882" w:rsidP="00E40882">
    <w:pPr>
      <w:pStyle w:val="Pieddepage"/>
      <w:ind w:right="360"/>
      <w:rPr>
        <w:rFonts w:ascii="Arial" w:eastAsia="Arial Unicode MS" w:hAnsi="Arial" w:cs="Arial"/>
        <w:bCs/>
        <w:color w:val="A6A6A6" w:themeColor="background1" w:themeShade="A6"/>
        <w:sz w:val="15"/>
        <w:szCs w:val="28"/>
      </w:rPr>
    </w:pPr>
    <w:r w:rsidRPr="00444B92">
      <w:rPr>
        <w:color w:val="A6A6A6" w:themeColor="background1" w:themeShade="A6"/>
        <w:sz w:val="13"/>
      </w:rPr>
      <w:ptab w:relativeTo="margin" w:alignment="center" w:leader="none"/>
    </w:r>
  </w:p>
  <w:p w14:paraId="2F52F941" w14:textId="554D2C49" w:rsidR="00E40882" w:rsidRPr="00444B92" w:rsidRDefault="00D5347C" w:rsidP="00E40882">
    <w:pPr>
      <w:pStyle w:val="Pieddepage"/>
      <w:ind w:right="360"/>
      <w:rPr>
        <w:color w:val="A6A6A6" w:themeColor="background1" w:themeShade="A6"/>
        <w:sz w:val="16"/>
      </w:rPr>
    </w:pPr>
    <w:r>
      <w:rPr>
        <w:rFonts w:ascii="Arial" w:eastAsia="Arial Unicode MS" w:hAnsi="Arial" w:cs="Arial"/>
        <w:bCs/>
        <w:color w:val="A6A6A6" w:themeColor="background1" w:themeShade="A6"/>
        <w:sz w:val="15"/>
        <w:szCs w:val="28"/>
      </w:rPr>
      <w:t>13</w:t>
    </w:r>
    <w:r w:rsidR="00E40882" w:rsidRPr="00444B92">
      <w:rPr>
        <w:rFonts w:ascii="Arial" w:eastAsia="Arial Unicode MS" w:hAnsi="Arial" w:cs="Arial"/>
        <w:bCs/>
        <w:color w:val="A6A6A6" w:themeColor="background1" w:themeShade="A6"/>
        <w:sz w:val="15"/>
        <w:szCs w:val="28"/>
        <w:vertAlign w:val="superscript"/>
      </w:rPr>
      <w:t>ème</w:t>
    </w:r>
    <w:r w:rsidR="00E40882" w:rsidRPr="00444B92">
      <w:rPr>
        <w:rFonts w:ascii="Arial" w:eastAsia="Arial Unicode MS" w:hAnsi="Arial" w:cs="Arial"/>
        <w:bCs/>
        <w:color w:val="A6A6A6" w:themeColor="background1" w:themeShade="A6"/>
        <w:sz w:val="15"/>
        <w:szCs w:val="28"/>
      </w:rPr>
      <w:t xml:space="preserve"> Festival d’Arts Actuels RÉ-OLÉRON</w:t>
    </w:r>
    <w:r w:rsidR="00E40882" w:rsidRPr="00444B92">
      <w:rPr>
        <w:rFonts w:ascii="Arial" w:eastAsia="Arial Unicode MS" w:hAnsi="Arial" w:cs="Arial"/>
        <w:b/>
        <w:bCs/>
        <w:color w:val="A6A6A6" w:themeColor="background1" w:themeShade="A6"/>
        <w:sz w:val="15"/>
        <w:szCs w:val="28"/>
      </w:rPr>
      <w:t xml:space="preserve">  </w:t>
    </w:r>
    <w:r w:rsidR="00E40882" w:rsidRPr="00444B92">
      <w:rPr>
        <w:color w:val="A6A6A6" w:themeColor="background1" w:themeShade="A6"/>
        <w:sz w:val="16"/>
      </w:rPr>
      <w:ptab w:relativeTo="margin" w:alignment="right" w:leader="none"/>
    </w:r>
    <w:sdt>
      <w:sdtPr>
        <w:rPr>
          <w:color w:val="A6A6A6" w:themeColor="background1" w:themeShade="A6"/>
          <w:sz w:val="16"/>
        </w:rPr>
        <w:id w:val="969400753"/>
        <w:placeholder>
          <w:docPart w:val="FC6111C6C2F69D419A2FAD90FA9F6A51"/>
        </w:placeholder>
        <w:temporary/>
        <w:showingPlcHdr/>
        <w15:appearance w15:val="hidden"/>
      </w:sdtPr>
      <w:sdtContent>
        <w:r w:rsidR="00E40882" w:rsidRPr="00444B92">
          <w:rPr>
            <w:color w:val="A6A6A6" w:themeColor="background1" w:themeShade="A6"/>
            <w:sz w:val="16"/>
          </w:rPr>
          <w:t>[Tapez ici]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23CE5" w14:textId="77777777" w:rsidR="00D5347C" w:rsidRDefault="00D5347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157C8" w14:textId="77777777" w:rsidR="001C2AD4" w:rsidRDefault="001C2AD4" w:rsidP="00E40882">
      <w:r>
        <w:separator/>
      </w:r>
    </w:p>
  </w:footnote>
  <w:footnote w:type="continuationSeparator" w:id="0">
    <w:p w14:paraId="4E5D2F72" w14:textId="77777777" w:rsidR="001C2AD4" w:rsidRDefault="001C2AD4" w:rsidP="00E40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86720" w14:textId="77777777" w:rsidR="00D5347C" w:rsidRDefault="00D5347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80171" w14:textId="02FEB10D" w:rsidR="008363F6" w:rsidRDefault="008363F6">
    <w:pPr>
      <w:pStyle w:val="En-tte"/>
    </w:pPr>
  </w:p>
  <w:p w14:paraId="7FDAE02A" w14:textId="77777777" w:rsidR="00C22432" w:rsidRDefault="00C2243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879E6" w14:textId="77777777" w:rsidR="00D5347C" w:rsidRDefault="00D5347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B24"/>
    <w:multiLevelType w:val="hybridMultilevel"/>
    <w:tmpl w:val="31889F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626B9"/>
    <w:multiLevelType w:val="hybridMultilevel"/>
    <w:tmpl w:val="E6C0DD46"/>
    <w:lvl w:ilvl="0" w:tplc="0E226E1E">
      <w:numFmt w:val="bullet"/>
      <w:lvlText w:val="-"/>
      <w:lvlJc w:val="left"/>
      <w:pPr>
        <w:ind w:left="-54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2" w15:restartNumberingAfterBreak="0">
    <w:nsid w:val="4AA566E7"/>
    <w:multiLevelType w:val="hybridMultilevel"/>
    <w:tmpl w:val="ECB4605C"/>
    <w:lvl w:ilvl="0" w:tplc="4DDC7E98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0747ED"/>
    <w:multiLevelType w:val="hybridMultilevel"/>
    <w:tmpl w:val="20EA32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A32180"/>
    <w:multiLevelType w:val="hybridMultilevel"/>
    <w:tmpl w:val="06DA4218"/>
    <w:lvl w:ilvl="0" w:tplc="4DDC7E98">
      <w:start w:val="5"/>
      <w:numFmt w:val="bullet"/>
      <w:lvlText w:val="-"/>
      <w:lvlJc w:val="left"/>
      <w:pPr>
        <w:ind w:left="-54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5" w15:restartNumberingAfterBreak="0">
    <w:nsid w:val="64347AD1"/>
    <w:multiLevelType w:val="hybridMultilevel"/>
    <w:tmpl w:val="2D3CC04A"/>
    <w:lvl w:ilvl="0" w:tplc="61545416">
      <w:start w:val="5"/>
      <w:numFmt w:val="bullet"/>
      <w:lvlText w:val="-"/>
      <w:lvlJc w:val="left"/>
      <w:pPr>
        <w:ind w:left="-54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num w:numId="1" w16cid:durableId="760874260">
    <w:abstractNumId w:val="1"/>
  </w:num>
  <w:num w:numId="2" w16cid:durableId="1307247492">
    <w:abstractNumId w:val="5"/>
  </w:num>
  <w:num w:numId="3" w16cid:durableId="86999026">
    <w:abstractNumId w:val="4"/>
  </w:num>
  <w:num w:numId="4" w16cid:durableId="521823600">
    <w:abstractNumId w:val="0"/>
  </w:num>
  <w:num w:numId="5" w16cid:durableId="604462635">
    <w:abstractNumId w:val="3"/>
  </w:num>
  <w:num w:numId="6" w16cid:durableId="11195714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2F3"/>
    <w:rsid w:val="00035DCA"/>
    <w:rsid w:val="00045B76"/>
    <w:rsid w:val="000505C0"/>
    <w:rsid w:val="00065B17"/>
    <w:rsid w:val="0006726D"/>
    <w:rsid w:val="00080CD0"/>
    <w:rsid w:val="00093D36"/>
    <w:rsid w:val="00094D3C"/>
    <w:rsid w:val="000B2B47"/>
    <w:rsid w:val="000C189E"/>
    <w:rsid w:val="000E362A"/>
    <w:rsid w:val="0010222B"/>
    <w:rsid w:val="00104772"/>
    <w:rsid w:val="00122643"/>
    <w:rsid w:val="00124899"/>
    <w:rsid w:val="0013688E"/>
    <w:rsid w:val="00144813"/>
    <w:rsid w:val="001510E1"/>
    <w:rsid w:val="00190561"/>
    <w:rsid w:val="001953E9"/>
    <w:rsid w:val="00197116"/>
    <w:rsid w:val="001A24B4"/>
    <w:rsid w:val="001B4658"/>
    <w:rsid w:val="001C2AD4"/>
    <w:rsid w:val="001D6FA5"/>
    <w:rsid w:val="001F64E6"/>
    <w:rsid w:val="00207575"/>
    <w:rsid w:val="002230AB"/>
    <w:rsid w:val="0022634F"/>
    <w:rsid w:val="00236CAA"/>
    <w:rsid w:val="00255845"/>
    <w:rsid w:val="002664F8"/>
    <w:rsid w:val="002665DF"/>
    <w:rsid w:val="00274879"/>
    <w:rsid w:val="00285123"/>
    <w:rsid w:val="002A14AF"/>
    <w:rsid w:val="002C5113"/>
    <w:rsid w:val="002F341E"/>
    <w:rsid w:val="00330031"/>
    <w:rsid w:val="0033006A"/>
    <w:rsid w:val="00362FD4"/>
    <w:rsid w:val="00376FDB"/>
    <w:rsid w:val="00396461"/>
    <w:rsid w:val="003C4362"/>
    <w:rsid w:val="003C7737"/>
    <w:rsid w:val="003E71A4"/>
    <w:rsid w:val="00401F7E"/>
    <w:rsid w:val="00405107"/>
    <w:rsid w:val="00406873"/>
    <w:rsid w:val="00412AA6"/>
    <w:rsid w:val="0041609D"/>
    <w:rsid w:val="00421555"/>
    <w:rsid w:val="00424409"/>
    <w:rsid w:val="00433852"/>
    <w:rsid w:val="00444B92"/>
    <w:rsid w:val="00444C38"/>
    <w:rsid w:val="00445261"/>
    <w:rsid w:val="0046274C"/>
    <w:rsid w:val="00473F98"/>
    <w:rsid w:val="00476168"/>
    <w:rsid w:val="00477884"/>
    <w:rsid w:val="00480574"/>
    <w:rsid w:val="0048717E"/>
    <w:rsid w:val="004C6412"/>
    <w:rsid w:val="004D6CCF"/>
    <w:rsid w:val="004E15A6"/>
    <w:rsid w:val="004E3027"/>
    <w:rsid w:val="004F7235"/>
    <w:rsid w:val="0050314A"/>
    <w:rsid w:val="00504764"/>
    <w:rsid w:val="00513480"/>
    <w:rsid w:val="005306A7"/>
    <w:rsid w:val="005309DC"/>
    <w:rsid w:val="00544F83"/>
    <w:rsid w:val="00565829"/>
    <w:rsid w:val="00570B1E"/>
    <w:rsid w:val="00571F09"/>
    <w:rsid w:val="00581B41"/>
    <w:rsid w:val="00597A57"/>
    <w:rsid w:val="005A34F6"/>
    <w:rsid w:val="005D5518"/>
    <w:rsid w:val="005F287B"/>
    <w:rsid w:val="00606C38"/>
    <w:rsid w:val="006205A2"/>
    <w:rsid w:val="00626E1C"/>
    <w:rsid w:val="006477A1"/>
    <w:rsid w:val="00667E35"/>
    <w:rsid w:val="006716EE"/>
    <w:rsid w:val="0067222F"/>
    <w:rsid w:val="00676A75"/>
    <w:rsid w:val="00677EDE"/>
    <w:rsid w:val="006B647A"/>
    <w:rsid w:val="006C76F1"/>
    <w:rsid w:val="00717953"/>
    <w:rsid w:val="007321BB"/>
    <w:rsid w:val="0073632D"/>
    <w:rsid w:val="00737E59"/>
    <w:rsid w:val="007436B0"/>
    <w:rsid w:val="00756B19"/>
    <w:rsid w:val="00777D9B"/>
    <w:rsid w:val="00791E1E"/>
    <w:rsid w:val="00796BD3"/>
    <w:rsid w:val="007A2256"/>
    <w:rsid w:val="007A3F65"/>
    <w:rsid w:val="007A5F68"/>
    <w:rsid w:val="007B2E0C"/>
    <w:rsid w:val="007B38AD"/>
    <w:rsid w:val="007C0F81"/>
    <w:rsid w:val="007E3C11"/>
    <w:rsid w:val="007F7921"/>
    <w:rsid w:val="0080628B"/>
    <w:rsid w:val="008232FF"/>
    <w:rsid w:val="0083455F"/>
    <w:rsid w:val="008363F6"/>
    <w:rsid w:val="008376C8"/>
    <w:rsid w:val="00861FD8"/>
    <w:rsid w:val="0086534D"/>
    <w:rsid w:val="0088493D"/>
    <w:rsid w:val="00897531"/>
    <w:rsid w:val="008A32AB"/>
    <w:rsid w:val="008C3B4C"/>
    <w:rsid w:val="00901882"/>
    <w:rsid w:val="00906A0C"/>
    <w:rsid w:val="00911216"/>
    <w:rsid w:val="00912885"/>
    <w:rsid w:val="00917DEC"/>
    <w:rsid w:val="009241C4"/>
    <w:rsid w:val="00924F5F"/>
    <w:rsid w:val="009346F5"/>
    <w:rsid w:val="0094214E"/>
    <w:rsid w:val="009439BD"/>
    <w:rsid w:val="00950133"/>
    <w:rsid w:val="00952246"/>
    <w:rsid w:val="00992F0E"/>
    <w:rsid w:val="009A486B"/>
    <w:rsid w:val="009A6B63"/>
    <w:rsid w:val="009B22F3"/>
    <w:rsid w:val="009C2CF6"/>
    <w:rsid w:val="00A02981"/>
    <w:rsid w:val="00A11158"/>
    <w:rsid w:val="00A26612"/>
    <w:rsid w:val="00A27A3D"/>
    <w:rsid w:val="00A46E44"/>
    <w:rsid w:val="00A552C2"/>
    <w:rsid w:val="00A63DEB"/>
    <w:rsid w:val="00A72E82"/>
    <w:rsid w:val="00A83060"/>
    <w:rsid w:val="00A8428F"/>
    <w:rsid w:val="00A85BE0"/>
    <w:rsid w:val="00AD34FB"/>
    <w:rsid w:val="00AE0863"/>
    <w:rsid w:val="00B0494F"/>
    <w:rsid w:val="00B42C91"/>
    <w:rsid w:val="00B61EFC"/>
    <w:rsid w:val="00B70BDC"/>
    <w:rsid w:val="00B95486"/>
    <w:rsid w:val="00BA24CC"/>
    <w:rsid w:val="00BD094E"/>
    <w:rsid w:val="00BF556C"/>
    <w:rsid w:val="00C019C1"/>
    <w:rsid w:val="00C0455C"/>
    <w:rsid w:val="00C062A6"/>
    <w:rsid w:val="00C07ED5"/>
    <w:rsid w:val="00C22432"/>
    <w:rsid w:val="00C25BD5"/>
    <w:rsid w:val="00C321C8"/>
    <w:rsid w:val="00C36833"/>
    <w:rsid w:val="00C542C5"/>
    <w:rsid w:val="00C7362A"/>
    <w:rsid w:val="00C86BFB"/>
    <w:rsid w:val="00CB150D"/>
    <w:rsid w:val="00CB3C95"/>
    <w:rsid w:val="00CC20CD"/>
    <w:rsid w:val="00CC49CB"/>
    <w:rsid w:val="00CC79CB"/>
    <w:rsid w:val="00CE6B88"/>
    <w:rsid w:val="00D210F4"/>
    <w:rsid w:val="00D3291E"/>
    <w:rsid w:val="00D36589"/>
    <w:rsid w:val="00D5347C"/>
    <w:rsid w:val="00D633F8"/>
    <w:rsid w:val="00D63F5A"/>
    <w:rsid w:val="00D646B2"/>
    <w:rsid w:val="00DB357C"/>
    <w:rsid w:val="00DD3A9D"/>
    <w:rsid w:val="00DE7A3B"/>
    <w:rsid w:val="00DF0FAE"/>
    <w:rsid w:val="00E04103"/>
    <w:rsid w:val="00E10A0A"/>
    <w:rsid w:val="00E12714"/>
    <w:rsid w:val="00E13401"/>
    <w:rsid w:val="00E17D66"/>
    <w:rsid w:val="00E27C47"/>
    <w:rsid w:val="00E3069B"/>
    <w:rsid w:val="00E3085F"/>
    <w:rsid w:val="00E40882"/>
    <w:rsid w:val="00E54364"/>
    <w:rsid w:val="00E562BC"/>
    <w:rsid w:val="00E92DBA"/>
    <w:rsid w:val="00EC1B76"/>
    <w:rsid w:val="00EC6B93"/>
    <w:rsid w:val="00ED3E84"/>
    <w:rsid w:val="00ED59AE"/>
    <w:rsid w:val="00F1378D"/>
    <w:rsid w:val="00F27DA8"/>
    <w:rsid w:val="00F31BF9"/>
    <w:rsid w:val="00F32D91"/>
    <w:rsid w:val="00F55FFB"/>
    <w:rsid w:val="00F60E9E"/>
    <w:rsid w:val="00F652E3"/>
    <w:rsid w:val="00F722ED"/>
    <w:rsid w:val="00F82E2B"/>
    <w:rsid w:val="00F949CD"/>
    <w:rsid w:val="00F97BF6"/>
    <w:rsid w:val="00FB7909"/>
    <w:rsid w:val="00FD38EB"/>
    <w:rsid w:val="00FD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72B690"/>
  <w15:chartTrackingRefBased/>
  <w15:docId w15:val="{9C88FB48-293E-4B3C-9705-4F8E3B716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2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B22F3"/>
    <w:rPr>
      <w:color w:val="000080"/>
      <w:u w:val="single"/>
    </w:rPr>
  </w:style>
  <w:style w:type="paragraph" w:styleId="Paragraphedeliste">
    <w:name w:val="List Paragraph"/>
    <w:basedOn w:val="Normal"/>
    <w:uiPriority w:val="34"/>
    <w:qFormat/>
    <w:rsid w:val="009B22F3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B0494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0494F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6B19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6B19"/>
    <w:rPr>
      <w:rFonts w:ascii="Times New Roman" w:eastAsia="Times New Roman" w:hAnsi="Times New Roman" w:cs="Times New Roman"/>
      <w:sz w:val="18"/>
      <w:szCs w:val="18"/>
      <w:lang w:eastAsia="zh-CN"/>
    </w:rPr>
  </w:style>
  <w:style w:type="table" w:styleId="Grilledutableau">
    <w:name w:val="Table Grid"/>
    <w:basedOn w:val="TableauNormal"/>
    <w:uiPriority w:val="39"/>
    <w:rsid w:val="002A1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4088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4088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E4088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4088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Numrodepage">
    <w:name w:val="page number"/>
    <w:basedOn w:val="Policepardfaut"/>
    <w:uiPriority w:val="99"/>
    <w:semiHidden/>
    <w:unhideWhenUsed/>
    <w:rsid w:val="00E40882"/>
  </w:style>
  <w:style w:type="character" w:styleId="Mentionnonrsolue">
    <w:name w:val="Unresolved Mention"/>
    <w:basedOn w:val="Policepardfaut"/>
    <w:uiPriority w:val="99"/>
    <w:semiHidden/>
    <w:unhideWhenUsed/>
    <w:rsid w:val="00E40882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E3069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3069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306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3069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3069B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42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24" w:space="15" w:color="999999"/>
            <w:bottom w:val="none" w:sz="0" w:space="0" w:color="auto"/>
            <w:right w:val="none" w:sz="0" w:space="0" w:color="auto"/>
          </w:divBdr>
        </w:div>
        <w:div w:id="144480865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247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24" w:space="15" w:color="999999"/>
            <w:bottom w:val="none" w:sz="0" w:space="0" w:color="auto"/>
            <w:right w:val="none" w:sz="0" w:space="0" w:color="auto"/>
          </w:divBdr>
        </w:div>
        <w:div w:id="20127570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festivalartsactuels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rtsactuels@gmail.com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C6111C6C2F69D419A2FAD90FA9F6A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3EAD9E-3A19-FF4B-8EF9-3D6B48C2DFB6}"/>
      </w:docPartPr>
      <w:docPartBody>
        <w:p w:rsidR="002912B6" w:rsidRDefault="000C0F9F" w:rsidP="000C0F9F">
          <w:pPr>
            <w:pStyle w:val="FC6111C6C2F69D419A2FAD90FA9F6A51"/>
          </w:pPr>
          <w:r>
            <w:t>[Tapez ic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F9F"/>
    <w:rsid w:val="00003451"/>
    <w:rsid w:val="00035FA5"/>
    <w:rsid w:val="00040EAD"/>
    <w:rsid w:val="000C0F9F"/>
    <w:rsid w:val="00220792"/>
    <w:rsid w:val="00221E27"/>
    <w:rsid w:val="00230E99"/>
    <w:rsid w:val="002627F7"/>
    <w:rsid w:val="002912B6"/>
    <w:rsid w:val="002A5001"/>
    <w:rsid w:val="002B2B8B"/>
    <w:rsid w:val="002C2470"/>
    <w:rsid w:val="003B2E1B"/>
    <w:rsid w:val="0043232F"/>
    <w:rsid w:val="004B4770"/>
    <w:rsid w:val="00500708"/>
    <w:rsid w:val="0068123D"/>
    <w:rsid w:val="00697CC3"/>
    <w:rsid w:val="00786F2C"/>
    <w:rsid w:val="007A01B5"/>
    <w:rsid w:val="007B3785"/>
    <w:rsid w:val="007D16B2"/>
    <w:rsid w:val="008706C1"/>
    <w:rsid w:val="008763CD"/>
    <w:rsid w:val="008B240C"/>
    <w:rsid w:val="009374E3"/>
    <w:rsid w:val="009912D4"/>
    <w:rsid w:val="009B21E9"/>
    <w:rsid w:val="00A027A4"/>
    <w:rsid w:val="00A528DB"/>
    <w:rsid w:val="00AB58AB"/>
    <w:rsid w:val="00CE4F0F"/>
    <w:rsid w:val="00D723FA"/>
    <w:rsid w:val="00D823B7"/>
    <w:rsid w:val="00D902A3"/>
    <w:rsid w:val="00E2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C6111C6C2F69D419A2FAD90FA9F6A51">
    <w:name w:val="FC6111C6C2F69D419A2FAD90FA9F6A51"/>
    <w:rsid w:val="000C0F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8FF8C-9D0F-7143-8265-4E4883EE9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047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</dc:creator>
  <cp:keywords/>
  <dc:description/>
  <cp:lastModifiedBy>Hélène FERRI-SANTERNE</cp:lastModifiedBy>
  <cp:revision>6</cp:revision>
  <cp:lastPrinted>2023-07-04T15:26:00Z</cp:lastPrinted>
  <dcterms:created xsi:type="dcterms:W3CDTF">2023-09-08T15:54:00Z</dcterms:created>
  <dcterms:modified xsi:type="dcterms:W3CDTF">2023-10-30T13:14:00Z</dcterms:modified>
</cp:coreProperties>
</file>